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Look w:val="04A0" w:firstRow="1" w:lastRow="0" w:firstColumn="1" w:lastColumn="0" w:noHBand="0" w:noVBand="1"/>
      </w:tblPr>
      <w:tblGrid>
        <w:gridCol w:w="1978"/>
        <w:gridCol w:w="6850"/>
      </w:tblGrid>
      <w:tr w:rsidR="00475E18" w14:paraId="05CD7389" w14:textId="77777777" w:rsidTr="00475E18">
        <w:tc>
          <w:tcPr>
            <w:tcW w:w="8828" w:type="dxa"/>
            <w:gridSpan w:val="2"/>
          </w:tcPr>
          <w:p w14:paraId="17788686" w14:textId="55E38F83" w:rsidR="00475E18" w:rsidRPr="006E6400" w:rsidRDefault="00475E18" w:rsidP="00475E18">
            <w:pPr>
              <w:jc w:val="center"/>
              <w:rPr>
                <w:b/>
                <w:bCs/>
              </w:rPr>
            </w:pPr>
            <w:r w:rsidRPr="006E6400">
              <w:rPr>
                <w:b/>
                <w:bCs/>
              </w:rPr>
              <w:t>CONCEPTO</w:t>
            </w:r>
          </w:p>
        </w:tc>
      </w:tr>
      <w:tr w:rsidR="00F310C0" w14:paraId="4708D349" w14:textId="77777777" w:rsidTr="006D7902">
        <w:tc>
          <w:tcPr>
            <w:tcW w:w="1978" w:type="dxa"/>
          </w:tcPr>
          <w:p w14:paraId="23E32E0E" w14:textId="745B70D4" w:rsidR="00475E18" w:rsidRDefault="00475E18" w:rsidP="00475E18">
            <w:pPr>
              <w:tabs>
                <w:tab w:val="left" w:pos="3231"/>
              </w:tabs>
            </w:pPr>
            <w:r>
              <w:t xml:space="preserve">Titulo </w:t>
            </w:r>
          </w:p>
        </w:tc>
        <w:tc>
          <w:tcPr>
            <w:tcW w:w="6850" w:type="dxa"/>
          </w:tcPr>
          <w:p w14:paraId="7099601B" w14:textId="2FDC6130" w:rsidR="00475E18" w:rsidRDefault="00475E18" w:rsidP="00475E18">
            <w:pPr>
              <w:tabs>
                <w:tab w:val="left" w:pos="3231"/>
              </w:tabs>
            </w:pPr>
            <w:proofErr w:type="spellStart"/>
            <w:r>
              <w:t>Dark</w:t>
            </w:r>
            <w:proofErr w:type="spellEnd"/>
            <w:r>
              <w:t xml:space="preserve"> </w:t>
            </w:r>
            <w:proofErr w:type="spellStart"/>
            <w:r>
              <w:t>Hidden</w:t>
            </w:r>
            <w:proofErr w:type="spellEnd"/>
            <w:r>
              <w:t xml:space="preserve"> </w:t>
            </w:r>
            <w:proofErr w:type="spellStart"/>
            <w:r>
              <w:t>World</w:t>
            </w:r>
            <w:proofErr w:type="spellEnd"/>
          </w:p>
        </w:tc>
      </w:tr>
      <w:tr w:rsidR="00F310C0" w14:paraId="19DE8072" w14:textId="77777777" w:rsidTr="006D7902">
        <w:tc>
          <w:tcPr>
            <w:tcW w:w="1978" w:type="dxa"/>
          </w:tcPr>
          <w:p w14:paraId="5967FB17" w14:textId="45BE44CE" w:rsidR="00475E18" w:rsidRDefault="00475E18" w:rsidP="00475E18">
            <w:pPr>
              <w:tabs>
                <w:tab w:val="left" w:pos="3231"/>
              </w:tabs>
            </w:pPr>
            <w:r>
              <w:t>Estudio/Diseñadores</w:t>
            </w:r>
          </w:p>
        </w:tc>
        <w:tc>
          <w:tcPr>
            <w:tcW w:w="6850" w:type="dxa"/>
          </w:tcPr>
          <w:p w14:paraId="529892C3" w14:textId="77777777" w:rsidR="00475E18" w:rsidRDefault="00475E18" w:rsidP="00475E18">
            <w:pPr>
              <w:tabs>
                <w:tab w:val="left" w:pos="3231"/>
              </w:tabs>
            </w:pPr>
            <w:r>
              <w:t>-German José Anduquia</w:t>
            </w:r>
          </w:p>
          <w:p w14:paraId="5FFDB478" w14:textId="77777777" w:rsidR="00475E18" w:rsidRDefault="00475E18" w:rsidP="00475E18">
            <w:pPr>
              <w:tabs>
                <w:tab w:val="left" w:pos="3231"/>
              </w:tabs>
            </w:pPr>
            <w:r>
              <w:t>-Manuel Felipe Valencia Ceballos</w:t>
            </w:r>
          </w:p>
          <w:p w14:paraId="05188CCE" w14:textId="5D6759BA" w:rsidR="00475E18" w:rsidRDefault="00475E18" w:rsidP="00475E18">
            <w:pPr>
              <w:tabs>
                <w:tab w:val="left" w:pos="3231"/>
              </w:tabs>
            </w:pPr>
            <w:r>
              <w:t>-Diego Alejandro Muñoz Toro</w:t>
            </w:r>
          </w:p>
        </w:tc>
      </w:tr>
      <w:tr w:rsidR="00F310C0" w14:paraId="496724CD" w14:textId="77777777" w:rsidTr="006D7902">
        <w:tc>
          <w:tcPr>
            <w:tcW w:w="1978" w:type="dxa"/>
          </w:tcPr>
          <w:p w14:paraId="2514A821" w14:textId="0DC6CD79" w:rsidR="00475E18" w:rsidRDefault="00475E18" w:rsidP="00475E18">
            <w:pPr>
              <w:tabs>
                <w:tab w:val="left" w:pos="3231"/>
              </w:tabs>
            </w:pPr>
            <w:r>
              <w:t>Género</w:t>
            </w:r>
          </w:p>
        </w:tc>
        <w:tc>
          <w:tcPr>
            <w:tcW w:w="6850" w:type="dxa"/>
          </w:tcPr>
          <w:p w14:paraId="2482CFB5" w14:textId="27FDB420" w:rsidR="00475E18" w:rsidRDefault="00475E18" w:rsidP="00475E18">
            <w:pPr>
              <w:tabs>
                <w:tab w:val="left" w:pos="3231"/>
              </w:tabs>
            </w:pPr>
            <w:r>
              <w:t>Plataforma</w:t>
            </w:r>
          </w:p>
        </w:tc>
      </w:tr>
      <w:tr w:rsidR="00F310C0" w14:paraId="7019E59D" w14:textId="77777777" w:rsidTr="006D7902">
        <w:tc>
          <w:tcPr>
            <w:tcW w:w="1978" w:type="dxa"/>
          </w:tcPr>
          <w:p w14:paraId="491BA31E" w14:textId="77AC21D6" w:rsidR="00475E18" w:rsidRDefault="00475E18" w:rsidP="00475E18">
            <w:pPr>
              <w:tabs>
                <w:tab w:val="left" w:pos="3231"/>
              </w:tabs>
            </w:pPr>
            <w:r>
              <w:t>Plataforma</w:t>
            </w:r>
          </w:p>
        </w:tc>
        <w:tc>
          <w:tcPr>
            <w:tcW w:w="6850" w:type="dxa"/>
          </w:tcPr>
          <w:p w14:paraId="444D9A01" w14:textId="0F7C9250" w:rsidR="00475E18" w:rsidRDefault="00821235" w:rsidP="00475E18">
            <w:pPr>
              <w:tabs>
                <w:tab w:val="left" w:pos="3231"/>
              </w:tabs>
            </w:pPr>
            <w:r>
              <w:t>Computadora</w:t>
            </w:r>
          </w:p>
        </w:tc>
      </w:tr>
      <w:tr w:rsidR="00F310C0" w14:paraId="43691BDE" w14:textId="77777777" w:rsidTr="006D7902">
        <w:tc>
          <w:tcPr>
            <w:tcW w:w="1978" w:type="dxa"/>
          </w:tcPr>
          <w:p w14:paraId="2AE3DF60" w14:textId="48CDE89D" w:rsidR="00821235" w:rsidRDefault="00821235" w:rsidP="00475E18">
            <w:pPr>
              <w:tabs>
                <w:tab w:val="left" w:pos="3231"/>
              </w:tabs>
            </w:pPr>
            <w:r>
              <w:t xml:space="preserve">Versión </w:t>
            </w:r>
          </w:p>
        </w:tc>
        <w:tc>
          <w:tcPr>
            <w:tcW w:w="6850" w:type="dxa"/>
          </w:tcPr>
          <w:p w14:paraId="02FD1DB3" w14:textId="3022E7CF" w:rsidR="00821235" w:rsidRDefault="002043C6" w:rsidP="00475E18">
            <w:pPr>
              <w:tabs>
                <w:tab w:val="left" w:pos="3231"/>
              </w:tabs>
            </w:pPr>
            <w:r>
              <w:t>V 1.0.0</w:t>
            </w:r>
          </w:p>
        </w:tc>
      </w:tr>
      <w:tr w:rsidR="00F310C0" w14:paraId="7CEBFE28" w14:textId="77777777" w:rsidTr="006D7902">
        <w:tc>
          <w:tcPr>
            <w:tcW w:w="1978" w:type="dxa"/>
          </w:tcPr>
          <w:p w14:paraId="40898A6E" w14:textId="45166F84" w:rsidR="00821235" w:rsidRDefault="00821235" w:rsidP="00475E18">
            <w:pPr>
              <w:tabs>
                <w:tab w:val="left" w:pos="3231"/>
              </w:tabs>
            </w:pPr>
            <w:r>
              <w:t xml:space="preserve">Sinopsis de jugabilidad y contenido </w:t>
            </w:r>
          </w:p>
        </w:tc>
        <w:tc>
          <w:tcPr>
            <w:tcW w:w="6850" w:type="dxa"/>
          </w:tcPr>
          <w:p w14:paraId="1CBD5724" w14:textId="77777777" w:rsidR="00E85A01" w:rsidRDefault="00E85A01" w:rsidP="00475E18">
            <w:pPr>
              <w:tabs>
                <w:tab w:val="left" w:pos="3231"/>
              </w:tabs>
            </w:pPr>
            <w:r>
              <w:t xml:space="preserve">Juego de plataforma, muy populares desde los años 80 por el video juego Super Mario Bross. </w:t>
            </w:r>
          </w:p>
          <w:p w14:paraId="4ED59453" w14:textId="4B0FFA68" w:rsidR="00821235" w:rsidRDefault="002043C6" w:rsidP="00475E18">
            <w:pPr>
              <w:tabs>
                <w:tab w:val="left" w:pos="3231"/>
              </w:tabs>
            </w:pPr>
            <w:r>
              <w:t>Un príncipe descubre un mundo totalmente oscuro con especies nunca vistas, y para</w:t>
            </w:r>
            <w:r w:rsidR="00E85A01">
              <w:t xml:space="preserve"> poder sobrevivir y salir de este mundo tiene que acabar con cada una de las especies que se le atraviesen. Atravesando diferentes mundos. </w:t>
            </w:r>
          </w:p>
          <w:p w14:paraId="77907BD8" w14:textId="173B0904" w:rsidR="00E85A01" w:rsidRDefault="00E85A01" w:rsidP="00475E18">
            <w:pPr>
              <w:tabs>
                <w:tab w:val="left" w:pos="3231"/>
              </w:tabs>
            </w:pPr>
          </w:p>
        </w:tc>
      </w:tr>
      <w:tr w:rsidR="00F310C0" w14:paraId="3904AD5E" w14:textId="77777777" w:rsidTr="006D7902">
        <w:tc>
          <w:tcPr>
            <w:tcW w:w="1978" w:type="dxa"/>
          </w:tcPr>
          <w:p w14:paraId="7972275F" w14:textId="1AFECE2B" w:rsidR="00821235" w:rsidRPr="00E85A01" w:rsidRDefault="00821235" w:rsidP="00475E18">
            <w:pPr>
              <w:tabs>
                <w:tab w:val="left" w:pos="3231"/>
              </w:tabs>
              <w:rPr>
                <w:highlight w:val="yellow"/>
              </w:rPr>
            </w:pPr>
            <w:r w:rsidRPr="006D7902">
              <w:t xml:space="preserve">Categoría </w:t>
            </w:r>
          </w:p>
        </w:tc>
        <w:tc>
          <w:tcPr>
            <w:tcW w:w="6850" w:type="dxa"/>
          </w:tcPr>
          <w:p w14:paraId="2B5D6551" w14:textId="56B23266" w:rsidR="00821235" w:rsidRDefault="006D7902" w:rsidP="00475E18">
            <w:pPr>
              <w:tabs>
                <w:tab w:val="left" w:pos="3231"/>
              </w:tabs>
            </w:pPr>
            <w:r>
              <w:t>Juego de plataforma que se podría comparar con Super Mario Bross, Contra, y juegos de aventura relacionados.</w:t>
            </w:r>
          </w:p>
        </w:tc>
      </w:tr>
      <w:tr w:rsidR="00F310C0" w14:paraId="2FA09CA5" w14:textId="77777777" w:rsidTr="006D7902">
        <w:tc>
          <w:tcPr>
            <w:tcW w:w="1978" w:type="dxa"/>
          </w:tcPr>
          <w:p w14:paraId="5D7FBB31" w14:textId="347D8277" w:rsidR="00821235" w:rsidRDefault="00821235" w:rsidP="00475E18">
            <w:pPr>
              <w:tabs>
                <w:tab w:val="left" w:pos="3231"/>
              </w:tabs>
            </w:pPr>
            <w:r>
              <w:t xml:space="preserve">Mecánica </w:t>
            </w:r>
          </w:p>
        </w:tc>
        <w:tc>
          <w:tcPr>
            <w:tcW w:w="6850" w:type="dxa"/>
          </w:tcPr>
          <w:p w14:paraId="083D382C" w14:textId="6EAC9648" w:rsidR="00821235" w:rsidRDefault="00821235" w:rsidP="00821235">
            <w:pPr>
              <w:tabs>
                <w:tab w:val="left" w:pos="3231"/>
              </w:tabs>
            </w:pPr>
            <w:r>
              <w:t>Juego de batalla en una plataforma, donde se tiene que lle</w:t>
            </w:r>
            <w:r w:rsidR="006D7902">
              <w:t>gar</w:t>
            </w:r>
            <w:r>
              <w:t xml:space="preserve"> al subjefe de cada nivel. Para ello tiene que batallar con diferentes monstros y usar sus habilidades para defenderse en el entorno. </w:t>
            </w:r>
            <w:r w:rsidR="003C26BE">
              <w:t>Para ello puede desplazarse y golpear a sus enemigos.</w:t>
            </w:r>
            <w:r>
              <w:t xml:space="preserve"> </w:t>
            </w:r>
          </w:p>
        </w:tc>
      </w:tr>
      <w:tr w:rsidR="00F310C0" w14:paraId="24B314AB" w14:textId="77777777" w:rsidTr="006D7902">
        <w:tc>
          <w:tcPr>
            <w:tcW w:w="1978" w:type="dxa"/>
          </w:tcPr>
          <w:p w14:paraId="7E17B0F4" w14:textId="6E64366D" w:rsidR="003C26BE" w:rsidRDefault="003C26BE" w:rsidP="00475E18">
            <w:pPr>
              <w:tabs>
                <w:tab w:val="left" w:pos="3231"/>
              </w:tabs>
            </w:pPr>
            <w:r>
              <w:t xml:space="preserve">Público </w:t>
            </w:r>
          </w:p>
        </w:tc>
        <w:tc>
          <w:tcPr>
            <w:tcW w:w="6850" w:type="dxa"/>
          </w:tcPr>
          <w:p w14:paraId="6DEC7E38" w14:textId="211F58D6" w:rsidR="003C26BE" w:rsidRDefault="003C26BE" w:rsidP="00821235">
            <w:pPr>
              <w:tabs>
                <w:tab w:val="left" w:pos="3231"/>
              </w:tabs>
            </w:pPr>
            <w:r>
              <w:t xml:space="preserve">Mayores de 7 años </w:t>
            </w:r>
          </w:p>
        </w:tc>
      </w:tr>
      <w:tr w:rsidR="003C26BE" w14:paraId="27F2A4EE" w14:textId="77777777" w:rsidTr="004D52D4">
        <w:tc>
          <w:tcPr>
            <w:tcW w:w="8828" w:type="dxa"/>
            <w:gridSpan w:val="2"/>
          </w:tcPr>
          <w:p w14:paraId="4E2CCE49" w14:textId="083F54FB" w:rsidR="003C26BE" w:rsidRPr="006E6400" w:rsidRDefault="003C26BE" w:rsidP="003C26BE">
            <w:pPr>
              <w:tabs>
                <w:tab w:val="left" w:pos="2340"/>
                <w:tab w:val="left" w:pos="3231"/>
                <w:tab w:val="center" w:pos="4306"/>
              </w:tabs>
              <w:rPr>
                <w:b/>
                <w:bCs/>
              </w:rPr>
            </w:pPr>
            <w:r>
              <w:tab/>
            </w:r>
            <w:r>
              <w:tab/>
            </w:r>
            <w:r w:rsidRPr="006D7902">
              <w:rPr>
                <w:b/>
                <w:bCs/>
              </w:rPr>
              <w:t>HISTORIAL DE VERSIONES</w:t>
            </w:r>
          </w:p>
        </w:tc>
      </w:tr>
      <w:tr w:rsidR="003C26BE" w:rsidRPr="00EB0CC3" w14:paraId="0245187F" w14:textId="77777777" w:rsidTr="004D52D4">
        <w:tc>
          <w:tcPr>
            <w:tcW w:w="8828" w:type="dxa"/>
            <w:gridSpan w:val="2"/>
          </w:tcPr>
          <w:p w14:paraId="5CB0B60E" w14:textId="049EF320" w:rsidR="003C26BE" w:rsidRPr="00EB0CC3" w:rsidRDefault="006D7902" w:rsidP="003C26BE">
            <w:pPr>
              <w:tabs>
                <w:tab w:val="left" w:pos="2340"/>
                <w:tab w:val="left" w:pos="3231"/>
                <w:tab w:val="center" w:pos="4306"/>
              </w:tabs>
              <w:rPr>
                <w:lang w:val="en-US"/>
              </w:rPr>
            </w:pPr>
            <w:r w:rsidRPr="00EB0CC3">
              <w:rPr>
                <w:lang w:val="en-US"/>
              </w:rPr>
              <w:t>Enlace</w:t>
            </w:r>
            <w:r w:rsidR="00EB0CC3" w:rsidRPr="00EB0CC3">
              <w:rPr>
                <w:lang w:val="en-US"/>
              </w:rPr>
              <w:t xml:space="preserve">: </w:t>
            </w:r>
            <w:r w:rsidR="00EB0CC3">
              <w:fldChar w:fldCharType="begin"/>
            </w:r>
            <w:r w:rsidR="00EB0CC3" w:rsidRPr="00EB0CC3">
              <w:rPr>
                <w:lang w:val="en-US"/>
              </w:rPr>
              <w:instrText xml:space="preserve"> HYPERLINK "https://github.com/germanandu/juego_final" </w:instrText>
            </w:r>
            <w:r w:rsidR="00EB0CC3">
              <w:fldChar w:fldCharType="separate"/>
            </w:r>
            <w:r w:rsidR="00EB0CC3" w:rsidRPr="00EB0CC3">
              <w:rPr>
                <w:rStyle w:val="Hipervnculo"/>
                <w:lang w:val="en-US"/>
              </w:rPr>
              <w:t>https://github.com/germanandu/juego_final</w:t>
            </w:r>
            <w:r w:rsidR="00EB0CC3">
              <w:fldChar w:fldCharType="end"/>
            </w:r>
          </w:p>
        </w:tc>
      </w:tr>
      <w:tr w:rsidR="003C26BE" w14:paraId="1B47BCFC" w14:textId="77777777" w:rsidTr="004D52D4">
        <w:tc>
          <w:tcPr>
            <w:tcW w:w="8828" w:type="dxa"/>
            <w:gridSpan w:val="2"/>
          </w:tcPr>
          <w:p w14:paraId="60E06320" w14:textId="267BFC9B" w:rsidR="003C26BE" w:rsidRPr="0097535F" w:rsidRDefault="003C26BE" w:rsidP="003C26BE">
            <w:pPr>
              <w:tabs>
                <w:tab w:val="left" w:pos="2340"/>
                <w:tab w:val="left" w:pos="3231"/>
                <w:tab w:val="center" w:pos="4306"/>
              </w:tabs>
              <w:jc w:val="center"/>
              <w:rPr>
                <w:b/>
                <w:bCs/>
              </w:rPr>
            </w:pPr>
            <w:r w:rsidRPr="0097535F">
              <w:rPr>
                <w:b/>
                <w:bCs/>
              </w:rPr>
              <w:t>VISION GENERAL DEL JUEGO</w:t>
            </w:r>
          </w:p>
        </w:tc>
      </w:tr>
      <w:tr w:rsidR="003C26BE" w14:paraId="5FCD75E4" w14:textId="77777777" w:rsidTr="004D52D4">
        <w:tc>
          <w:tcPr>
            <w:tcW w:w="8828" w:type="dxa"/>
            <w:gridSpan w:val="2"/>
          </w:tcPr>
          <w:p w14:paraId="15CFCBE3" w14:textId="72D487C4" w:rsidR="003C26BE" w:rsidRDefault="0097535F" w:rsidP="006D7902">
            <w:pPr>
              <w:tabs>
                <w:tab w:val="left" w:pos="2340"/>
                <w:tab w:val="left" w:pos="3231"/>
                <w:tab w:val="center" w:pos="4306"/>
              </w:tabs>
            </w:pPr>
            <w:r w:rsidRPr="0097535F">
              <w:t xml:space="preserve">Ser un vídeo juego de plataformas, donde se brinde un </w:t>
            </w:r>
            <w:proofErr w:type="spellStart"/>
            <w:r w:rsidRPr="0097535F">
              <w:t>gameplay</w:t>
            </w:r>
            <w:proofErr w:type="spellEnd"/>
            <w:r w:rsidRPr="0097535F">
              <w:t xml:space="preserve"> de calidad y en donde el entretenimiento continuo sea de agrado a los consumidores, se busca generar competitividad y diversión</w:t>
            </w:r>
          </w:p>
        </w:tc>
      </w:tr>
      <w:tr w:rsidR="003C26BE" w14:paraId="60937377" w14:textId="77777777" w:rsidTr="004D52D4">
        <w:tc>
          <w:tcPr>
            <w:tcW w:w="8828" w:type="dxa"/>
            <w:gridSpan w:val="2"/>
          </w:tcPr>
          <w:p w14:paraId="29EC12A1" w14:textId="22E85E2D" w:rsidR="003C26BE" w:rsidRPr="006E6400" w:rsidRDefault="003C26BE" w:rsidP="003C26BE">
            <w:pPr>
              <w:tabs>
                <w:tab w:val="left" w:pos="2340"/>
                <w:tab w:val="left" w:pos="3231"/>
                <w:tab w:val="center" w:pos="4306"/>
              </w:tabs>
              <w:jc w:val="center"/>
              <w:rPr>
                <w:b/>
                <w:bCs/>
              </w:rPr>
            </w:pPr>
            <w:r w:rsidRPr="006E6400">
              <w:rPr>
                <w:b/>
                <w:bCs/>
              </w:rPr>
              <w:t xml:space="preserve">MECÁNICA DEL JUEGO </w:t>
            </w:r>
          </w:p>
        </w:tc>
      </w:tr>
      <w:tr w:rsidR="00F310C0" w14:paraId="4190DF6A" w14:textId="77777777" w:rsidTr="006D7902">
        <w:tc>
          <w:tcPr>
            <w:tcW w:w="1978" w:type="dxa"/>
          </w:tcPr>
          <w:p w14:paraId="0382CFDA" w14:textId="3D4102F6" w:rsidR="003C26BE" w:rsidRDefault="003C26BE" w:rsidP="003C26BE">
            <w:pPr>
              <w:tabs>
                <w:tab w:val="left" w:pos="2340"/>
                <w:tab w:val="left" w:pos="3231"/>
                <w:tab w:val="center" w:pos="4306"/>
              </w:tabs>
            </w:pPr>
            <w:r>
              <w:t xml:space="preserve">Cámara </w:t>
            </w:r>
          </w:p>
        </w:tc>
        <w:tc>
          <w:tcPr>
            <w:tcW w:w="6850" w:type="dxa"/>
          </w:tcPr>
          <w:p w14:paraId="14454C68" w14:textId="6A9F3823" w:rsidR="003C26BE" w:rsidRDefault="002C282B" w:rsidP="003C26BE">
            <w:pPr>
              <w:tabs>
                <w:tab w:val="left" w:pos="2340"/>
                <w:tab w:val="left" w:pos="3231"/>
                <w:tab w:val="center" w:pos="4306"/>
              </w:tabs>
            </w:pPr>
            <w:r>
              <w:t>2D</w:t>
            </w:r>
          </w:p>
        </w:tc>
      </w:tr>
      <w:tr w:rsidR="00F310C0" w14:paraId="0AC992FA" w14:textId="77777777" w:rsidTr="006D7902">
        <w:tc>
          <w:tcPr>
            <w:tcW w:w="1978" w:type="dxa"/>
          </w:tcPr>
          <w:p w14:paraId="1BCE2A0F" w14:textId="3C10F147" w:rsidR="003C26BE" w:rsidRDefault="003C26BE" w:rsidP="003C26BE">
            <w:pPr>
              <w:tabs>
                <w:tab w:val="left" w:pos="2340"/>
                <w:tab w:val="left" w:pos="3231"/>
                <w:tab w:val="center" w:pos="4306"/>
              </w:tabs>
            </w:pPr>
            <w:r>
              <w:t xml:space="preserve">Periféricos </w:t>
            </w:r>
          </w:p>
        </w:tc>
        <w:tc>
          <w:tcPr>
            <w:tcW w:w="6850" w:type="dxa"/>
          </w:tcPr>
          <w:p w14:paraId="4F304B67" w14:textId="6988FD98" w:rsidR="003C26BE" w:rsidRDefault="008658E8" w:rsidP="003C26BE">
            <w:pPr>
              <w:tabs>
                <w:tab w:val="left" w:pos="2340"/>
                <w:tab w:val="left" w:pos="3231"/>
                <w:tab w:val="center" w:pos="4306"/>
              </w:tabs>
            </w:pPr>
            <w:r>
              <w:t>Teclado</w:t>
            </w:r>
          </w:p>
        </w:tc>
      </w:tr>
      <w:tr w:rsidR="00F310C0" w14:paraId="3CCF6D5C" w14:textId="77777777" w:rsidTr="006D7902">
        <w:tc>
          <w:tcPr>
            <w:tcW w:w="1978" w:type="dxa"/>
          </w:tcPr>
          <w:p w14:paraId="7F1E93AA" w14:textId="3314626F" w:rsidR="00D568F8" w:rsidRDefault="00D568F8" w:rsidP="003C26BE">
            <w:pPr>
              <w:tabs>
                <w:tab w:val="left" w:pos="2340"/>
                <w:tab w:val="left" w:pos="3231"/>
                <w:tab w:val="center" w:pos="4306"/>
              </w:tabs>
            </w:pPr>
            <w:r>
              <w:t>Controles</w:t>
            </w:r>
          </w:p>
        </w:tc>
        <w:tc>
          <w:tcPr>
            <w:tcW w:w="6850" w:type="dxa"/>
          </w:tcPr>
          <w:p w14:paraId="4F1F738E" w14:textId="77777777" w:rsidR="00D568F8" w:rsidRDefault="008658E8" w:rsidP="003C26BE">
            <w:pPr>
              <w:tabs>
                <w:tab w:val="left" w:pos="2340"/>
                <w:tab w:val="left" w:pos="3231"/>
                <w:tab w:val="center" w:pos="4306"/>
              </w:tabs>
            </w:pPr>
            <w:r>
              <w:t>A: Desplazarse a la izquierda</w:t>
            </w:r>
          </w:p>
          <w:p w14:paraId="17E9985F" w14:textId="77777777" w:rsidR="008658E8" w:rsidRDefault="008658E8" w:rsidP="003C26BE">
            <w:pPr>
              <w:tabs>
                <w:tab w:val="left" w:pos="2340"/>
                <w:tab w:val="left" w:pos="3231"/>
                <w:tab w:val="center" w:pos="4306"/>
              </w:tabs>
            </w:pPr>
            <w:r>
              <w:t>D: Desplazarse a la derecha</w:t>
            </w:r>
          </w:p>
          <w:p w14:paraId="2A87EE03" w14:textId="77777777" w:rsidR="008658E8" w:rsidRDefault="008658E8" w:rsidP="003C26BE">
            <w:pPr>
              <w:tabs>
                <w:tab w:val="left" w:pos="2340"/>
                <w:tab w:val="left" w:pos="3231"/>
                <w:tab w:val="center" w:pos="4306"/>
              </w:tabs>
            </w:pPr>
            <w:r>
              <w:t>W: Saltar</w:t>
            </w:r>
          </w:p>
          <w:p w14:paraId="5313E1EF" w14:textId="4F6F37E7" w:rsidR="008658E8" w:rsidRDefault="008658E8" w:rsidP="003C26BE">
            <w:pPr>
              <w:tabs>
                <w:tab w:val="left" w:pos="2340"/>
                <w:tab w:val="left" w:pos="3231"/>
                <w:tab w:val="center" w:pos="4306"/>
              </w:tabs>
            </w:pPr>
            <w:r>
              <w:t>Espacio: Golpear</w:t>
            </w:r>
          </w:p>
        </w:tc>
      </w:tr>
      <w:tr w:rsidR="00F310C0" w14:paraId="7F50A639" w14:textId="77777777" w:rsidTr="006D7902">
        <w:tc>
          <w:tcPr>
            <w:tcW w:w="1978" w:type="dxa"/>
          </w:tcPr>
          <w:p w14:paraId="50F16A39" w14:textId="3EAC5E63" w:rsidR="00D568F8" w:rsidRDefault="00D568F8" w:rsidP="003C26BE">
            <w:pPr>
              <w:tabs>
                <w:tab w:val="left" w:pos="2340"/>
                <w:tab w:val="left" w:pos="3231"/>
                <w:tab w:val="center" w:pos="4306"/>
              </w:tabs>
            </w:pPr>
            <w:r>
              <w:t>Puntaje</w:t>
            </w:r>
          </w:p>
        </w:tc>
        <w:tc>
          <w:tcPr>
            <w:tcW w:w="6850" w:type="dxa"/>
          </w:tcPr>
          <w:p w14:paraId="5884F24F" w14:textId="78C1DB12" w:rsidR="00D568F8" w:rsidRDefault="002C282B" w:rsidP="003C26BE">
            <w:pPr>
              <w:tabs>
                <w:tab w:val="left" w:pos="2340"/>
                <w:tab w:val="left" w:pos="3231"/>
                <w:tab w:val="center" w:pos="4306"/>
              </w:tabs>
            </w:pPr>
            <w:r>
              <w:t xml:space="preserve">En la parte superior izquierda se muestra el puntaje que lleva el </w:t>
            </w:r>
            <w:r w:rsidR="006D7902">
              <w:t>jugador</w:t>
            </w:r>
            <w:r>
              <w:t xml:space="preserve"> y el tiempo. </w:t>
            </w:r>
            <w:r w:rsidR="00C13951">
              <w:t>Por cada enemigo que se derrote da un puntaje de 1000</w:t>
            </w:r>
            <w:r w:rsidR="006D7902">
              <w:t>.</w:t>
            </w:r>
          </w:p>
        </w:tc>
      </w:tr>
      <w:tr w:rsidR="00F310C0" w14:paraId="5A1BCD57" w14:textId="77777777" w:rsidTr="006D7902">
        <w:tc>
          <w:tcPr>
            <w:tcW w:w="1978" w:type="dxa"/>
          </w:tcPr>
          <w:p w14:paraId="194CF3B4" w14:textId="6D4FB2D4" w:rsidR="00D568F8" w:rsidRDefault="00D568F8" w:rsidP="003C26BE">
            <w:pPr>
              <w:tabs>
                <w:tab w:val="left" w:pos="2340"/>
                <w:tab w:val="left" w:pos="3231"/>
                <w:tab w:val="center" w:pos="4306"/>
              </w:tabs>
            </w:pPr>
            <w:r>
              <w:t>Guardar/Cargar</w:t>
            </w:r>
          </w:p>
        </w:tc>
        <w:tc>
          <w:tcPr>
            <w:tcW w:w="6850" w:type="dxa"/>
          </w:tcPr>
          <w:p w14:paraId="382E0FAA" w14:textId="3A7B6B0C" w:rsidR="00D568F8" w:rsidRDefault="00C13951" w:rsidP="003C26BE">
            <w:pPr>
              <w:tabs>
                <w:tab w:val="left" w:pos="2340"/>
                <w:tab w:val="left" w:pos="3231"/>
                <w:tab w:val="center" w:pos="4306"/>
              </w:tabs>
            </w:pPr>
            <w:r>
              <w:t>No cuenta con Guardar/Cargar</w:t>
            </w:r>
          </w:p>
        </w:tc>
      </w:tr>
      <w:tr w:rsidR="00D568F8" w14:paraId="38CE24CC" w14:textId="77777777" w:rsidTr="004D52D4">
        <w:tc>
          <w:tcPr>
            <w:tcW w:w="8828" w:type="dxa"/>
            <w:gridSpan w:val="2"/>
          </w:tcPr>
          <w:p w14:paraId="6D2ED5D4" w14:textId="4F1A43AB" w:rsidR="00D568F8" w:rsidRDefault="00D568F8" w:rsidP="00D568F8">
            <w:pPr>
              <w:tabs>
                <w:tab w:val="left" w:pos="2340"/>
                <w:tab w:val="left" w:pos="3231"/>
                <w:tab w:val="center" w:pos="4306"/>
              </w:tabs>
              <w:jc w:val="center"/>
            </w:pPr>
            <w:r>
              <w:t>ESTADOS DEL JUEGO</w:t>
            </w:r>
          </w:p>
        </w:tc>
      </w:tr>
      <w:tr w:rsidR="00D568F8" w14:paraId="105D4D6D" w14:textId="77777777" w:rsidTr="004D52D4">
        <w:tc>
          <w:tcPr>
            <w:tcW w:w="8828" w:type="dxa"/>
            <w:gridSpan w:val="2"/>
          </w:tcPr>
          <w:p w14:paraId="3CAA4417" w14:textId="27C60C4B" w:rsidR="00C13951" w:rsidRDefault="00C13951" w:rsidP="00A9638D">
            <w:pPr>
              <w:pStyle w:val="Prrafodelista"/>
              <w:numPr>
                <w:ilvl w:val="0"/>
                <w:numId w:val="2"/>
              </w:numPr>
              <w:tabs>
                <w:tab w:val="left" w:pos="2340"/>
                <w:tab w:val="left" w:pos="3231"/>
                <w:tab w:val="center" w:pos="4306"/>
              </w:tabs>
            </w:pPr>
            <w:r>
              <w:t>Menú de inicio: Estado donde se representa instrucciones de uso, inicio de juego y salir del juego.</w:t>
            </w:r>
          </w:p>
          <w:p w14:paraId="5C08C21A" w14:textId="4E58CE3E" w:rsidR="00C13951" w:rsidRDefault="00C13951" w:rsidP="00A9638D">
            <w:pPr>
              <w:pStyle w:val="Prrafodelista"/>
              <w:numPr>
                <w:ilvl w:val="0"/>
                <w:numId w:val="2"/>
              </w:numPr>
              <w:tabs>
                <w:tab w:val="left" w:pos="2340"/>
                <w:tab w:val="left" w:pos="3231"/>
                <w:tab w:val="center" w:pos="4306"/>
              </w:tabs>
            </w:pPr>
            <w:r>
              <w:t xml:space="preserve">Pausa: Se le da la oportunidad al jugador de detener el juego </w:t>
            </w:r>
            <w:r w:rsidR="00A9638D">
              <w:t>en caso de que</w:t>
            </w:r>
            <w:r>
              <w:t xml:space="preserve"> lo requiera.</w:t>
            </w:r>
          </w:p>
          <w:p w14:paraId="3FED0381" w14:textId="3621E9A9" w:rsidR="00A9638D" w:rsidRDefault="00A9638D" w:rsidP="00A9638D">
            <w:pPr>
              <w:pStyle w:val="Prrafodelista"/>
              <w:numPr>
                <w:ilvl w:val="0"/>
                <w:numId w:val="2"/>
              </w:numPr>
              <w:tabs>
                <w:tab w:val="left" w:pos="2340"/>
                <w:tab w:val="left" w:pos="3231"/>
                <w:tab w:val="center" w:pos="4306"/>
              </w:tabs>
            </w:pPr>
            <w:r>
              <w:t xml:space="preserve">Nivel actual: Estado dependiendo del nivel que se esté jugando actualmente, con sus vidas, tiempo y puntaje correspondiente </w:t>
            </w:r>
          </w:p>
          <w:p w14:paraId="686FEB59" w14:textId="435B0B84" w:rsidR="00C13951" w:rsidRDefault="00C13951" w:rsidP="00A9638D">
            <w:pPr>
              <w:pStyle w:val="Prrafodelista"/>
              <w:numPr>
                <w:ilvl w:val="0"/>
                <w:numId w:val="2"/>
              </w:numPr>
              <w:tabs>
                <w:tab w:val="left" w:pos="2340"/>
                <w:tab w:val="left" w:pos="3231"/>
                <w:tab w:val="center" w:pos="4306"/>
              </w:tabs>
            </w:pPr>
            <w:r>
              <w:t>Fin de juego: Se ejecuta cuando haya una victoria o una derrota.</w:t>
            </w:r>
          </w:p>
          <w:p w14:paraId="0356BC9E" w14:textId="77777777" w:rsidR="00C13951" w:rsidRDefault="00C13951" w:rsidP="00C13951">
            <w:pPr>
              <w:tabs>
                <w:tab w:val="left" w:pos="2340"/>
                <w:tab w:val="left" w:pos="3231"/>
                <w:tab w:val="center" w:pos="4306"/>
              </w:tabs>
            </w:pPr>
          </w:p>
          <w:p w14:paraId="4C577D2B" w14:textId="77777777" w:rsidR="00D568F8" w:rsidRDefault="00C13951" w:rsidP="00C13951">
            <w:pPr>
              <w:tabs>
                <w:tab w:val="left" w:pos="2340"/>
                <w:tab w:val="left" w:pos="3231"/>
                <w:tab w:val="center" w:pos="4306"/>
              </w:tabs>
            </w:pPr>
            <w:r>
              <w:lastRenderedPageBreak/>
              <w:t xml:space="preserve"> </w:t>
            </w:r>
          </w:p>
          <w:p w14:paraId="2CBE01F1" w14:textId="0B941E35" w:rsidR="00C55069" w:rsidRDefault="00C55069" w:rsidP="00C13951">
            <w:pPr>
              <w:tabs>
                <w:tab w:val="left" w:pos="2340"/>
                <w:tab w:val="left" w:pos="3231"/>
                <w:tab w:val="center" w:pos="4306"/>
              </w:tabs>
            </w:pPr>
          </w:p>
        </w:tc>
      </w:tr>
      <w:tr w:rsidR="00D568F8" w14:paraId="1DA0DEB3" w14:textId="77777777" w:rsidTr="004D52D4">
        <w:tc>
          <w:tcPr>
            <w:tcW w:w="8828" w:type="dxa"/>
            <w:gridSpan w:val="2"/>
          </w:tcPr>
          <w:p w14:paraId="71712B8E" w14:textId="0BF3EE31" w:rsidR="00D568F8" w:rsidRDefault="00D568F8" w:rsidP="00D568F8">
            <w:pPr>
              <w:tabs>
                <w:tab w:val="left" w:pos="2340"/>
                <w:tab w:val="left" w:pos="3231"/>
                <w:tab w:val="center" w:pos="4306"/>
              </w:tabs>
              <w:jc w:val="center"/>
            </w:pPr>
            <w:r>
              <w:lastRenderedPageBreak/>
              <w:t>INTERFACES</w:t>
            </w:r>
          </w:p>
        </w:tc>
      </w:tr>
      <w:tr w:rsidR="00F310C0" w14:paraId="5E9F1DD7" w14:textId="77777777" w:rsidTr="006D7902">
        <w:tc>
          <w:tcPr>
            <w:tcW w:w="1978" w:type="dxa"/>
          </w:tcPr>
          <w:p w14:paraId="7829E472" w14:textId="12AE6122" w:rsidR="00D568F8" w:rsidRDefault="00D568F8" w:rsidP="00D568F8">
            <w:pPr>
              <w:tabs>
                <w:tab w:val="left" w:pos="2340"/>
                <w:tab w:val="left" w:pos="3231"/>
                <w:tab w:val="center" w:pos="4306"/>
              </w:tabs>
            </w:pPr>
            <w:r>
              <w:t>Nombre de la pantalla</w:t>
            </w:r>
          </w:p>
        </w:tc>
        <w:tc>
          <w:tcPr>
            <w:tcW w:w="6850" w:type="dxa"/>
          </w:tcPr>
          <w:p w14:paraId="76EF8A72" w14:textId="4E3D68E7" w:rsidR="00D568F8" w:rsidRPr="0035070C" w:rsidRDefault="00C13951" w:rsidP="00C13951">
            <w:pPr>
              <w:tabs>
                <w:tab w:val="left" w:pos="2340"/>
                <w:tab w:val="left" w:pos="3231"/>
                <w:tab w:val="center" w:pos="4306"/>
              </w:tabs>
              <w:rPr>
                <w:b/>
                <w:bCs/>
              </w:rPr>
            </w:pPr>
            <w:r w:rsidRPr="0035070C">
              <w:rPr>
                <w:b/>
                <w:bCs/>
              </w:rPr>
              <w:t xml:space="preserve">Menú principal </w:t>
            </w:r>
          </w:p>
        </w:tc>
      </w:tr>
      <w:tr w:rsidR="00F310C0" w14:paraId="2452E8F2" w14:textId="77777777" w:rsidTr="006D7902">
        <w:tc>
          <w:tcPr>
            <w:tcW w:w="1978" w:type="dxa"/>
          </w:tcPr>
          <w:p w14:paraId="12EE235A" w14:textId="2A3259E8" w:rsidR="00D568F8" w:rsidRDefault="00D568F8" w:rsidP="00D568F8">
            <w:pPr>
              <w:tabs>
                <w:tab w:val="left" w:pos="2340"/>
                <w:tab w:val="left" w:pos="3231"/>
                <w:tab w:val="center" w:pos="4306"/>
              </w:tabs>
            </w:pPr>
            <w:r>
              <w:t>Descripción de la pantalla</w:t>
            </w:r>
          </w:p>
        </w:tc>
        <w:tc>
          <w:tcPr>
            <w:tcW w:w="6850" w:type="dxa"/>
          </w:tcPr>
          <w:p w14:paraId="54CF007F" w14:textId="3FFE2904" w:rsidR="00D568F8" w:rsidRDefault="006E6400" w:rsidP="006E6400">
            <w:pPr>
              <w:tabs>
                <w:tab w:val="left" w:pos="2340"/>
                <w:tab w:val="left" w:pos="3231"/>
                <w:tab w:val="center" w:pos="4306"/>
              </w:tabs>
            </w:pPr>
            <w:r>
              <w:t>Pantalla inicial del juego, donde según la opción ingresada se inicia el juego, muestra e</w:t>
            </w:r>
            <w:r w:rsidR="006D7902">
              <w:t>l</w:t>
            </w:r>
            <w:r>
              <w:t xml:space="preserve"> tutorial, o se sale del juego</w:t>
            </w:r>
          </w:p>
        </w:tc>
      </w:tr>
      <w:tr w:rsidR="00F310C0" w14:paraId="0C62FA3C" w14:textId="77777777" w:rsidTr="006D7902">
        <w:tc>
          <w:tcPr>
            <w:tcW w:w="1978" w:type="dxa"/>
          </w:tcPr>
          <w:p w14:paraId="250A50EE" w14:textId="6B802BE8" w:rsidR="00D568F8" w:rsidRDefault="00D568F8" w:rsidP="00D568F8">
            <w:pPr>
              <w:tabs>
                <w:tab w:val="left" w:pos="2340"/>
                <w:tab w:val="left" w:pos="3231"/>
                <w:tab w:val="center" w:pos="4306"/>
              </w:tabs>
            </w:pPr>
            <w:r>
              <w:t xml:space="preserve">Estados del juego </w:t>
            </w:r>
          </w:p>
        </w:tc>
        <w:tc>
          <w:tcPr>
            <w:tcW w:w="6850" w:type="dxa"/>
          </w:tcPr>
          <w:p w14:paraId="17CF725C" w14:textId="08426441" w:rsidR="00D568F8" w:rsidRDefault="006E6400" w:rsidP="00863A78">
            <w:pPr>
              <w:tabs>
                <w:tab w:val="left" w:pos="2340"/>
                <w:tab w:val="left" w:pos="3231"/>
                <w:tab w:val="center" w:pos="4306"/>
              </w:tabs>
            </w:pPr>
            <w:r>
              <w:t xml:space="preserve">Menú principal </w:t>
            </w:r>
          </w:p>
        </w:tc>
      </w:tr>
      <w:tr w:rsidR="00F310C0" w14:paraId="6495DA0F" w14:textId="77777777" w:rsidTr="006D7902">
        <w:tc>
          <w:tcPr>
            <w:tcW w:w="1978" w:type="dxa"/>
          </w:tcPr>
          <w:p w14:paraId="1BE5F947" w14:textId="4D7D8C95" w:rsidR="00D568F8" w:rsidRDefault="00D568F8" w:rsidP="00D568F8">
            <w:pPr>
              <w:tabs>
                <w:tab w:val="left" w:pos="2340"/>
                <w:tab w:val="left" w:pos="3231"/>
                <w:tab w:val="center" w:pos="4306"/>
              </w:tabs>
            </w:pPr>
            <w:r>
              <w:t>Imagen</w:t>
            </w:r>
          </w:p>
        </w:tc>
        <w:tc>
          <w:tcPr>
            <w:tcW w:w="6850" w:type="dxa"/>
          </w:tcPr>
          <w:p w14:paraId="6098E4FE" w14:textId="5D11A115" w:rsidR="00D568F8" w:rsidRDefault="00863A78" w:rsidP="00D568F8">
            <w:pPr>
              <w:tabs>
                <w:tab w:val="left" w:pos="2340"/>
                <w:tab w:val="left" w:pos="3231"/>
                <w:tab w:val="center" w:pos="4306"/>
              </w:tabs>
              <w:jc w:val="center"/>
            </w:pPr>
            <w:r>
              <w:rPr>
                <w:noProof/>
              </w:rPr>
              <w:drawing>
                <wp:inline distT="0" distB="0" distL="0" distR="0" wp14:anchorId="6650831D" wp14:editId="060C75CD">
                  <wp:extent cx="3581400" cy="275619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97334" cy="2768453"/>
                          </a:xfrm>
                          <a:prstGeom prst="rect">
                            <a:avLst/>
                          </a:prstGeom>
                          <a:noFill/>
                          <a:ln>
                            <a:noFill/>
                          </a:ln>
                        </pic:spPr>
                      </pic:pic>
                    </a:graphicData>
                  </a:graphic>
                </wp:inline>
              </w:drawing>
            </w:r>
          </w:p>
        </w:tc>
      </w:tr>
      <w:tr w:rsidR="006E6400" w14:paraId="7C259C11" w14:textId="77777777" w:rsidTr="004D52D4">
        <w:tc>
          <w:tcPr>
            <w:tcW w:w="8828" w:type="dxa"/>
            <w:gridSpan w:val="2"/>
          </w:tcPr>
          <w:p w14:paraId="6EF9B1C4" w14:textId="77777777" w:rsidR="006E6400" w:rsidRDefault="006E6400" w:rsidP="00D568F8">
            <w:pPr>
              <w:tabs>
                <w:tab w:val="left" w:pos="2340"/>
                <w:tab w:val="left" w:pos="3231"/>
                <w:tab w:val="center" w:pos="4306"/>
              </w:tabs>
              <w:jc w:val="center"/>
            </w:pPr>
          </w:p>
        </w:tc>
      </w:tr>
      <w:tr w:rsidR="00F310C0" w14:paraId="744A42D5" w14:textId="77777777" w:rsidTr="006D7902">
        <w:tc>
          <w:tcPr>
            <w:tcW w:w="1978" w:type="dxa"/>
          </w:tcPr>
          <w:p w14:paraId="1CB7D9B0" w14:textId="17C431EE" w:rsidR="006E6400" w:rsidRDefault="006E6400" w:rsidP="006E6400">
            <w:pPr>
              <w:tabs>
                <w:tab w:val="left" w:pos="2340"/>
                <w:tab w:val="left" w:pos="3231"/>
                <w:tab w:val="center" w:pos="4306"/>
              </w:tabs>
            </w:pPr>
            <w:r>
              <w:t>Nombre de la pantalla</w:t>
            </w:r>
          </w:p>
        </w:tc>
        <w:tc>
          <w:tcPr>
            <w:tcW w:w="6850" w:type="dxa"/>
          </w:tcPr>
          <w:p w14:paraId="5426EC76" w14:textId="3D9061DE" w:rsidR="006E6400" w:rsidRPr="0035070C" w:rsidRDefault="006E6400" w:rsidP="0035070C">
            <w:pPr>
              <w:tabs>
                <w:tab w:val="left" w:pos="2340"/>
                <w:tab w:val="left" w:pos="3231"/>
                <w:tab w:val="center" w:pos="4306"/>
              </w:tabs>
              <w:rPr>
                <w:b/>
                <w:bCs/>
              </w:rPr>
            </w:pPr>
            <w:r w:rsidRPr="0035070C">
              <w:rPr>
                <w:b/>
                <w:bCs/>
              </w:rPr>
              <w:t>Pausa</w:t>
            </w:r>
          </w:p>
        </w:tc>
      </w:tr>
      <w:tr w:rsidR="00F310C0" w14:paraId="4A9FD730" w14:textId="77777777" w:rsidTr="006D7902">
        <w:tc>
          <w:tcPr>
            <w:tcW w:w="1978" w:type="dxa"/>
          </w:tcPr>
          <w:p w14:paraId="49E13FB9" w14:textId="5CBC35E0" w:rsidR="006E6400" w:rsidRDefault="006E6400" w:rsidP="006E6400">
            <w:pPr>
              <w:tabs>
                <w:tab w:val="left" w:pos="2340"/>
                <w:tab w:val="left" w:pos="3231"/>
                <w:tab w:val="center" w:pos="4306"/>
              </w:tabs>
            </w:pPr>
            <w:r>
              <w:t>Descripción de la pantalla</w:t>
            </w:r>
          </w:p>
        </w:tc>
        <w:tc>
          <w:tcPr>
            <w:tcW w:w="6850" w:type="dxa"/>
          </w:tcPr>
          <w:p w14:paraId="6156664F" w14:textId="0CAD477A" w:rsidR="006E6400" w:rsidRDefault="006E6400" w:rsidP="006E6400">
            <w:pPr>
              <w:tabs>
                <w:tab w:val="left" w:pos="2340"/>
                <w:tab w:val="left" w:pos="3231"/>
                <w:tab w:val="center" w:pos="4306"/>
              </w:tabs>
            </w:pPr>
            <w:r>
              <w:t>Se detiene el juego</w:t>
            </w:r>
            <w:r w:rsidR="00863A78">
              <w:t xml:space="preserve"> y se espera la instrucción del jugador para continuar </w:t>
            </w:r>
          </w:p>
        </w:tc>
      </w:tr>
      <w:tr w:rsidR="00F310C0" w14:paraId="58F8D727" w14:textId="77777777" w:rsidTr="006D7902">
        <w:tc>
          <w:tcPr>
            <w:tcW w:w="1978" w:type="dxa"/>
          </w:tcPr>
          <w:p w14:paraId="710F3B41" w14:textId="3B6BB7FA" w:rsidR="006E6400" w:rsidRDefault="006E6400" w:rsidP="006E6400">
            <w:pPr>
              <w:tabs>
                <w:tab w:val="left" w:pos="2340"/>
                <w:tab w:val="left" w:pos="3231"/>
                <w:tab w:val="center" w:pos="4306"/>
              </w:tabs>
            </w:pPr>
            <w:r>
              <w:t xml:space="preserve">Estados del juego </w:t>
            </w:r>
          </w:p>
        </w:tc>
        <w:tc>
          <w:tcPr>
            <w:tcW w:w="6850" w:type="dxa"/>
          </w:tcPr>
          <w:p w14:paraId="70611F40" w14:textId="4D68DC44" w:rsidR="006E6400" w:rsidRDefault="00863A78" w:rsidP="00863A78">
            <w:pPr>
              <w:tabs>
                <w:tab w:val="left" w:pos="2340"/>
                <w:tab w:val="left" w:pos="3231"/>
                <w:tab w:val="center" w:pos="4306"/>
              </w:tabs>
            </w:pPr>
            <w:r>
              <w:t>Pausa</w:t>
            </w:r>
          </w:p>
        </w:tc>
      </w:tr>
      <w:tr w:rsidR="00F310C0" w14:paraId="5878C0D5" w14:textId="77777777" w:rsidTr="006D7902">
        <w:tc>
          <w:tcPr>
            <w:tcW w:w="1978" w:type="dxa"/>
          </w:tcPr>
          <w:p w14:paraId="5D62EB94" w14:textId="2E7DD759" w:rsidR="006E6400" w:rsidRDefault="006E6400" w:rsidP="006E6400">
            <w:pPr>
              <w:tabs>
                <w:tab w:val="left" w:pos="2340"/>
                <w:tab w:val="left" w:pos="3231"/>
                <w:tab w:val="center" w:pos="4306"/>
              </w:tabs>
            </w:pPr>
            <w:r>
              <w:lastRenderedPageBreak/>
              <w:t>Imagen</w:t>
            </w:r>
          </w:p>
        </w:tc>
        <w:tc>
          <w:tcPr>
            <w:tcW w:w="6850" w:type="dxa"/>
          </w:tcPr>
          <w:p w14:paraId="36F462A2" w14:textId="6AA2DB3B" w:rsidR="006E6400" w:rsidRDefault="00F310C0" w:rsidP="006E6400">
            <w:pPr>
              <w:tabs>
                <w:tab w:val="left" w:pos="2340"/>
                <w:tab w:val="left" w:pos="3231"/>
                <w:tab w:val="center" w:pos="4306"/>
              </w:tabs>
              <w:jc w:val="center"/>
            </w:pPr>
            <w:r>
              <w:rPr>
                <w:noProof/>
              </w:rPr>
              <w:drawing>
                <wp:inline distT="0" distB="0" distL="0" distR="0" wp14:anchorId="193B58C1" wp14:editId="2219CECB">
                  <wp:extent cx="3829050" cy="3043285"/>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50959" cy="3060698"/>
                          </a:xfrm>
                          <a:prstGeom prst="rect">
                            <a:avLst/>
                          </a:prstGeom>
                          <a:noFill/>
                          <a:ln>
                            <a:noFill/>
                          </a:ln>
                        </pic:spPr>
                      </pic:pic>
                    </a:graphicData>
                  </a:graphic>
                </wp:inline>
              </w:drawing>
            </w:r>
          </w:p>
        </w:tc>
      </w:tr>
      <w:tr w:rsidR="00A947FD" w14:paraId="50C4C270" w14:textId="77777777" w:rsidTr="004D52D4">
        <w:tc>
          <w:tcPr>
            <w:tcW w:w="8828" w:type="dxa"/>
            <w:gridSpan w:val="2"/>
          </w:tcPr>
          <w:p w14:paraId="7DDE35D9" w14:textId="77777777" w:rsidR="00A947FD" w:rsidRDefault="00A947FD" w:rsidP="006E6400">
            <w:pPr>
              <w:tabs>
                <w:tab w:val="left" w:pos="2340"/>
                <w:tab w:val="left" w:pos="3231"/>
                <w:tab w:val="center" w:pos="4306"/>
              </w:tabs>
              <w:jc w:val="center"/>
            </w:pPr>
          </w:p>
        </w:tc>
      </w:tr>
      <w:tr w:rsidR="00B94A82" w14:paraId="7B883331" w14:textId="77777777" w:rsidTr="006D7902">
        <w:tc>
          <w:tcPr>
            <w:tcW w:w="1978" w:type="dxa"/>
          </w:tcPr>
          <w:p w14:paraId="1A1E81F0" w14:textId="18335847" w:rsidR="00A947FD" w:rsidRDefault="00A947FD" w:rsidP="00A947FD">
            <w:pPr>
              <w:tabs>
                <w:tab w:val="left" w:pos="2340"/>
                <w:tab w:val="left" w:pos="3231"/>
                <w:tab w:val="center" w:pos="4306"/>
              </w:tabs>
            </w:pPr>
            <w:r>
              <w:t>Nombre de la pantalla</w:t>
            </w:r>
          </w:p>
        </w:tc>
        <w:tc>
          <w:tcPr>
            <w:tcW w:w="6850" w:type="dxa"/>
          </w:tcPr>
          <w:p w14:paraId="1F6B898A" w14:textId="68BBDF12" w:rsidR="00A947FD" w:rsidRPr="0035070C" w:rsidRDefault="00A947FD" w:rsidP="00A947FD">
            <w:pPr>
              <w:tabs>
                <w:tab w:val="left" w:pos="2340"/>
                <w:tab w:val="left" w:pos="3231"/>
                <w:tab w:val="center" w:pos="4306"/>
              </w:tabs>
              <w:rPr>
                <w:b/>
                <w:bCs/>
              </w:rPr>
            </w:pPr>
            <w:r w:rsidRPr="0035070C">
              <w:rPr>
                <w:b/>
                <w:bCs/>
              </w:rPr>
              <w:t xml:space="preserve">Fin de juego </w:t>
            </w:r>
          </w:p>
        </w:tc>
      </w:tr>
      <w:tr w:rsidR="00B94A82" w14:paraId="1A7ECC1E" w14:textId="77777777" w:rsidTr="006D7902">
        <w:tc>
          <w:tcPr>
            <w:tcW w:w="1978" w:type="dxa"/>
          </w:tcPr>
          <w:p w14:paraId="6AAE3E73" w14:textId="04CE4F59" w:rsidR="00A947FD" w:rsidRDefault="00A947FD" w:rsidP="00A947FD">
            <w:pPr>
              <w:tabs>
                <w:tab w:val="left" w:pos="2340"/>
                <w:tab w:val="left" w:pos="3231"/>
                <w:tab w:val="center" w:pos="4306"/>
              </w:tabs>
            </w:pPr>
            <w:r>
              <w:t>Descripción de la pantalla</w:t>
            </w:r>
          </w:p>
        </w:tc>
        <w:tc>
          <w:tcPr>
            <w:tcW w:w="6850" w:type="dxa"/>
          </w:tcPr>
          <w:p w14:paraId="399EC1D5" w14:textId="7BB35C48" w:rsidR="00A947FD" w:rsidRDefault="00A947FD" w:rsidP="00A947FD">
            <w:pPr>
              <w:tabs>
                <w:tab w:val="left" w:pos="2340"/>
                <w:tab w:val="left" w:pos="3231"/>
                <w:tab w:val="center" w:pos="4306"/>
              </w:tabs>
            </w:pPr>
            <w:r>
              <w:t>Pantalla donde se muestra el fin de juego y sus diseñadores</w:t>
            </w:r>
          </w:p>
        </w:tc>
      </w:tr>
      <w:tr w:rsidR="00B94A82" w14:paraId="1F2D6973" w14:textId="77777777" w:rsidTr="006D7902">
        <w:tc>
          <w:tcPr>
            <w:tcW w:w="1978" w:type="dxa"/>
          </w:tcPr>
          <w:p w14:paraId="429AFAE1" w14:textId="79C6BB9B" w:rsidR="00A947FD" w:rsidRDefault="00A947FD" w:rsidP="00A947FD">
            <w:pPr>
              <w:tabs>
                <w:tab w:val="left" w:pos="2340"/>
                <w:tab w:val="left" w:pos="3231"/>
                <w:tab w:val="center" w:pos="4306"/>
              </w:tabs>
            </w:pPr>
            <w:r>
              <w:t xml:space="preserve">Estados del juego </w:t>
            </w:r>
          </w:p>
        </w:tc>
        <w:tc>
          <w:tcPr>
            <w:tcW w:w="6850" w:type="dxa"/>
          </w:tcPr>
          <w:p w14:paraId="4E975890" w14:textId="27C82E92" w:rsidR="00A947FD" w:rsidRDefault="00A947FD" w:rsidP="00A947FD">
            <w:pPr>
              <w:tabs>
                <w:tab w:val="left" w:pos="2340"/>
                <w:tab w:val="left" w:pos="3231"/>
                <w:tab w:val="center" w:pos="4306"/>
              </w:tabs>
            </w:pPr>
            <w:r>
              <w:t>Fin</w:t>
            </w:r>
          </w:p>
        </w:tc>
      </w:tr>
      <w:tr w:rsidR="00B94A82" w14:paraId="587DAAFE" w14:textId="77777777" w:rsidTr="006D7902">
        <w:tc>
          <w:tcPr>
            <w:tcW w:w="1978" w:type="dxa"/>
          </w:tcPr>
          <w:p w14:paraId="01217B4A" w14:textId="581824F0" w:rsidR="00A947FD" w:rsidRDefault="00A947FD" w:rsidP="00A947FD">
            <w:pPr>
              <w:tabs>
                <w:tab w:val="left" w:pos="2340"/>
                <w:tab w:val="left" w:pos="3231"/>
                <w:tab w:val="center" w:pos="4306"/>
              </w:tabs>
            </w:pPr>
            <w:r>
              <w:t>Imagen</w:t>
            </w:r>
          </w:p>
        </w:tc>
        <w:tc>
          <w:tcPr>
            <w:tcW w:w="6850" w:type="dxa"/>
          </w:tcPr>
          <w:p w14:paraId="7C8369C5" w14:textId="62220A4C" w:rsidR="00A947FD" w:rsidRDefault="00A947FD" w:rsidP="00A947FD">
            <w:pPr>
              <w:tabs>
                <w:tab w:val="left" w:pos="2340"/>
                <w:tab w:val="left" w:pos="3231"/>
                <w:tab w:val="center" w:pos="4306"/>
              </w:tabs>
              <w:jc w:val="center"/>
            </w:pPr>
            <w:r>
              <w:rPr>
                <w:noProof/>
              </w:rPr>
              <w:drawing>
                <wp:inline distT="0" distB="0" distL="0" distR="0" wp14:anchorId="6845C9D6" wp14:editId="68128BC0">
                  <wp:extent cx="4063042" cy="3095881"/>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2518" cy="3110721"/>
                          </a:xfrm>
                          <a:prstGeom prst="rect">
                            <a:avLst/>
                          </a:prstGeom>
                          <a:noFill/>
                          <a:ln>
                            <a:noFill/>
                          </a:ln>
                        </pic:spPr>
                      </pic:pic>
                    </a:graphicData>
                  </a:graphic>
                </wp:inline>
              </w:drawing>
            </w:r>
          </w:p>
        </w:tc>
      </w:tr>
      <w:tr w:rsidR="00A947FD" w14:paraId="6977A752" w14:textId="77777777" w:rsidTr="004D52D4">
        <w:tc>
          <w:tcPr>
            <w:tcW w:w="8828" w:type="dxa"/>
            <w:gridSpan w:val="2"/>
          </w:tcPr>
          <w:p w14:paraId="22EC975E" w14:textId="77777777" w:rsidR="00A947FD" w:rsidRDefault="00A947FD" w:rsidP="00A947FD">
            <w:pPr>
              <w:tabs>
                <w:tab w:val="left" w:pos="2340"/>
                <w:tab w:val="left" w:pos="3231"/>
                <w:tab w:val="center" w:pos="4306"/>
              </w:tabs>
              <w:jc w:val="center"/>
            </w:pPr>
          </w:p>
        </w:tc>
      </w:tr>
      <w:tr w:rsidR="00F310C0" w14:paraId="112645C4" w14:textId="77777777" w:rsidTr="006D7902">
        <w:tc>
          <w:tcPr>
            <w:tcW w:w="1978" w:type="dxa"/>
          </w:tcPr>
          <w:p w14:paraId="04BBBA07" w14:textId="782C740D" w:rsidR="00A947FD" w:rsidRDefault="00A947FD" w:rsidP="00A947FD">
            <w:pPr>
              <w:tabs>
                <w:tab w:val="left" w:pos="2340"/>
                <w:tab w:val="left" w:pos="3231"/>
                <w:tab w:val="center" w:pos="4306"/>
              </w:tabs>
            </w:pPr>
            <w:r>
              <w:t>Nombre de la pantalla</w:t>
            </w:r>
          </w:p>
        </w:tc>
        <w:tc>
          <w:tcPr>
            <w:tcW w:w="6850" w:type="dxa"/>
          </w:tcPr>
          <w:p w14:paraId="30DC5E9C" w14:textId="7F677A63" w:rsidR="00A947FD" w:rsidRPr="0035070C" w:rsidRDefault="00A947FD" w:rsidP="00A947FD">
            <w:pPr>
              <w:tabs>
                <w:tab w:val="left" w:pos="2340"/>
                <w:tab w:val="left" w:pos="3231"/>
                <w:tab w:val="center" w:pos="4306"/>
              </w:tabs>
              <w:rPr>
                <w:b/>
                <w:bCs/>
              </w:rPr>
            </w:pPr>
            <w:r w:rsidRPr="0035070C">
              <w:rPr>
                <w:b/>
                <w:bCs/>
              </w:rPr>
              <w:t>Instrucciones</w:t>
            </w:r>
          </w:p>
        </w:tc>
      </w:tr>
      <w:tr w:rsidR="00F310C0" w14:paraId="523234AF" w14:textId="77777777" w:rsidTr="006D7902">
        <w:tc>
          <w:tcPr>
            <w:tcW w:w="1978" w:type="dxa"/>
          </w:tcPr>
          <w:p w14:paraId="3DE09DC6" w14:textId="5C6D1161" w:rsidR="00A947FD" w:rsidRDefault="00A947FD" w:rsidP="00A947FD">
            <w:pPr>
              <w:tabs>
                <w:tab w:val="left" w:pos="2340"/>
                <w:tab w:val="left" w:pos="3231"/>
                <w:tab w:val="center" w:pos="4306"/>
              </w:tabs>
            </w:pPr>
            <w:r>
              <w:t>Descripción de la pantalla</w:t>
            </w:r>
          </w:p>
        </w:tc>
        <w:tc>
          <w:tcPr>
            <w:tcW w:w="6850" w:type="dxa"/>
          </w:tcPr>
          <w:p w14:paraId="6D1177EA" w14:textId="3052E2EA" w:rsidR="00A947FD" w:rsidRDefault="00A947FD" w:rsidP="00A947FD">
            <w:pPr>
              <w:tabs>
                <w:tab w:val="left" w:pos="2340"/>
                <w:tab w:val="left" w:pos="3231"/>
                <w:tab w:val="center" w:pos="4306"/>
              </w:tabs>
            </w:pPr>
            <w:r>
              <w:t xml:space="preserve">Se muestran las instrucciones de como operar el juego </w:t>
            </w:r>
          </w:p>
        </w:tc>
      </w:tr>
      <w:tr w:rsidR="00F310C0" w14:paraId="21CAF1E5" w14:textId="77777777" w:rsidTr="006D7902">
        <w:tc>
          <w:tcPr>
            <w:tcW w:w="1978" w:type="dxa"/>
          </w:tcPr>
          <w:p w14:paraId="77E0F2E0" w14:textId="5F409D6A" w:rsidR="00A947FD" w:rsidRDefault="00A947FD" w:rsidP="00A947FD">
            <w:pPr>
              <w:tabs>
                <w:tab w:val="left" w:pos="2340"/>
                <w:tab w:val="left" w:pos="3231"/>
                <w:tab w:val="center" w:pos="4306"/>
              </w:tabs>
            </w:pPr>
            <w:r>
              <w:lastRenderedPageBreak/>
              <w:t xml:space="preserve">Estados del juego </w:t>
            </w:r>
          </w:p>
        </w:tc>
        <w:tc>
          <w:tcPr>
            <w:tcW w:w="6850" w:type="dxa"/>
          </w:tcPr>
          <w:p w14:paraId="0BD26720" w14:textId="6120DE36" w:rsidR="00A947FD" w:rsidRDefault="00A947FD" w:rsidP="00A947FD">
            <w:pPr>
              <w:tabs>
                <w:tab w:val="left" w:pos="2340"/>
                <w:tab w:val="left" w:pos="3231"/>
                <w:tab w:val="center" w:pos="4306"/>
              </w:tabs>
            </w:pPr>
            <w:r>
              <w:t>Instrucciones</w:t>
            </w:r>
          </w:p>
        </w:tc>
      </w:tr>
      <w:tr w:rsidR="00F310C0" w14:paraId="4ECB6DA4" w14:textId="77777777" w:rsidTr="006D7902">
        <w:tc>
          <w:tcPr>
            <w:tcW w:w="1978" w:type="dxa"/>
          </w:tcPr>
          <w:p w14:paraId="0876B334" w14:textId="4CE3C9EB" w:rsidR="00A947FD" w:rsidRDefault="00A947FD" w:rsidP="00A947FD">
            <w:pPr>
              <w:tabs>
                <w:tab w:val="left" w:pos="2340"/>
                <w:tab w:val="left" w:pos="3231"/>
                <w:tab w:val="center" w:pos="4306"/>
              </w:tabs>
            </w:pPr>
            <w:r>
              <w:t>Imagen</w:t>
            </w:r>
          </w:p>
        </w:tc>
        <w:tc>
          <w:tcPr>
            <w:tcW w:w="6850" w:type="dxa"/>
          </w:tcPr>
          <w:p w14:paraId="4CC5794D" w14:textId="516B9438" w:rsidR="00A947FD" w:rsidRDefault="00A947FD" w:rsidP="00A947FD">
            <w:pPr>
              <w:tabs>
                <w:tab w:val="left" w:pos="2340"/>
                <w:tab w:val="left" w:pos="3231"/>
                <w:tab w:val="center" w:pos="4306"/>
              </w:tabs>
              <w:jc w:val="center"/>
            </w:pPr>
            <w:r>
              <w:rPr>
                <w:noProof/>
              </w:rPr>
              <w:drawing>
                <wp:inline distT="0" distB="0" distL="0" distR="0" wp14:anchorId="7AE35806" wp14:editId="4B2B293D">
                  <wp:extent cx="4085111" cy="310609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2309" cy="3119169"/>
                          </a:xfrm>
                          <a:prstGeom prst="rect">
                            <a:avLst/>
                          </a:prstGeom>
                          <a:noFill/>
                          <a:ln>
                            <a:noFill/>
                          </a:ln>
                        </pic:spPr>
                      </pic:pic>
                    </a:graphicData>
                  </a:graphic>
                </wp:inline>
              </w:drawing>
            </w:r>
          </w:p>
        </w:tc>
      </w:tr>
      <w:tr w:rsidR="00A947FD" w14:paraId="22680CE2" w14:textId="77777777" w:rsidTr="004D52D4">
        <w:tc>
          <w:tcPr>
            <w:tcW w:w="8828" w:type="dxa"/>
            <w:gridSpan w:val="2"/>
          </w:tcPr>
          <w:p w14:paraId="76A13B2C" w14:textId="7565D28C" w:rsidR="00A947FD" w:rsidRDefault="00A947FD" w:rsidP="00A947FD">
            <w:pPr>
              <w:tabs>
                <w:tab w:val="left" w:pos="2340"/>
                <w:tab w:val="left" w:pos="3231"/>
                <w:tab w:val="center" w:pos="4306"/>
              </w:tabs>
              <w:jc w:val="center"/>
            </w:pPr>
            <w:r>
              <w:t>NIVELES</w:t>
            </w:r>
          </w:p>
        </w:tc>
      </w:tr>
      <w:tr w:rsidR="00F310C0" w14:paraId="348E90B4" w14:textId="77777777" w:rsidTr="006D7902">
        <w:tc>
          <w:tcPr>
            <w:tcW w:w="1978" w:type="dxa"/>
          </w:tcPr>
          <w:p w14:paraId="5D5118D6" w14:textId="340886AE" w:rsidR="00A947FD" w:rsidRPr="006D7902" w:rsidRDefault="0035070C" w:rsidP="00A947FD">
            <w:pPr>
              <w:tabs>
                <w:tab w:val="left" w:pos="2340"/>
                <w:tab w:val="left" w:pos="3231"/>
                <w:tab w:val="center" w:pos="4306"/>
              </w:tabs>
            </w:pPr>
            <w:r w:rsidRPr="006D7902">
              <w:t>Título</w:t>
            </w:r>
            <w:r w:rsidR="00A947FD" w:rsidRPr="006D7902">
              <w:t xml:space="preserve"> del nivel</w:t>
            </w:r>
          </w:p>
        </w:tc>
        <w:tc>
          <w:tcPr>
            <w:tcW w:w="6850" w:type="dxa"/>
          </w:tcPr>
          <w:p w14:paraId="0B32BD23" w14:textId="02028AC3" w:rsidR="00A947FD" w:rsidRDefault="005B22C5" w:rsidP="005B22C5">
            <w:pPr>
              <w:tabs>
                <w:tab w:val="left" w:pos="2340"/>
                <w:tab w:val="left" w:pos="3231"/>
                <w:tab w:val="center" w:pos="4306"/>
              </w:tabs>
            </w:pPr>
            <w:r>
              <w:t>Nivel 1</w:t>
            </w:r>
          </w:p>
        </w:tc>
      </w:tr>
      <w:tr w:rsidR="00F310C0" w14:paraId="13BB0678" w14:textId="77777777" w:rsidTr="006D7902">
        <w:tc>
          <w:tcPr>
            <w:tcW w:w="1978" w:type="dxa"/>
          </w:tcPr>
          <w:p w14:paraId="2DDBAF2C" w14:textId="74D8CAD4" w:rsidR="00A947FD" w:rsidRPr="006D7902" w:rsidRDefault="00A947FD" w:rsidP="00A947FD">
            <w:pPr>
              <w:tabs>
                <w:tab w:val="left" w:pos="2340"/>
                <w:tab w:val="left" w:pos="3231"/>
                <w:tab w:val="center" w:pos="4306"/>
              </w:tabs>
            </w:pPr>
            <w:r w:rsidRPr="006D7902">
              <w:t>Encuentro</w:t>
            </w:r>
          </w:p>
        </w:tc>
        <w:tc>
          <w:tcPr>
            <w:tcW w:w="6850" w:type="dxa"/>
          </w:tcPr>
          <w:p w14:paraId="5FDBF10A" w14:textId="67333ED1" w:rsidR="00A947FD" w:rsidRDefault="005B22C5" w:rsidP="005B22C5">
            <w:pPr>
              <w:tabs>
                <w:tab w:val="left" w:pos="2340"/>
                <w:tab w:val="left" w:pos="3231"/>
                <w:tab w:val="center" w:pos="4306"/>
              </w:tabs>
            </w:pPr>
            <w:r>
              <w:t>Inicio del juego</w:t>
            </w:r>
          </w:p>
        </w:tc>
      </w:tr>
      <w:tr w:rsidR="00F310C0" w14:paraId="0473C814" w14:textId="77777777" w:rsidTr="006D7902">
        <w:tc>
          <w:tcPr>
            <w:tcW w:w="1978" w:type="dxa"/>
          </w:tcPr>
          <w:p w14:paraId="5EE70A8B" w14:textId="276594B2" w:rsidR="00A947FD" w:rsidRPr="006D7902" w:rsidRDefault="005B22C5" w:rsidP="00A947FD">
            <w:pPr>
              <w:tabs>
                <w:tab w:val="left" w:pos="2340"/>
                <w:tab w:val="left" w:pos="3231"/>
                <w:tab w:val="center" w:pos="4306"/>
              </w:tabs>
            </w:pPr>
            <w:r w:rsidRPr="006D7902">
              <w:t>Descripción</w:t>
            </w:r>
          </w:p>
        </w:tc>
        <w:tc>
          <w:tcPr>
            <w:tcW w:w="6850" w:type="dxa"/>
          </w:tcPr>
          <w:p w14:paraId="608C610B" w14:textId="4AB51433" w:rsidR="00A947FD" w:rsidRDefault="006D7902" w:rsidP="006D7902">
            <w:pPr>
              <w:tabs>
                <w:tab w:val="left" w:pos="2340"/>
                <w:tab w:val="left" w:pos="3231"/>
                <w:tab w:val="center" w:pos="4306"/>
              </w:tabs>
            </w:pPr>
            <w:r>
              <w:t>Mapa que cuenta con el estilo Z, la primera parte de este nivel está de forma horizontal donde tiene que evitar caer en la lava, para ello tiene que saltar entre las plataformas y eliminar los enemigos de este primer nivel. La segunda parte de este nivel está de forma vertical</w:t>
            </w:r>
            <w:r w:rsidR="0055475F">
              <w:t xml:space="preserve"> buscando llegar al subjefe de este nivel para poder pasar el nivel siguiente.</w:t>
            </w:r>
            <w:r>
              <w:t xml:space="preserve">  </w:t>
            </w:r>
          </w:p>
        </w:tc>
      </w:tr>
      <w:tr w:rsidR="00F310C0" w14:paraId="1693E2E8" w14:textId="77777777" w:rsidTr="006D7902">
        <w:tc>
          <w:tcPr>
            <w:tcW w:w="1978" w:type="dxa"/>
          </w:tcPr>
          <w:p w14:paraId="73101A31" w14:textId="0F2EACA8" w:rsidR="00A947FD" w:rsidRPr="006D7902" w:rsidRDefault="00A947FD" w:rsidP="00A947FD">
            <w:pPr>
              <w:tabs>
                <w:tab w:val="left" w:pos="2340"/>
                <w:tab w:val="left" w:pos="3231"/>
                <w:tab w:val="center" w:pos="4306"/>
              </w:tabs>
            </w:pPr>
            <w:r w:rsidRPr="006D7902">
              <w:t>Objetivos</w:t>
            </w:r>
          </w:p>
        </w:tc>
        <w:tc>
          <w:tcPr>
            <w:tcW w:w="6850" w:type="dxa"/>
          </w:tcPr>
          <w:p w14:paraId="4BC9C4E8" w14:textId="438BD098" w:rsidR="00A947FD" w:rsidRDefault="005B22C5" w:rsidP="005B22C5">
            <w:pPr>
              <w:tabs>
                <w:tab w:val="left" w:pos="2340"/>
                <w:tab w:val="left" w:pos="3231"/>
                <w:tab w:val="center" w:pos="4306"/>
              </w:tabs>
            </w:pPr>
            <w:r>
              <w:t xml:space="preserve">Eliminar los monstruos durante el camino y derrotar al subjefe de este nivel </w:t>
            </w:r>
          </w:p>
        </w:tc>
      </w:tr>
      <w:tr w:rsidR="00F310C0" w14:paraId="5C10CABF" w14:textId="77777777" w:rsidTr="006D7902">
        <w:tc>
          <w:tcPr>
            <w:tcW w:w="1978" w:type="dxa"/>
          </w:tcPr>
          <w:p w14:paraId="498BBBA0" w14:textId="500C1595" w:rsidR="00A947FD" w:rsidRPr="006D7902" w:rsidRDefault="00A947FD" w:rsidP="00A947FD">
            <w:pPr>
              <w:tabs>
                <w:tab w:val="left" w:pos="2340"/>
                <w:tab w:val="left" w:pos="3231"/>
                <w:tab w:val="center" w:pos="4306"/>
              </w:tabs>
            </w:pPr>
            <w:r w:rsidRPr="006D7902">
              <w:t>Progreso</w:t>
            </w:r>
          </w:p>
        </w:tc>
        <w:tc>
          <w:tcPr>
            <w:tcW w:w="6850" w:type="dxa"/>
          </w:tcPr>
          <w:p w14:paraId="10A9C5AA" w14:textId="3524197E" w:rsidR="00A947FD" w:rsidRDefault="005B22C5" w:rsidP="005B22C5">
            <w:pPr>
              <w:tabs>
                <w:tab w:val="left" w:pos="2340"/>
                <w:tab w:val="left" w:pos="3231"/>
                <w:tab w:val="center" w:pos="4306"/>
              </w:tabs>
            </w:pPr>
            <w:r>
              <w:t xml:space="preserve">Pasará inmediatamente al siguiente nivel </w:t>
            </w:r>
            <w:r w:rsidR="0035070C">
              <w:t xml:space="preserve">una vez </w:t>
            </w:r>
            <w:r>
              <w:t xml:space="preserve">haya salido victorioso del primero  </w:t>
            </w:r>
          </w:p>
        </w:tc>
      </w:tr>
      <w:tr w:rsidR="00F310C0" w14:paraId="280DC814" w14:textId="77777777" w:rsidTr="006D7902">
        <w:tc>
          <w:tcPr>
            <w:tcW w:w="1978" w:type="dxa"/>
          </w:tcPr>
          <w:p w14:paraId="795C24A1" w14:textId="73D05A56" w:rsidR="00A947FD" w:rsidRPr="006D7902" w:rsidRDefault="00A947FD" w:rsidP="00A947FD">
            <w:pPr>
              <w:tabs>
                <w:tab w:val="left" w:pos="2340"/>
                <w:tab w:val="left" w:pos="3231"/>
                <w:tab w:val="center" w:pos="4306"/>
              </w:tabs>
            </w:pPr>
            <w:r w:rsidRPr="006D7902">
              <w:t xml:space="preserve">Enemigos </w:t>
            </w:r>
          </w:p>
        </w:tc>
        <w:tc>
          <w:tcPr>
            <w:tcW w:w="6850" w:type="dxa"/>
          </w:tcPr>
          <w:p w14:paraId="50B5C9CE" w14:textId="40C76905" w:rsidR="00A947FD" w:rsidRDefault="00B94A82" w:rsidP="005B22C5">
            <w:pPr>
              <w:pStyle w:val="Prrafodelista"/>
              <w:numPr>
                <w:ilvl w:val="0"/>
                <w:numId w:val="3"/>
              </w:numPr>
              <w:tabs>
                <w:tab w:val="left" w:pos="2340"/>
                <w:tab w:val="left" w:pos="3231"/>
                <w:tab w:val="center" w:pos="4306"/>
              </w:tabs>
            </w:pPr>
            <w:proofErr w:type="spellStart"/>
            <w:r>
              <w:t>One</w:t>
            </w:r>
            <w:proofErr w:type="spellEnd"/>
            <w:r>
              <w:t xml:space="preserve"> </w:t>
            </w:r>
            <w:proofErr w:type="spellStart"/>
            <w:r>
              <w:t>eye</w:t>
            </w:r>
            <w:proofErr w:type="spellEnd"/>
          </w:p>
          <w:p w14:paraId="4189F07C" w14:textId="5869C56B" w:rsidR="005B22C5" w:rsidRDefault="00BA0C35" w:rsidP="005B22C5">
            <w:pPr>
              <w:pStyle w:val="Prrafodelista"/>
              <w:numPr>
                <w:ilvl w:val="0"/>
                <w:numId w:val="3"/>
              </w:numPr>
              <w:tabs>
                <w:tab w:val="left" w:pos="2340"/>
                <w:tab w:val="left" w:pos="3231"/>
                <w:tab w:val="center" w:pos="4306"/>
              </w:tabs>
            </w:pPr>
            <w:r>
              <w:t>Lobos</w:t>
            </w:r>
          </w:p>
          <w:p w14:paraId="5EF6404E" w14:textId="3A986F09" w:rsidR="005B22C5" w:rsidRDefault="00095ED5" w:rsidP="005B22C5">
            <w:pPr>
              <w:pStyle w:val="Prrafodelista"/>
              <w:numPr>
                <w:ilvl w:val="0"/>
                <w:numId w:val="3"/>
              </w:numPr>
              <w:tabs>
                <w:tab w:val="left" w:pos="2340"/>
                <w:tab w:val="left" w:pos="3231"/>
                <w:tab w:val="center" w:pos="4306"/>
              </w:tabs>
            </w:pPr>
            <w:r>
              <w:t xml:space="preserve">Amón </w:t>
            </w:r>
          </w:p>
        </w:tc>
      </w:tr>
      <w:tr w:rsidR="00F310C0" w14:paraId="7EFFDB48" w14:textId="77777777" w:rsidTr="006D7902">
        <w:tc>
          <w:tcPr>
            <w:tcW w:w="1978" w:type="dxa"/>
          </w:tcPr>
          <w:p w14:paraId="472390CD" w14:textId="00ED27AE" w:rsidR="00A947FD" w:rsidRPr="006D7902" w:rsidRDefault="00A947FD" w:rsidP="00A947FD">
            <w:pPr>
              <w:tabs>
                <w:tab w:val="left" w:pos="2340"/>
                <w:tab w:val="left" w:pos="3231"/>
                <w:tab w:val="center" w:pos="4306"/>
              </w:tabs>
            </w:pPr>
            <w:proofErr w:type="spellStart"/>
            <w:r w:rsidRPr="006D7902">
              <w:t>Items</w:t>
            </w:r>
            <w:proofErr w:type="spellEnd"/>
          </w:p>
        </w:tc>
        <w:tc>
          <w:tcPr>
            <w:tcW w:w="6850" w:type="dxa"/>
          </w:tcPr>
          <w:p w14:paraId="26D39ACB" w14:textId="62120B15" w:rsidR="00A947FD" w:rsidRDefault="00BA0C35" w:rsidP="0055475F">
            <w:pPr>
              <w:pStyle w:val="Prrafodelista"/>
              <w:numPr>
                <w:ilvl w:val="0"/>
                <w:numId w:val="5"/>
              </w:numPr>
              <w:tabs>
                <w:tab w:val="left" w:pos="2340"/>
                <w:tab w:val="left" w:pos="3231"/>
                <w:tab w:val="center" w:pos="4306"/>
              </w:tabs>
            </w:pPr>
            <w:r>
              <w:t>Poción x</w:t>
            </w:r>
            <w:r w:rsidR="0055475F">
              <w:t xml:space="preserve">: Le da el poder al personaje para disparar bolas de fuego al golpear. </w:t>
            </w:r>
          </w:p>
          <w:p w14:paraId="3A76EA1B" w14:textId="2FE68F34" w:rsidR="00F310C0" w:rsidRDefault="00F310C0" w:rsidP="0055475F">
            <w:pPr>
              <w:pStyle w:val="Prrafodelista"/>
              <w:numPr>
                <w:ilvl w:val="0"/>
                <w:numId w:val="5"/>
              </w:numPr>
              <w:tabs>
                <w:tab w:val="left" w:pos="2340"/>
                <w:tab w:val="left" w:pos="3231"/>
                <w:tab w:val="center" w:pos="4306"/>
              </w:tabs>
            </w:pPr>
            <w:r>
              <w:t>Poción v</w:t>
            </w:r>
            <w:r w:rsidR="0055475F">
              <w:t>: Le suma una vida al jugador.</w:t>
            </w:r>
          </w:p>
        </w:tc>
      </w:tr>
      <w:tr w:rsidR="00F310C0" w14:paraId="655067B4" w14:textId="77777777" w:rsidTr="006D7902">
        <w:tc>
          <w:tcPr>
            <w:tcW w:w="1978" w:type="dxa"/>
          </w:tcPr>
          <w:p w14:paraId="225A2756" w14:textId="4F9E7974" w:rsidR="00A947FD" w:rsidRPr="006D7902" w:rsidRDefault="00A947FD" w:rsidP="00A947FD">
            <w:pPr>
              <w:tabs>
                <w:tab w:val="left" w:pos="2340"/>
                <w:tab w:val="left" w:pos="3231"/>
                <w:tab w:val="center" w:pos="4306"/>
              </w:tabs>
            </w:pPr>
            <w:r w:rsidRPr="006D7902">
              <w:t xml:space="preserve">Música y efectos de sonido </w:t>
            </w:r>
          </w:p>
        </w:tc>
        <w:tc>
          <w:tcPr>
            <w:tcW w:w="6850" w:type="dxa"/>
          </w:tcPr>
          <w:p w14:paraId="7D9F0F20" w14:textId="40E1DB3F" w:rsidR="00A947FD" w:rsidRDefault="008A75C8" w:rsidP="008A75C8">
            <w:pPr>
              <w:pStyle w:val="Prrafodelista"/>
              <w:numPr>
                <w:ilvl w:val="0"/>
                <w:numId w:val="5"/>
              </w:numPr>
              <w:tabs>
                <w:tab w:val="left" w:pos="2340"/>
                <w:tab w:val="left" w:pos="3231"/>
                <w:tab w:val="center" w:pos="4306"/>
              </w:tabs>
            </w:pPr>
            <w:r>
              <w:t>Ambiente: Música de fondo nivel 1. ambiente.wav.</w:t>
            </w:r>
          </w:p>
          <w:p w14:paraId="33A4D53B" w14:textId="4080EAD9" w:rsidR="008A75C8" w:rsidRDefault="008A75C8" w:rsidP="008A75C8">
            <w:pPr>
              <w:pStyle w:val="Prrafodelista"/>
              <w:numPr>
                <w:ilvl w:val="0"/>
                <w:numId w:val="5"/>
              </w:numPr>
              <w:tabs>
                <w:tab w:val="left" w:pos="2340"/>
                <w:tab w:val="left" w:pos="3231"/>
                <w:tab w:val="center" w:pos="4306"/>
              </w:tabs>
            </w:pPr>
            <w:r>
              <w:t>Golpear: Efecto de sonido al golpear. Slash.wav.</w:t>
            </w:r>
          </w:p>
          <w:p w14:paraId="065D2DC9" w14:textId="77777777" w:rsidR="008A75C8" w:rsidRDefault="008A75C8" w:rsidP="008A75C8">
            <w:pPr>
              <w:pStyle w:val="Prrafodelista"/>
              <w:numPr>
                <w:ilvl w:val="0"/>
                <w:numId w:val="5"/>
              </w:numPr>
              <w:tabs>
                <w:tab w:val="left" w:pos="2340"/>
                <w:tab w:val="left" w:pos="3231"/>
                <w:tab w:val="center" w:pos="4306"/>
              </w:tabs>
            </w:pPr>
            <w:r>
              <w:t xml:space="preserve">Poción </w:t>
            </w:r>
            <w:proofErr w:type="gramStart"/>
            <w:r>
              <w:t>v :</w:t>
            </w:r>
            <w:proofErr w:type="gramEnd"/>
            <w:r>
              <w:t xml:space="preserve"> Efecto de sonido al coger la opción. Pocionv.wav</w:t>
            </w:r>
          </w:p>
          <w:p w14:paraId="57B15872" w14:textId="77777777" w:rsidR="008A75C8" w:rsidRDefault="008A75C8" w:rsidP="008A75C8">
            <w:pPr>
              <w:pStyle w:val="Prrafodelista"/>
              <w:numPr>
                <w:ilvl w:val="0"/>
                <w:numId w:val="5"/>
              </w:numPr>
              <w:tabs>
                <w:tab w:val="left" w:pos="2340"/>
                <w:tab w:val="left" w:pos="3231"/>
                <w:tab w:val="center" w:pos="4306"/>
              </w:tabs>
            </w:pPr>
            <w:r>
              <w:t>M</w:t>
            </w:r>
            <w:r w:rsidR="004D52D4">
              <w:t xml:space="preserve">atar: Efecto de sonido cuando se elimina un enemigo. kill_enemy.wav </w:t>
            </w:r>
          </w:p>
          <w:p w14:paraId="334B858D" w14:textId="77777777" w:rsidR="004D52D4" w:rsidRDefault="004D52D4" w:rsidP="008A75C8">
            <w:pPr>
              <w:pStyle w:val="Prrafodelista"/>
              <w:numPr>
                <w:ilvl w:val="0"/>
                <w:numId w:val="5"/>
              </w:numPr>
              <w:tabs>
                <w:tab w:val="left" w:pos="2340"/>
                <w:tab w:val="left" w:pos="3231"/>
                <w:tab w:val="center" w:pos="4306"/>
              </w:tabs>
            </w:pPr>
            <w:r>
              <w:t>Daño: Efecto de sonido cuando golpean al jugador. hit.wav</w:t>
            </w:r>
          </w:p>
          <w:p w14:paraId="635B0A27" w14:textId="77777777" w:rsidR="004D52D4" w:rsidRDefault="004D52D4" w:rsidP="008A75C8">
            <w:pPr>
              <w:pStyle w:val="Prrafodelista"/>
              <w:numPr>
                <w:ilvl w:val="0"/>
                <w:numId w:val="5"/>
              </w:numPr>
              <w:tabs>
                <w:tab w:val="left" w:pos="2340"/>
                <w:tab w:val="left" w:pos="3231"/>
                <w:tab w:val="center" w:pos="4306"/>
              </w:tabs>
            </w:pPr>
            <w:r>
              <w:t>Ataque: Efecto de sonido cuando el jefe ataca. Boss1_fire.wav</w:t>
            </w:r>
          </w:p>
          <w:p w14:paraId="77A3E335" w14:textId="1D439DE5" w:rsidR="004D52D4" w:rsidRDefault="004D52D4" w:rsidP="008A75C8">
            <w:pPr>
              <w:pStyle w:val="Prrafodelista"/>
              <w:numPr>
                <w:ilvl w:val="0"/>
                <w:numId w:val="5"/>
              </w:numPr>
              <w:tabs>
                <w:tab w:val="left" w:pos="2340"/>
                <w:tab w:val="left" w:pos="3231"/>
                <w:tab w:val="center" w:pos="4306"/>
              </w:tabs>
            </w:pPr>
            <w:r>
              <w:t>Felicitaciones: Efecto de sonido cuando derrota a un jefe. congratulation.wav</w:t>
            </w:r>
          </w:p>
        </w:tc>
      </w:tr>
      <w:tr w:rsidR="00BA0C35" w14:paraId="5BEC7B44" w14:textId="77777777" w:rsidTr="004D52D4">
        <w:tc>
          <w:tcPr>
            <w:tcW w:w="8828" w:type="dxa"/>
            <w:gridSpan w:val="2"/>
          </w:tcPr>
          <w:p w14:paraId="4DFC1CDF" w14:textId="77777777" w:rsidR="00BA0C35" w:rsidRPr="0035070C" w:rsidRDefault="00BA0C35" w:rsidP="00A947FD">
            <w:pPr>
              <w:tabs>
                <w:tab w:val="left" w:pos="2340"/>
                <w:tab w:val="left" w:pos="3231"/>
                <w:tab w:val="center" w:pos="4306"/>
              </w:tabs>
              <w:jc w:val="center"/>
              <w:rPr>
                <w:highlight w:val="yellow"/>
              </w:rPr>
            </w:pPr>
          </w:p>
        </w:tc>
      </w:tr>
      <w:tr w:rsidR="00B647B4" w14:paraId="77D2DAD1" w14:textId="77777777" w:rsidTr="00095ED5">
        <w:trPr>
          <w:trHeight w:val="50"/>
        </w:trPr>
        <w:tc>
          <w:tcPr>
            <w:tcW w:w="1978" w:type="dxa"/>
          </w:tcPr>
          <w:p w14:paraId="60134C0A" w14:textId="0D4120E2" w:rsidR="00BA0C35" w:rsidRPr="0055475F" w:rsidRDefault="00BA0C35" w:rsidP="00BA0C35">
            <w:pPr>
              <w:tabs>
                <w:tab w:val="left" w:pos="2340"/>
                <w:tab w:val="left" w:pos="3231"/>
                <w:tab w:val="center" w:pos="4306"/>
              </w:tabs>
            </w:pPr>
            <w:proofErr w:type="spellStart"/>
            <w:r w:rsidRPr="0055475F">
              <w:lastRenderedPageBreak/>
              <w:t>Titulo</w:t>
            </w:r>
            <w:proofErr w:type="spellEnd"/>
            <w:r w:rsidRPr="0055475F">
              <w:t xml:space="preserve"> del nivel</w:t>
            </w:r>
          </w:p>
        </w:tc>
        <w:tc>
          <w:tcPr>
            <w:tcW w:w="6850" w:type="dxa"/>
          </w:tcPr>
          <w:p w14:paraId="5F5916F7" w14:textId="1F0AC951" w:rsidR="00BA0C35" w:rsidRDefault="00BA0C35" w:rsidP="00BA0C35">
            <w:pPr>
              <w:tabs>
                <w:tab w:val="left" w:pos="2340"/>
                <w:tab w:val="left" w:pos="3231"/>
                <w:tab w:val="center" w:pos="4306"/>
              </w:tabs>
            </w:pPr>
            <w:r>
              <w:t>Nivel 2</w:t>
            </w:r>
          </w:p>
        </w:tc>
      </w:tr>
      <w:tr w:rsidR="00B647B4" w14:paraId="0E571FDE" w14:textId="77777777" w:rsidTr="006D7902">
        <w:tc>
          <w:tcPr>
            <w:tcW w:w="1978" w:type="dxa"/>
          </w:tcPr>
          <w:p w14:paraId="19307380" w14:textId="169729F0" w:rsidR="00BA0C35" w:rsidRPr="0055475F" w:rsidRDefault="00BA0C35" w:rsidP="00BA0C35">
            <w:pPr>
              <w:tabs>
                <w:tab w:val="left" w:pos="2340"/>
                <w:tab w:val="left" w:pos="3231"/>
                <w:tab w:val="center" w:pos="4306"/>
              </w:tabs>
            </w:pPr>
            <w:r w:rsidRPr="0055475F">
              <w:t>Encuentro</w:t>
            </w:r>
          </w:p>
        </w:tc>
        <w:tc>
          <w:tcPr>
            <w:tcW w:w="6850" w:type="dxa"/>
          </w:tcPr>
          <w:p w14:paraId="72CBC525" w14:textId="7F456858" w:rsidR="00BA0C35" w:rsidRDefault="00BA0C35" w:rsidP="00BA0C35">
            <w:pPr>
              <w:tabs>
                <w:tab w:val="left" w:pos="2340"/>
                <w:tab w:val="left" w:pos="3231"/>
                <w:tab w:val="center" w:pos="4306"/>
              </w:tabs>
            </w:pPr>
            <w:r>
              <w:t xml:space="preserve">Después de haber salido victorioso del primero </w:t>
            </w:r>
          </w:p>
        </w:tc>
      </w:tr>
      <w:tr w:rsidR="0055475F" w14:paraId="309F917A" w14:textId="77777777" w:rsidTr="006D7902">
        <w:tc>
          <w:tcPr>
            <w:tcW w:w="1978" w:type="dxa"/>
          </w:tcPr>
          <w:p w14:paraId="6E9EFF52" w14:textId="403099A1" w:rsidR="0055475F" w:rsidRPr="0055475F" w:rsidRDefault="0055475F" w:rsidP="0055475F">
            <w:pPr>
              <w:tabs>
                <w:tab w:val="left" w:pos="2340"/>
                <w:tab w:val="left" w:pos="3231"/>
                <w:tab w:val="center" w:pos="4306"/>
              </w:tabs>
            </w:pPr>
            <w:r w:rsidRPr="0055475F">
              <w:t>Descripción</w:t>
            </w:r>
          </w:p>
        </w:tc>
        <w:tc>
          <w:tcPr>
            <w:tcW w:w="6850" w:type="dxa"/>
          </w:tcPr>
          <w:p w14:paraId="64B5E1AD" w14:textId="6C16E571" w:rsidR="0055475F" w:rsidRDefault="0055475F" w:rsidP="0055475F">
            <w:pPr>
              <w:tabs>
                <w:tab w:val="left" w:pos="2340"/>
                <w:tab w:val="left" w:pos="3231"/>
                <w:tab w:val="center" w:pos="4306"/>
              </w:tabs>
            </w:pPr>
            <w:r>
              <w:t xml:space="preserve">Mapa que cuenta con el estilo Z, la primera parte de este nivel está de forma horizontal donde tiene que evitar caer en la lava, para ello tiene que saltar entre las plataformas y eliminar los enemigos de este primer nivel. La segunda parte de este nivel está de forma vertical buscando llegar al subjefe de este nivel para poder pasar el nivel siguiente.  </w:t>
            </w:r>
          </w:p>
        </w:tc>
      </w:tr>
      <w:tr w:rsidR="0055475F" w14:paraId="2F249F9F" w14:textId="77777777" w:rsidTr="006D7902">
        <w:tc>
          <w:tcPr>
            <w:tcW w:w="1978" w:type="dxa"/>
          </w:tcPr>
          <w:p w14:paraId="1115F36D" w14:textId="23828D3B" w:rsidR="0055475F" w:rsidRPr="0055475F" w:rsidRDefault="0055475F" w:rsidP="0055475F">
            <w:pPr>
              <w:tabs>
                <w:tab w:val="left" w:pos="2340"/>
                <w:tab w:val="left" w:pos="3231"/>
                <w:tab w:val="center" w:pos="4306"/>
              </w:tabs>
            </w:pPr>
            <w:r w:rsidRPr="0055475F">
              <w:t>Objetivos</w:t>
            </w:r>
          </w:p>
        </w:tc>
        <w:tc>
          <w:tcPr>
            <w:tcW w:w="6850" w:type="dxa"/>
          </w:tcPr>
          <w:p w14:paraId="12284D28" w14:textId="2C9A356E" w:rsidR="0055475F" w:rsidRDefault="0055475F" w:rsidP="0055475F">
            <w:pPr>
              <w:tabs>
                <w:tab w:val="left" w:pos="2340"/>
                <w:tab w:val="left" w:pos="3231"/>
                <w:tab w:val="center" w:pos="4306"/>
              </w:tabs>
            </w:pPr>
            <w:r>
              <w:t xml:space="preserve">Eliminar los monstruos durante el camino y derrotar al subjefe de este nivel </w:t>
            </w:r>
          </w:p>
        </w:tc>
      </w:tr>
      <w:tr w:rsidR="0055475F" w14:paraId="30880427" w14:textId="77777777" w:rsidTr="006D7902">
        <w:tc>
          <w:tcPr>
            <w:tcW w:w="1978" w:type="dxa"/>
          </w:tcPr>
          <w:p w14:paraId="7CD483D1" w14:textId="6270DECF" w:rsidR="0055475F" w:rsidRPr="0055475F" w:rsidRDefault="0055475F" w:rsidP="0055475F">
            <w:pPr>
              <w:tabs>
                <w:tab w:val="left" w:pos="2340"/>
                <w:tab w:val="left" w:pos="3231"/>
                <w:tab w:val="center" w:pos="4306"/>
              </w:tabs>
            </w:pPr>
            <w:r w:rsidRPr="0055475F">
              <w:t>Progreso</w:t>
            </w:r>
          </w:p>
        </w:tc>
        <w:tc>
          <w:tcPr>
            <w:tcW w:w="6850" w:type="dxa"/>
          </w:tcPr>
          <w:p w14:paraId="7FD1D93D" w14:textId="258636C3" w:rsidR="0055475F" w:rsidRDefault="0055475F" w:rsidP="0055475F">
            <w:pPr>
              <w:tabs>
                <w:tab w:val="left" w:pos="2340"/>
                <w:tab w:val="left" w:pos="3231"/>
                <w:tab w:val="center" w:pos="4306"/>
              </w:tabs>
            </w:pPr>
            <w:r>
              <w:t xml:space="preserve">Después de derrotar el subjefe de este nivel saldrá victorioso del juego </w:t>
            </w:r>
          </w:p>
        </w:tc>
      </w:tr>
      <w:tr w:rsidR="0055475F" w14:paraId="5D4769C7" w14:textId="77777777" w:rsidTr="006D7902">
        <w:tc>
          <w:tcPr>
            <w:tcW w:w="1978" w:type="dxa"/>
          </w:tcPr>
          <w:p w14:paraId="308049A8" w14:textId="1F2084E4" w:rsidR="0055475F" w:rsidRPr="0055475F" w:rsidRDefault="0055475F" w:rsidP="0055475F">
            <w:pPr>
              <w:tabs>
                <w:tab w:val="left" w:pos="2340"/>
                <w:tab w:val="left" w:pos="3231"/>
                <w:tab w:val="center" w:pos="4306"/>
              </w:tabs>
            </w:pPr>
            <w:r w:rsidRPr="0055475F">
              <w:t xml:space="preserve">Enemigos </w:t>
            </w:r>
          </w:p>
        </w:tc>
        <w:tc>
          <w:tcPr>
            <w:tcW w:w="6850" w:type="dxa"/>
          </w:tcPr>
          <w:p w14:paraId="6ED338EC" w14:textId="77777777" w:rsidR="0055475F" w:rsidRDefault="0055475F" w:rsidP="0055475F">
            <w:pPr>
              <w:pStyle w:val="Prrafodelista"/>
              <w:numPr>
                <w:ilvl w:val="0"/>
                <w:numId w:val="4"/>
              </w:numPr>
              <w:tabs>
                <w:tab w:val="left" w:pos="2340"/>
                <w:tab w:val="left" w:pos="3231"/>
                <w:tab w:val="center" w:pos="4306"/>
              </w:tabs>
            </w:pPr>
            <w:r>
              <w:t>Ojo</w:t>
            </w:r>
          </w:p>
          <w:p w14:paraId="06728FAD" w14:textId="77777777" w:rsidR="0055475F" w:rsidRDefault="0055475F" w:rsidP="0055475F">
            <w:pPr>
              <w:pStyle w:val="Prrafodelista"/>
              <w:numPr>
                <w:ilvl w:val="0"/>
                <w:numId w:val="4"/>
              </w:numPr>
              <w:tabs>
                <w:tab w:val="left" w:pos="2340"/>
                <w:tab w:val="left" w:pos="3231"/>
                <w:tab w:val="center" w:pos="4306"/>
              </w:tabs>
            </w:pPr>
            <w:r>
              <w:t>Musgo</w:t>
            </w:r>
          </w:p>
          <w:p w14:paraId="449683B4" w14:textId="65F55BAB" w:rsidR="0055475F" w:rsidRDefault="0055475F" w:rsidP="0055475F">
            <w:pPr>
              <w:pStyle w:val="Prrafodelista"/>
              <w:numPr>
                <w:ilvl w:val="0"/>
                <w:numId w:val="4"/>
              </w:numPr>
              <w:tabs>
                <w:tab w:val="left" w:pos="2340"/>
                <w:tab w:val="left" w:pos="3231"/>
                <w:tab w:val="center" w:pos="4306"/>
              </w:tabs>
            </w:pPr>
            <w:proofErr w:type="spellStart"/>
            <w:r>
              <w:t>Demond</w:t>
            </w:r>
            <w:proofErr w:type="spellEnd"/>
            <w:r>
              <w:t xml:space="preserve"> King </w:t>
            </w:r>
          </w:p>
        </w:tc>
      </w:tr>
      <w:tr w:rsidR="0055475F" w14:paraId="27311030" w14:textId="77777777" w:rsidTr="006D7902">
        <w:tc>
          <w:tcPr>
            <w:tcW w:w="1978" w:type="dxa"/>
          </w:tcPr>
          <w:p w14:paraId="32678589" w14:textId="0E11F81F" w:rsidR="0055475F" w:rsidRPr="0055475F" w:rsidRDefault="0055475F" w:rsidP="0055475F">
            <w:pPr>
              <w:tabs>
                <w:tab w:val="left" w:pos="2340"/>
                <w:tab w:val="left" w:pos="3231"/>
                <w:tab w:val="center" w:pos="4306"/>
              </w:tabs>
            </w:pPr>
            <w:r w:rsidRPr="0055475F">
              <w:t>Ítems</w:t>
            </w:r>
          </w:p>
        </w:tc>
        <w:tc>
          <w:tcPr>
            <w:tcW w:w="6850" w:type="dxa"/>
          </w:tcPr>
          <w:p w14:paraId="43A873E7" w14:textId="77777777" w:rsidR="0055475F" w:rsidRDefault="0055475F" w:rsidP="0055475F">
            <w:pPr>
              <w:pStyle w:val="Prrafodelista"/>
              <w:numPr>
                <w:ilvl w:val="0"/>
                <w:numId w:val="5"/>
              </w:numPr>
              <w:tabs>
                <w:tab w:val="left" w:pos="2340"/>
                <w:tab w:val="left" w:pos="3231"/>
                <w:tab w:val="center" w:pos="4306"/>
              </w:tabs>
            </w:pPr>
            <w:r>
              <w:t xml:space="preserve">Poción x: Le da el poder al personaje para disparar bolas de fuego al golpear. </w:t>
            </w:r>
          </w:p>
          <w:p w14:paraId="487AB9A7" w14:textId="0BCFD4BB" w:rsidR="0055475F" w:rsidRDefault="0055475F" w:rsidP="0055475F">
            <w:pPr>
              <w:pStyle w:val="Prrafodelista"/>
              <w:numPr>
                <w:ilvl w:val="0"/>
                <w:numId w:val="5"/>
              </w:numPr>
              <w:tabs>
                <w:tab w:val="left" w:pos="2340"/>
                <w:tab w:val="left" w:pos="3231"/>
                <w:tab w:val="center" w:pos="4306"/>
              </w:tabs>
            </w:pPr>
            <w:r>
              <w:t>Poción v: Le suma una vida al jugador.</w:t>
            </w:r>
          </w:p>
        </w:tc>
      </w:tr>
      <w:tr w:rsidR="0055475F" w14:paraId="5E972BF6" w14:textId="77777777" w:rsidTr="006D7902">
        <w:tc>
          <w:tcPr>
            <w:tcW w:w="1978" w:type="dxa"/>
          </w:tcPr>
          <w:p w14:paraId="747D3F89" w14:textId="72650463" w:rsidR="0055475F" w:rsidRPr="0055475F" w:rsidRDefault="0055475F" w:rsidP="0055475F">
            <w:pPr>
              <w:tabs>
                <w:tab w:val="left" w:pos="2340"/>
                <w:tab w:val="left" w:pos="3231"/>
                <w:tab w:val="center" w:pos="4306"/>
              </w:tabs>
            </w:pPr>
            <w:r w:rsidRPr="0055475F">
              <w:t xml:space="preserve">Música y efectos de sonido </w:t>
            </w:r>
          </w:p>
        </w:tc>
        <w:tc>
          <w:tcPr>
            <w:tcW w:w="6850" w:type="dxa"/>
          </w:tcPr>
          <w:p w14:paraId="06577307" w14:textId="61EAFE3C" w:rsidR="004D52D4" w:rsidRDefault="004D52D4" w:rsidP="004D52D4">
            <w:pPr>
              <w:pStyle w:val="Prrafodelista"/>
              <w:numPr>
                <w:ilvl w:val="0"/>
                <w:numId w:val="5"/>
              </w:numPr>
              <w:tabs>
                <w:tab w:val="left" w:pos="2340"/>
                <w:tab w:val="left" w:pos="3231"/>
                <w:tab w:val="center" w:pos="4306"/>
              </w:tabs>
            </w:pPr>
            <w:r>
              <w:t>Ambiente: Música de fondo nivel 2. Ambiente2.wav.</w:t>
            </w:r>
          </w:p>
          <w:p w14:paraId="63E474BC" w14:textId="77777777" w:rsidR="004D52D4" w:rsidRDefault="004D52D4" w:rsidP="004D52D4">
            <w:pPr>
              <w:pStyle w:val="Prrafodelista"/>
              <w:numPr>
                <w:ilvl w:val="0"/>
                <w:numId w:val="5"/>
              </w:numPr>
              <w:tabs>
                <w:tab w:val="left" w:pos="2340"/>
                <w:tab w:val="left" w:pos="3231"/>
                <w:tab w:val="center" w:pos="4306"/>
              </w:tabs>
            </w:pPr>
            <w:r>
              <w:t>Golpear: Efecto de sonido al golpear. Slash.wav.</w:t>
            </w:r>
          </w:p>
          <w:p w14:paraId="4E5F3C0B" w14:textId="0F2831B8" w:rsidR="004D52D4" w:rsidRDefault="004D52D4" w:rsidP="004D52D4">
            <w:pPr>
              <w:pStyle w:val="Prrafodelista"/>
              <w:numPr>
                <w:ilvl w:val="0"/>
                <w:numId w:val="5"/>
              </w:numPr>
              <w:tabs>
                <w:tab w:val="left" w:pos="2340"/>
                <w:tab w:val="left" w:pos="3231"/>
                <w:tab w:val="center" w:pos="4306"/>
              </w:tabs>
            </w:pPr>
            <w:r>
              <w:t xml:space="preserve">Poción </w:t>
            </w:r>
            <w:proofErr w:type="gramStart"/>
            <w:r>
              <w:t>v :</w:t>
            </w:r>
            <w:proofErr w:type="gramEnd"/>
            <w:r>
              <w:t xml:space="preserve"> Efecto de sonido al coger la opción. Pocionv.wav</w:t>
            </w:r>
          </w:p>
          <w:p w14:paraId="1408253B" w14:textId="4E3052BB" w:rsidR="004D52D4" w:rsidRDefault="004D52D4" w:rsidP="004D52D4">
            <w:pPr>
              <w:pStyle w:val="Prrafodelista"/>
              <w:numPr>
                <w:ilvl w:val="0"/>
                <w:numId w:val="5"/>
              </w:numPr>
              <w:tabs>
                <w:tab w:val="left" w:pos="2340"/>
                <w:tab w:val="left" w:pos="3231"/>
                <w:tab w:val="center" w:pos="4306"/>
              </w:tabs>
            </w:pPr>
            <w:r>
              <w:t xml:space="preserve">Poción x: Efecto de sonido al coger la </w:t>
            </w:r>
            <w:proofErr w:type="spellStart"/>
            <w:r>
              <w:t>poción</w:t>
            </w:r>
            <w:proofErr w:type="spellEnd"/>
            <w:r>
              <w:t>. Pocionx.wav</w:t>
            </w:r>
          </w:p>
          <w:p w14:paraId="2EE2A8E0" w14:textId="28C33284" w:rsidR="004D52D4" w:rsidRDefault="004D52D4" w:rsidP="004D52D4">
            <w:pPr>
              <w:pStyle w:val="Prrafodelista"/>
              <w:numPr>
                <w:ilvl w:val="0"/>
                <w:numId w:val="5"/>
              </w:numPr>
              <w:tabs>
                <w:tab w:val="left" w:pos="2340"/>
                <w:tab w:val="left" w:pos="3231"/>
                <w:tab w:val="center" w:pos="4306"/>
              </w:tabs>
            </w:pPr>
            <w:r>
              <w:t>Fuego: Efecto de sonido cuando el personaje lanza bola de fuego. fireball.wav</w:t>
            </w:r>
          </w:p>
          <w:p w14:paraId="368F537B" w14:textId="77777777" w:rsidR="004D52D4" w:rsidRDefault="004D52D4" w:rsidP="004D52D4">
            <w:pPr>
              <w:pStyle w:val="Prrafodelista"/>
              <w:numPr>
                <w:ilvl w:val="0"/>
                <w:numId w:val="5"/>
              </w:numPr>
              <w:tabs>
                <w:tab w:val="left" w:pos="2340"/>
                <w:tab w:val="left" w:pos="3231"/>
                <w:tab w:val="center" w:pos="4306"/>
              </w:tabs>
            </w:pPr>
            <w:r>
              <w:t xml:space="preserve">Matar: Efecto de sonido cuando se elimina un enemigo. kill_enemy.wav </w:t>
            </w:r>
          </w:p>
          <w:p w14:paraId="33825539" w14:textId="77777777" w:rsidR="004D52D4" w:rsidRDefault="004D52D4" w:rsidP="004D52D4">
            <w:pPr>
              <w:pStyle w:val="Prrafodelista"/>
              <w:numPr>
                <w:ilvl w:val="0"/>
                <w:numId w:val="5"/>
              </w:numPr>
              <w:tabs>
                <w:tab w:val="left" w:pos="2340"/>
                <w:tab w:val="left" w:pos="3231"/>
                <w:tab w:val="center" w:pos="4306"/>
              </w:tabs>
            </w:pPr>
            <w:r>
              <w:t>Daño: Efecto de sonido cuando golpean al jugador. hit.wav</w:t>
            </w:r>
          </w:p>
          <w:p w14:paraId="2A0C46BF" w14:textId="77777777" w:rsidR="004D52D4" w:rsidRDefault="004D52D4" w:rsidP="004D52D4">
            <w:pPr>
              <w:pStyle w:val="Prrafodelista"/>
              <w:numPr>
                <w:ilvl w:val="0"/>
                <w:numId w:val="5"/>
              </w:numPr>
              <w:tabs>
                <w:tab w:val="left" w:pos="2340"/>
                <w:tab w:val="left" w:pos="3231"/>
                <w:tab w:val="center" w:pos="4306"/>
              </w:tabs>
            </w:pPr>
            <w:r>
              <w:t>Ataque: Efecto de sonido cuando el jefe ataca. Boss1_fire.wav</w:t>
            </w:r>
          </w:p>
          <w:p w14:paraId="03FB667B" w14:textId="6C6DDFD1" w:rsidR="0055475F" w:rsidRDefault="004D52D4" w:rsidP="004D52D4">
            <w:pPr>
              <w:pStyle w:val="Prrafodelista"/>
              <w:numPr>
                <w:ilvl w:val="0"/>
                <w:numId w:val="5"/>
              </w:numPr>
              <w:tabs>
                <w:tab w:val="left" w:pos="2340"/>
                <w:tab w:val="left" w:pos="3231"/>
                <w:tab w:val="center" w:pos="4306"/>
              </w:tabs>
            </w:pPr>
            <w:r>
              <w:t>Felicitaciones: Efecto de sonido cuando derrota a un jefe. congratulation.wav</w:t>
            </w:r>
          </w:p>
        </w:tc>
      </w:tr>
      <w:tr w:rsidR="0055475F" w14:paraId="554D963B" w14:textId="77777777" w:rsidTr="004D52D4">
        <w:tc>
          <w:tcPr>
            <w:tcW w:w="8828" w:type="dxa"/>
            <w:gridSpan w:val="2"/>
          </w:tcPr>
          <w:p w14:paraId="1E0C34AD" w14:textId="39884075" w:rsidR="0055475F" w:rsidRDefault="0055475F" w:rsidP="0055475F">
            <w:pPr>
              <w:tabs>
                <w:tab w:val="left" w:pos="2340"/>
                <w:tab w:val="left" w:pos="3231"/>
                <w:tab w:val="center" w:pos="4306"/>
              </w:tabs>
              <w:jc w:val="center"/>
            </w:pPr>
            <w:r>
              <w:t>PROGRESO DEL JUEGO</w:t>
            </w:r>
          </w:p>
        </w:tc>
      </w:tr>
      <w:tr w:rsidR="0055475F" w14:paraId="3E686F00" w14:textId="77777777" w:rsidTr="004D52D4">
        <w:tc>
          <w:tcPr>
            <w:tcW w:w="8828" w:type="dxa"/>
            <w:gridSpan w:val="2"/>
          </w:tcPr>
          <w:p w14:paraId="0CC554BF" w14:textId="1BF8B5EC" w:rsidR="0055475F" w:rsidRDefault="0055475F" w:rsidP="0055475F">
            <w:pPr>
              <w:tabs>
                <w:tab w:val="left" w:pos="2340"/>
                <w:tab w:val="left" w:pos="3231"/>
                <w:tab w:val="center" w:pos="4306"/>
              </w:tabs>
            </w:pPr>
            <w:r>
              <w:t>-Superar los obstáculos que haya en el mapa</w:t>
            </w:r>
          </w:p>
          <w:p w14:paraId="0BC617AF" w14:textId="3E7F21B3" w:rsidR="0055475F" w:rsidRDefault="0055475F" w:rsidP="0055475F">
            <w:pPr>
              <w:tabs>
                <w:tab w:val="left" w:pos="2340"/>
                <w:tab w:val="left" w:pos="3231"/>
                <w:tab w:val="center" w:pos="4306"/>
              </w:tabs>
            </w:pPr>
            <w:r>
              <w:t>-Derrotar lo enemigos de cada nivel</w:t>
            </w:r>
          </w:p>
          <w:p w14:paraId="62EBA168" w14:textId="77777777" w:rsidR="0055475F" w:rsidRDefault="0055475F" w:rsidP="0055475F">
            <w:pPr>
              <w:tabs>
                <w:tab w:val="left" w:pos="2340"/>
                <w:tab w:val="left" w:pos="3231"/>
                <w:tab w:val="center" w:pos="4306"/>
              </w:tabs>
            </w:pPr>
            <w:r>
              <w:t>-Derrotar al subjefe de este nivel</w:t>
            </w:r>
          </w:p>
          <w:p w14:paraId="78DD7C35" w14:textId="77777777" w:rsidR="0055475F" w:rsidRDefault="0055475F" w:rsidP="0055475F">
            <w:pPr>
              <w:tabs>
                <w:tab w:val="left" w:pos="2340"/>
                <w:tab w:val="left" w:pos="3231"/>
                <w:tab w:val="center" w:pos="4306"/>
              </w:tabs>
            </w:pPr>
            <w:r>
              <w:t>-Adaptarse al cambio del mapa</w:t>
            </w:r>
          </w:p>
          <w:p w14:paraId="34085317" w14:textId="0F99D9D6" w:rsidR="0055475F" w:rsidRDefault="0055475F" w:rsidP="0055475F">
            <w:pPr>
              <w:tabs>
                <w:tab w:val="left" w:pos="2340"/>
                <w:tab w:val="left" w:pos="3231"/>
                <w:tab w:val="center" w:pos="4306"/>
              </w:tabs>
            </w:pPr>
            <w:r>
              <w:t xml:space="preserve">-Derrotar al jefe final </w:t>
            </w:r>
          </w:p>
        </w:tc>
      </w:tr>
      <w:tr w:rsidR="0055475F" w14:paraId="339C8798" w14:textId="77777777" w:rsidTr="004D52D4">
        <w:tc>
          <w:tcPr>
            <w:tcW w:w="8828" w:type="dxa"/>
            <w:gridSpan w:val="2"/>
          </w:tcPr>
          <w:p w14:paraId="7B5CD677" w14:textId="7CE0FDF1" w:rsidR="0055475F" w:rsidRDefault="0055475F" w:rsidP="0055475F">
            <w:pPr>
              <w:tabs>
                <w:tab w:val="left" w:pos="2340"/>
                <w:tab w:val="left" w:pos="3231"/>
                <w:tab w:val="center" w:pos="4306"/>
              </w:tabs>
              <w:jc w:val="center"/>
            </w:pPr>
            <w:r>
              <w:t>PERSONAJES</w:t>
            </w:r>
          </w:p>
        </w:tc>
      </w:tr>
      <w:tr w:rsidR="0055475F" w14:paraId="160EF87E" w14:textId="77777777" w:rsidTr="006D7902">
        <w:tc>
          <w:tcPr>
            <w:tcW w:w="1978" w:type="dxa"/>
          </w:tcPr>
          <w:p w14:paraId="6C1F96A0" w14:textId="66273338" w:rsidR="0055475F" w:rsidRDefault="0055475F" w:rsidP="0055475F">
            <w:pPr>
              <w:tabs>
                <w:tab w:val="left" w:pos="2340"/>
                <w:tab w:val="left" w:pos="3231"/>
                <w:tab w:val="center" w:pos="4306"/>
              </w:tabs>
            </w:pPr>
            <w:r>
              <w:t>Nombre del personaje</w:t>
            </w:r>
          </w:p>
        </w:tc>
        <w:tc>
          <w:tcPr>
            <w:tcW w:w="6850" w:type="dxa"/>
          </w:tcPr>
          <w:p w14:paraId="2E9144F3" w14:textId="50910E12" w:rsidR="0055475F" w:rsidRDefault="0055475F" w:rsidP="0055475F">
            <w:pPr>
              <w:tabs>
                <w:tab w:val="left" w:pos="2340"/>
                <w:tab w:val="left" w:pos="3231"/>
                <w:tab w:val="center" w:pos="4306"/>
              </w:tabs>
            </w:pPr>
            <w:r>
              <w:t>Príncipe Azgeda</w:t>
            </w:r>
          </w:p>
        </w:tc>
      </w:tr>
      <w:tr w:rsidR="0055475F" w14:paraId="17558E49" w14:textId="77777777" w:rsidTr="006D7902">
        <w:tc>
          <w:tcPr>
            <w:tcW w:w="1978" w:type="dxa"/>
          </w:tcPr>
          <w:p w14:paraId="1FB7FF0C" w14:textId="2BBD47C6" w:rsidR="0055475F" w:rsidRDefault="0055475F" w:rsidP="0055475F">
            <w:pPr>
              <w:tabs>
                <w:tab w:val="left" w:pos="2340"/>
                <w:tab w:val="left" w:pos="3231"/>
                <w:tab w:val="center" w:pos="4306"/>
              </w:tabs>
            </w:pPr>
            <w:r>
              <w:t>Descripción</w:t>
            </w:r>
          </w:p>
        </w:tc>
        <w:tc>
          <w:tcPr>
            <w:tcW w:w="6850" w:type="dxa"/>
          </w:tcPr>
          <w:p w14:paraId="70C02B99" w14:textId="0D48C0DA" w:rsidR="0055475F" w:rsidRDefault="0055475F" w:rsidP="0055475F">
            <w:pPr>
              <w:tabs>
                <w:tab w:val="left" w:pos="2340"/>
                <w:tab w:val="left" w:pos="3231"/>
                <w:tab w:val="center" w:pos="4306"/>
              </w:tabs>
            </w:pPr>
            <w:r>
              <w:t>El príncipe Azgeda es un guerreo entrenado por la realeza para defender a su pueblo el cual está físicamente condicionado para ello.</w:t>
            </w:r>
          </w:p>
        </w:tc>
      </w:tr>
      <w:tr w:rsidR="0055475F" w14:paraId="332EF896" w14:textId="77777777" w:rsidTr="006D7902">
        <w:tc>
          <w:tcPr>
            <w:tcW w:w="1978" w:type="dxa"/>
          </w:tcPr>
          <w:p w14:paraId="46BDB179" w14:textId="3C3D4482" w:rsidR="0055475F" w:rsidRDefault="0055475F" w:rsidP="0055475F">
            <w:pPr>
              <w:tabs>
                <w:tab w:val="left" w:pos="2340"/>
                <w:tab w:val="left" w:pos="3231"/>
                <w:tab w:val="center" w:pos="4306"/>
              </w:tabs>
            </w:pPr>
            <w:r>
              <w:t>Imagen</w:t>
            </w:r>
          </w:p>
        </w:tc>
        <w:tc>
          <w:tcPr>
            <w:tcW w:w="6850" w:type="dxa"/>
          </w:tcPr>
          <w:p w14:paraId="764E4160" w14:textId="36128B02" w:rsidR="0055475F" w:rsidRDefault="0055475F" w:rsidP="0055475F">
            <w:pPr>
              <w:tabs>
                <w:tab w:val="left" w:pos="2340"/>
                <w:tab w:val="left" w:pos="3231"/>
                <w:tab w:val="center" w:pos="4306"/>
              </w:tabs>
              <w:jc w:val="center"/>
            </w:pPr>
            <w:r>
              <w:rPr>
                <w:noProof/>
              </w:rPr>
              <w:drawing>
                <wp:inline distT="0" distB="0" distL="0" distR="0" wp14:anchorId="0B2575F8" wp14:editId="0F2558C2">
                  <wp:extent cx="864213" cy="945931"/>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078" t="12022" r="76083"/>
                          <a:stretch/>
                        </pic:blipFill>
                        <pic:spPr bwMode="auto">
                          <a:xfrm>
                            <a:off x="0" y="0"/>
                            <a:ext cx="874205" cy="9568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475F" w14:paraId="23AA56E8" w14:textId="77777777" w:rsidTr="006D7902">
        <w:tc>
          <w:tcPr>
            <w:tcW w:w="1978" w:type="dxa"/>
          </w:tcPr>
          <w:p w14:paraId="00649A26" w14:textId="48271602" w:rsidR="0055475F" w:rsidRDefault="0055475F" w:rsidP="0055475F">
            <w:pPr>
              <w:tabs>
                <w:tab w:val="left" w:pos="2340"/>
                <w:tab w:val="left" w:pos="3231"/>
                <w:tab w:val="center" w:pos="4306"/>
              </w:tabs>
            </w:pPr>
            <w:r>
              <w:t>Encuentro</w:t>
            </w:r>
          </w:p>
        </w:tc>
        <w:tc>
          <w:tcPr>
            <w:tcW w:w="6850" w:type="dxa"/>
          </w:tcPr>
          <w:p w14:paraId="2E7A44B3" w14:textId="0A7C80DB" w:rsidR="0055475F" w:rsidRDefault="0055475F" w:rsidP="0055475F">
            <w:pPr>
              <w:tabs>
                <w:tab w:val="left" w:pos="2340"/>
                <w:tab w:val="left" w:pos="3231"/>
                <w:tab w:val="center" w:pos="4306"/>
              </w:tabs>
            </w:pPr>
            <w:r>
              <w:t xml:space="preserve">Durante todo el juego </w:t>
            </w:r>
          </w:p>
        </w:tc>
      </w:tr>
      <w:tr w:rsidR="0055475F" w14:paraId="11A24EB1" w14:textId="77777777" w:rsidTr="006D7902">
        <w:tc>
          <w:tcPr>
            <w:tcW w:w="1978" w:type="dxa"/>
          </w:tcPr>
          <w:p w14:paraId="61524FF9" w14:textId="4CC176B0" w:rsidR="0055475F" w:rsidRDefault="0055475F" w:rsidP="0055475F">
            <w:pPr>
              <w:tabs>
                <w:tab w:val="left" w:pos="2340"/>
                <w:tab w:val="left" w:pos="3231"/>
                <w:tab w:val="center" w:pos="4306"/>
              </w:tabs>
            </w:pPr>
            <w:r>
              <w:t>Habilidades</w:t>
            </w:r>
          </w:p>
        </w:tc>
        <w:tc>
          <w:tcPr>
            <w:tcW w:w="6850" w:type="dxa"/>
          </w:tcPr>
          <w:p w14:paraId="146C3F3B" w14:textId="62686439" w:rsidR="0055475F" w:rsidRDefault="0055475F" w:rsidP="0055475F">
            <w:pPr>
              <w:pStyle w:val="Prrafodelista"/>
              <w:numPr>
                <w:ilvl w:val="0"/>
                <w:numId w:val="1"/>
              </w:numPr>
              <w:tabs>
                <w:tab w:val="left" w:pos="2340"/>
                <w:tab w:val="left" w:pos="3231"/>
                <w:tab w:val="center" w:pos="4306"/>
              </w:tabs>
            </w:pPr>
            <w:r>
              <w:t>Desplazarse</w:t>
            </w:r>
          </w:p>
          <w:p w14:paraId="59D9C9EE" w14:textId="790BCD19" w:rsidR="0055475F" w:rsidRDefault="0055475F" w:rsidP="0055475F">
            <w:pPr>
              <w:pStyle w:val="Prrafodelista"/>
              <w:numPr>
                <w:ilvl w:val="0"/>
                <w:numId w:val="1"/>
              </w:numPr>
              <w:tabs>
                <w:tab w:val="left" w:pos="2340"/>
                <w:tab w:val="left" w:pos="3231"/>
                <w:tab w:val="center" w:pos="4306"/>
              </w:tabs>
            </w:pPr>
            <w:r>
              <w:t>Saltar</w:t>
            </w:r>
          </w:p>
          <w:p w14:paraId="2DD2F8DF" w14:textId="35C960A8" w:rsidR="0055475F" w:rsidRDefault="0055475F" w:rsidP="0055475F">
            <w:pPr>
              <w:pStyle w:val="Prrafodelista"/>
              <w:numPr>
                <w:ilvl w:val="0"/>
                <w:numId w:val="1"/>
              </w:numPr>
              <w:tabs>
                <w:tab w:val="left" w:pos="2340"/>
                <w:tab w:val="left" w:pos="3231"/>
                <w:tab w:val="center" w:pos="4306"/>
              </w:tabs>
            </w:pPr>
            <w:r>
              <w:lastRenderedPageBreak/>
              <w:t>Golpear</w:t>
            </w:r>
          </w:p>
        </w:tc>
      </w:tr>
      <w:tr w:rsidR="0055475F" w14:paraId="6F889D81" w14:textId="77777777" w:rsidTr="006D7902">
        <w:tc>
          <w:tcPr>
            <w:tcW w:w="1978" w:type="dxa"/>
          </w:tcPr>
          <w:p w14:paraId="573A2589" w14:textId="3D0D7BE4" w:rsidR="0055475F" w:rsidRDefault="0055475F" w:rsidP="0055475F">
            <w:pPr>
              <w:tabs>
                <w:tab w:val="left" w:pos="2340"/>
                <w:tab w:val="left" w:pos="3231"/>
                <w:tab w:val="center" w:pos="4306"/>
              </w:tabs>
            </w:pPr>
            <w:r>
              <w:lastRenderedPageBreak/>
              <w:t>Armas</w:t>
            </w:r>
          </w:p>
        </w:tc>
        <w:tc>
          <w:tcPr>
            <w:tcW w:w="6850" w:type="dxa"/>
          </w:tcPr>
          <w:p w14:paraId="6CBED1EF" w14:textId="14BFEB6C" w:rsidR="0055475F" w:rsidRDefault="0055475F" w:rsidP="0055475F">
            <w:pPr>
              <w:pStyle w:val="Prrafodelista"/>
              <w:numPr>
                <w:ilvl w:val="0"/>
                <w:numId w:val="1"/>
              </w:numPr>
              <w:tabs>
                <w:tab w:val="left" w:pos="2340"/>
                <w:tab w:val="left" w:pos="3231"/>
                <w:tab w:val="center" w:pos="4306"/>
              </w:tabs>
            </w:pPr>
            <w:r>
              <w:t>Espada</w:t>
            </w:r>
          </w:p>
        </w:tc>
      </w:tr>
      <w:tr w:rsidR="0055475F" w14:paraId="46D2BFA9" w14:textId="77777777" w:rsidTr="006D7902">
        <w:tc>
          <w:tcPr>
            <w:tcW w:w="1978" w:type="dxa"/>
          </w:tcPr>
          <w:p w14:paraId="22FCBB80" w14:textId="1FD0CD81" w:rsidR="0055475F" w:rsidRDefault="0055475F" w:rsidP="0055475F">
            <w:pPr>
              <w:tabs>
                <w:tab w:val="left" w:pos="2340"/>
                <w:tab w:val="left" w:pos="3231"/>
                <w:tab w:val="center" w:pos="4306"/>
              </w:tabs>
            </w:pPr>
            <w:r>
              <w:t>Ítems</w:t>
            </w:r>
          </w:p>
        </w:tc>
        <w:tc>
          <w:tcPr>
            <w:tcW w:w="6850" w:type="dxa"/>
          </w:tcPr>
          <w:p w14:paraId="54B1DF5C" w14:textId="1025B62A" w:rsidR="0055475F" w:rsidRDefault="0055475F" w:rsidP="0055475F">
            <w:pPr>
              <w:pStyle w:val="Prrafodelista"/>
              <w:numPr>
                <w:ilvl w:val="0"/>
                <w:numId w:val="1"/>
              </w:numPr>
              <w:tabs>
                <w:tab w:val="left" w:pos="2340"/>
                <w:tab w:val="left" w:pos="3231"/>
                <w:tab w:val="center" w:pos="4306"/>
              </w:tabs>
            </w:pPr>
            <w:r>
              <w:t xml:space="preserve">Lanzar bolas de fuego </w:t>
            </w:r>
          </w:p>
        </w:tc>
      </w:tr>
      <w:tr w:rsidR="0055475F" w14:paraId="046DAE52" w14:textId="77777777" w:rsidTr="006D7902">
        <w:tc>
          <w:tcPr>
            <w:tcW w:w="1978" w:type="dxa"/>
          </w:tcPr>
          <w:p w14:paraId="557607A5" w14:textId="2CE2A3A1" w:rsidR="0055475F" w:rsidRDefault="0055475F" w:rsidP="0055475F">
            <w:pPr>
              <w:tabs>
                <w:tab w:val="left" w:pos="2340"/>
                <w:tab w:val="left" w:pos="3231"/>
                <w:tab w:val="center" w:pos="4306"/>
              </w:tabs>
            </w:pPr>
            <w:r>
              <w:t>Personaje No-Jugable</w:t>
            </w:r>
          </w:p>
        </w:tc>
        <w:tc>
          <w:tcPr>
            <w:tcW w:w="6850" w:type="dxa"/>
          </w:tcPr>
          <w:p w14:paraId="2C10327D" w14:textId="0DD37FF9" w:rsidR="0055475F" w:rsidRDefault="0055475F" w:rsidP="0055475F">
            <w:pPr>
              <w:tabs>
                <w:tab w:val="left" w:pos="2340"/>
                <w:tab w:val="left" w:pos="3231"/>
                <w:tab w:val="center" w:pos="4306"/>
              </w:tabs>
            </w:pPr>
            <w:r>
              <w:t>Personaje jugable</w:t>
            </w:r>
          </w:p>
        </w:tc>
      </w:tr>
      <w:tr w:rsidR="0055475F" w14:paraId="1E64BE29" w14:textId="77777777" w:rsidTr="004D52D4">
        <w:tc>
          <w:tcPr>
            <w:tcW w:w="8828" w:type="dxa"/>
            <w:gridSpan w:val="2"/>
          </w:tcPr>
          <w:p w14:paraId="41F2E5C0" w14:textId="782F8C49" w:rsidR="0055475F" w:rsidRDefault="0055475F" w:rsidP="0055475F">
            <w:pPr>
              <w:tabs>
                <w:tab w:val="left" w:pos="2340"/>
                <w:tab w:val="left" w:pos="3231"/>
                <w:tab w:val="center" w:pos="4306"/>
              </w:tabs>
              <w:jc w:val="center"/>
            </w:pPr>
            <w:r>
              <w:t>ENEMIGOS</w:t>
            </w:r>
          </w:p>
        </w:tc>
      </w:tr>
      <w:tr w:rsidR="0055475F" w14:paraId="22C06E45" w14:textId="77777777" w:rsidTr="006D7902">
        <w:tc>
          <w:tcPr>
            <w:tcW w:w="1978" w:type="dxa"/>
          </w:tcPr>
          <w:p w14:paraId="046AD10E" w14:textId="4E5BA2CB" w:rsidR="0055475F" w:rsidRDefault="0055475F" w:rsidP="0055475F">
            <w:pPr>
              <w:tabs>
                <w:tab w:val="left" w:pos="2340"/>
                <w:tab w:val="left" w:pos="3231"/>
                <w:tab w:val="center" w:pos="4306"/>
              </w:tabs>
            </w:pPr>
            <w:r>
              <w:t>Nombre</w:t>
            </w:r>
          </w:p>
        </w:tc>
        <w:tc>
          <w:tcPr>
            <w:tcW w:w="6850" w:type="dxa"/>
          </w:tcPr>
          <w:p w14:paraId="6BA48CF4" w14:textId="712494F6" w:rsidR="0055475F" w:rsidRDefault="0055475F" w:rsidP="0055475F">
            <w:pPr>
              <w:tabs>
                <w:tab w:val="left" w:pos="2340"/>
                <w:tab w:val="left" w:pos="3231"/>
                <w:tab w:val="center" w:pos="4306"/>
              </w:tabs>
            </w:pPr>
            <w:proofErr w:type="spellStart"/>
            <w:r>
              <w:t>One</w:t>
            </w:r>
            <w:proofErr w:type="spellEnd"/>
            <w:r>
              <w:t xml:space="preserve"> </w:t>
            </w:r>
            <w:proofErr w:type="spellStart"/>
            <w:r>
              <w:t>eye</w:t>
            </w:r>
            <w:proofErr w:type="spellEnd"/>
          </w:p>
        </w:tc>
      </w:tr>
      <w:tr w:rsidR="0055475F" w14:paraId="529C464F" w14:textId="77777777" w:rsidTr="006D7902">
        <w:tc>
          <w:tcPr>
            <w:tcW w:w="1978" w:type="dxa"/>
          </w:tcPr>
          <w:p w14:paraId="4B73BA87" w14:textId="179754E9" w:rsidR="0055475F" w:rsidRDefault="0055475F" w:rsidP="0055475F">
            <w:pPr>
              <w:tabs>
                <w:tab w:val="left" w:pos="2340"/>
                <w:tab w:val="left" w:pos="3231"/>
                <w:tab w:val="center" w:pos="4306"/>
              </w:tabs>
            </w:pPr>
            <w:r>
              <w:t xml:space="preserve">Descripción </w:t>
            </w:r>
          </w:p>
        </w:tc>
        <w:tc>
          <w:tcPr>
            <w:tcW w:w="6850" w:type="dxa"/>
          </w:tcPr>
          <w:p w14:paraId="31C7A1F0" w14:textId="70FB1FB3" w:rsidR="0055475F" w:rsidRDefault="0055475F" w:rsidP="0055475F">
            <w:pPr>
              <w:tabs>
                <w:tab w:val="left" w:pos="2340"/>
                <w:tab w:val="left" w:pos="3231"/>
                <w:tab w:val="center" w:pos="4306"/>
              </w:tabs>
            </w:pPr>
            <w:r>
              <w:t xml:space="preserve">Ave con un solo ojo. Enemigo que se queda volando en una misma posición </w:t>
            </w:r>
          </w:p>
        </w:tc>
      </w:tr>
      <w:tr w:rsidR="0055475F" w14:paraId="4FFA6A1F" w14:textId="77777777" w:rsidTr="006D7902">
        <w:tc>
          <w:tcPr>
            <w:tcW w:w="1978" w:type="dxa"/>
          </w:tcPr>
          <w:p w14:paraId="6040F4DA" w14:textId="4E89952A" w:rsidR="0055475F" w:rsidRDefault="0055475F" w:rsidP="0055475F">
            <w:pPr>
              <w:tabs>
                <w:tab w:val="left" w:pos="2340"/>
                <w:tab w:val="left" w:pos="3231"/>
                <w:tab w:val="center" w:pos="4306"/>
              </w:tabs>
            </w:pPr>
            <w:r>
              <w:t>Encuentro</w:t>
            </w:r>
          </w:p>
        </w:tc>
        <w:tc>
          <w:tcPr>
            <w:tcW w:w="6850" w:type="dxa"/>
          </w:tcPr>
          <w:p w14:paraId="36FE2C68" w14:textId="5F5D6396" w:rsidR="0055475F" w:rsidRDefault="0055475F" w:rsidP="0055475F">
            <w:pPr>
              <w:tabs>
                <w:tab w:val="left" w:pos="2340"/>
                <w:tab w:val="left" w:pos="3231"/>
                <w:tab w:val="center" w:pos="4306"/>
              </w:tabs>
            </w:pPr>
            <w:r>
              <w:t>Durante el nivel 1</w:t>
            </w:r>
          </w:p>
        </w:tc>
      </w:tr>
      <w:tr w:rsidR="0055475F" w14:paraId="2C4F2127" w14:textId="77777777" w:rsidTr="006D7902">
        <w:tc>
          <w:tcPr>
            <w:tcW w:w="1978" w:type="dxa"/>
          </w:tcPr>
          <w:p w14:paraId="703C49A6" w14:textId="74514CEE" w:rsidR="0055475F" w:rsidRDefault="0055475F" w:rsidP="0055475F">
            <w:pPr>
              <w:tabs>
                <w:tab w:val="left" w:pos="2340"/>
                <w:tab w:val="left" w:pos="3231"/>
                <w:tab w:val="center" w:pos="4306"/>
              </w:tabs>
            </w:pPr>
            <w:r>
              <w:t>Imagen</w:t>
            </w:r>
          </w:p>
        </w:tc>
        <w:tc>
          <w:tcPr>
            <w:tcW w:w="6850" w:type="dxa"/>
          </w:tcPr>
          <w:p w14:paraId="53E25120" w14:textId="6F4105FC" w:rsidR="0055475F" w:rsidRDefault="0055475F" w:rsidP="0055475F">
            <w:pPr>
              <w:tabs>
                <w:tab w:val="left" w:pos="2340"/>
                <w:tab w:val="left" w:pos="3231"/>
                <w:tab w:val="center" w:pos="4306"/>
              </w:tabs>
              <w:jc w:val="center"/>
            </w:pPr>
            <w:r>
              <w:rPr>
                <w:noProof/>
              </w:rPr>
              <w:drawing>
                <wp:inline distT="0" distB="0" distL="0" distR="0" wp14:anchorId="3A6BC34F" wp14:editId="7BDD4E32">
                  <wp:extent cx="1410952" cy="14709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3833" t="31089" r="91160" b="27162"/>
                          <a:stretch/>
                        </pic:blipFill>
                        <pic:spPr bwMode="auto">
                          <a:xfrm>
                            <a:off x="0" y="0"/>
                            <a:ext cx="1427098" cy="14878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475F" w14:paraId="149314BB" w14:textId="77777777" w:rsidTr="006D7902">
        <w:tc>
          <w:tcPr>
            <w:tcW w:w="1978" w:type="dxa"/>
          </w:tcPr>
          <w:p w14:paraId="4CA7F7BE" w14:textId="5D4D60D8" w:rsidR="0055475F" w:rsidRDefault="0055475F" w:rsidP="0055475F">
            <w:pPr>
              <w:tabs>
                <w:tab w:val="left" w:pos="2340"/>
                <w:tab w:val="left" w:pos="3231"/>
                <w:tab w:val="center" w:pos="4306"/>
              </w:tabs>
            </w:pPr>
            <w:r>
              <w:t>Habilidades</w:t>
            </w:r>
          </w:p>
        </w:tc>
        <w:tc>
          <w:tcPr>
            <w:tcW w:w="6850" w:type="dxa"/>
          </w:tcPr>
          <w:p w14:paraId="5C4863B0" w14:textId="77777777" w:rsidR="0055475F" w:rsidRDefault="0055475F" w:rsidP="00B374CB">
            <w:pPr>
              <w:pStyle w:val="Prrafodelista"/>
              <w:numPr>
                <w:ilvl w:val="0"/>
                <w:numId w:val="1"/>
              </w:numPr>
              <w:tabs>
                <w:tab w:val="left" w:pos="2340"/>
                <w:tab w:val="left" w:pos="3231"/>
                <w:tab w:val="center" w:pos="4306"/>
              </w:tabs>
            </w:pPr>
            <w:r>
              <w:t>Volar</w:t>
            </w:r>
          </w:p>
          <w:p w14:paraId="62D8070B" w14:textId="47369FED" w:rsidR="00B374CB" w:rsidRDefault="00B374CB" w:rsidP="00B374CB">
            <w:pPr>
              <w:pStyle w:val="Prrafodelista"/>
              <w:numPr>
                <w:ilvl w:val="0"/>
                <w:numId w:val="1"/>
              </w:numPr>
              <w:tabs>
                <w:tab w:val="left" w:pos="2340"/>
                <w:tab w:val="left" w:pos="3231"/>
                <w:tab w:val="center" w:pos="4306"/>
              </w:tabs>
            </w:pPr>
            <w:r>
              <w:t>Bolas de plasma</w:t>
            </w:r>
          </w:p>
        </w:tc>
      </w:tr>
      <w:tr w:rsidR="0055475F" w14:paraId="453D9BC7" w14:textId="77777777" w:rsidTr="004D52D4">
        <w:tc>
          <w:tcPr>
            <w:tcW w:w="8828" w:type="dxa"/>
            <w:gridSpan w:val="2"/>
          </w:tcPr>
          <w:p w14:paraId="0E03DCE3" w14:textId="77777777" w:rsidR="0055475F" w:rsidRDefault="0055475F" w:rsidP="0055475F">
            <w:pPr>
              <w:tabs>
                <w:tab w:val="left" w:pos="2340"/>
                <w:tab w:val="left" w:pos="3231"/>
                <w:tab w:val="center" w:pos="4306"/>
              </w:tabs>
              <w:jc w:val="center"/>
            </w:pPr>
          </w:p>
        </w:tc>
      </w:tr>
      <w:tr w:rsidR="0055475F" w14:paraId="79F78098" w14:textId="77777777" w:rsidTr="006D7902">
        <w:tc>
          <w:tcPr>
            <w:tcW w:w="1978" w:type="dxa"/>
          </w:tcPr>
          <w:p w14:paraId="1B0B8DA4" w14:textId="370D51A4" w:rsidR="0055475F" w:rsidRDefault="0055475F" w:rsidP="0055475F">
            <w:pPr>
              <w:tabs>
                <w:tab w:val="left" w:pos="2340"/>
                <w:tab w:val="left" w:pos="3231"/>
                <w:tab w:val="center" w:pos="4306"/>
              </w:tabs>
            </w:pPr>
            <w:r>
              <w:t>Nombre</w:t>
            </w:r>
          </w:p>
        </w:tc>
        <w:tc>
          <w:tcPr>
            <w:tcW w:w="6850" w:type="dxa"/>
          </w:tcPr>
          <w:p w14:paraId="2545987C" w14:textId="165A83FA" w:rsidR="0055475F" w:rsidRDefault="00B374CB" w:rsidP="00B374CB">
            <w:pPr>
              <w:tabs>
                <w:tab w:val="left" w:pos="2340"/>
                <w:tab w:val="left" w:pos="3231"/>
                <w:tab w:val="center" w:pos="4306"/>
              </w:tabs>
            </w:pPr>
            <w:r>
              <w:t>Lobo</w:t>
            </w:r>
          </w:p>
        </w:tc>
      </w:tr>
      <w:tr w:rsidR="0055475F" w14:paraId="36A6EC2B" w14:textId="77777777" w:rsidTr="006D7902">
        <w:tc>
          <w:tcPr>
            <w:tcW w:w="1978" w:type="dxa"/>
          </w:tcPr>
          <w:p w14:paraId="4E2C9E4A" w14:textId="662ED4A7" w:rsidR="0055475F" w:rsidRDefault="0055475F" w:rsidP="0055475F">
            <w:pPr>
              <w:tabs>
                <w:tab w:val="left" w:pos="2340"/>
                <w:tab w:val="left" w:pos="3231"/>
                <w:tab w:val="center" w:pos="4306"/>
              </w:tabs>
            </w:pPr>
            <w:r>
              <w:t xml:space="preserve">Descripción </w:t>
            </w:r>
          </w:p>
        </w:tc>
        <w:tc>
          <w:tcPr>
            <w:tcW w:w="6850" w:type="dxa"/>
          </w:tcPr>
          <w:p w14:paraId="20C1675C" w14:textId="7970B1DB" w:rsidR="0055475F" w:rsidRDefault="00B374CB" w:rsidP="00B374CB">
            <w:pPr>
              <w:tabs>
                <w:tab w:val="left" w:pos="2340"/>
                <w:tab w:val="left" w:pos="3231"/>
                <w:tab w:val="center" w:pos="4306"/>
              </w:tabs>
            </w:pPr>
            <w:r>
              <w:t>Lobo del infierno el cual merodea en un espacio definido</w:t>
            </w:r>
          </w:p>
        </w:tc>
      </w:tr>
      <w:tr w:rsidR="0055475F" w14:paraId="2B46729A" w14:textId="77777777" w:rsidTr="006D7902">
        <w:tc>
          <w:tcPr>
            <w:tcW w:w="1978" w:type="dxa"/>
          </w:tcPr>
          <w:p w14:paraId="732B4EA6" w14:textId="2DA0E75B" w:rsidR="0055475F" w:rsidRDefault="0055475F" w:rsidP="0055475F">
            <w:pPr>
              <w:tabs>
                <w:tab w:val="left" w:pos="2340"/>
                <w:tab w:val="left" w:pos="3231"/>
                <w:tab w:val="center" w:pos="4306"/>
              </w:tabs>
            </w:pPr>
            <w:r>
              <w:t>Encuentro</w:t>
            </w:r>
          </w:p>
        </w:tc>
        <w:tc>
          <w:tcPr>
            <w:tcW w:w="6850" w:type="dxa"/>
          </w:tcPr>
          <w:p w14:paraId="5F751F81" w14:textId="4C43F930" w:rsidR="0055475F" w:rsidRDefault="00B374CB" w:rsidP="00B374CB">
            <w:pPr>
              <w:tabs>
                <w:tab w:val="left" w:pos="2340"/>
                <w:tab w:val="left" w:pos="3231"/>
                <w:tab w:val="center" w:pos="4306"/>
              </w:tabs>
            </w:pPr>
            <w:r>
              <w:t>Durante el nivel 1</w:t>
            </w:r>
          </w:p>
        </w:tc>
      </w:tr>
      <w:tr w:rsidR="0055475F" w14:paraId="0A368B87" w14:textId="77777777" w:rsidTr="006D7902">
        <w:tc>
          <w:tcPr>
            <w:tcW w:w="1978" w:type="dxa"/>
          </w:tcPr>
          <w:p w14:paraId="0651D68E" w14:textId="10D85BFD" w:rsidR="0055475F" w:rsidRDefault="0055475F" w:rsidP="0055475F">
            <w:pPr>
              <w:tabs>
                <w:tab w:val="left" w:pos="2340"/>
                <w:tab w:val="left" w:pos="3231"/>
                <w:tab w:val="center" w:pos="4306"/>
              </w:tabs>
            </w:pPr>
            <w:r>
              <w:t>Imagen</w:t>
            </w:r>
          </w:p>
        </w:tc>
        <w:tc>
          <w:tcPr>
            <w:tcW w:w="6850" w:type="dxa"/>
          </w:tcPr>
          <w:p w14:paraId="0CA0A715" w14:textId="11F675A1" w:rsidR="0055475F" w:rsidRDefault="0055475F" w:rsidP="0055475F">
            <w:pPr>
              <w:tabs>
                <w:tab w:val="left" w:pos="2340"/>
                <w:tab w:val="left" w:pos="3231"/>
                <w:tab w:val="center" w:pos="4306"/>
              </w:tabs>
              <w:jc w:val="center"/>
            </w:pPr>
            <w:r>
              <w:rPr>
                <w:noProof/>
              </w:rPr>
              <w:drawing>
                <wp:inline distT="0" distB="0" distL="0" distR="0" wp14:anchorId="370B6287" wp14:editId="4F70A206">
                  <wp:extent cx="2068663" cy="111911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16753" t="13499" r="75786" b="-8764"/>
                          <a:stretch/>
                        </pic:blipFill>
                        <pic:spPr bwMode="auto">
                          <a:xfrm>
                            <a:off x="0" y="0"/>
                            <a:ext cx="2092364" cy="11319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475F" w14:paraId="7FBDF5BC" w14:textId="77777777" w:rsidTr="006D7902">
        <w:tc>
          <w:tcPr>
            <w:tcW w:w="1978" w:type="dxa"/>
          </w:tcPr>
          <w:p w14:paraId="0D36EC34" w14:textId="574DA8CA" w:rsidR="0055475F" w:rsidRDefault="0055475F" w:rsidP="0055475F">
            <w:pPr>
              <w:tabs>
                <w:tab w:val="left" w:pos="2340"/>
                <w:tab w:val="left" w:pos="3231"/>
                <w:tab w:val="center" w:pos="4306"/>
              </w:tabs>
            </w:pPr>
            <w:r>
              <w:t>Habilidades</w:t>
            </w:r>
          </w:p>
        </w:tc>
        <w:tc>
          <w:tcPr>
            <w:tcW w:w="6850" w:type="dxa"/>
          </w:tcPr>
          <w:p w14:paraId="0F104F46" w14:textId="6E60CB08" w:rsidR="0055475F" w:rsidRDefault="00B374CB" w:rsidP="00B374CB">
            <w:pPr>
              <w:pStyle w:val="Prrafodelista"/>
              <w:numPr>
                <w:ilvl w:val="0"/>
                <w:numId w:val="1"/>
              </w:numPr>
              <w:tabs>
                <w:tab w:val="left" w:pos="2340"/>
                <w:tab w:val="left" w:pos="3231"/>
                <w:tab w:val="center" w:pos="4306"/>
              </w:tabs>
            </w:pPr>
            <w:r>
              <w:t>Desplazarse</w:t>
            </w:r>
          </w:p>
        </w:tc>
      </w:tr>
      <w:tr w:rsidR="0055475F" w14:paraId="6698D6F0" w14:textId="77777777" w:rsidTr="004D52D4">
        <w:tc>
          <w:tcPr>
            <w:tcW w:w="8828" w:type="dxa"/>
            <w:gridSpan w:val="2"/>
          </w:tcPr>
          <w:p w14:paraId="22FD32F6" w14:textId="77777777" w:rsidR="0055475F" w:rsidRDefault="0055475F" w:rsidP="0055475F">
            <w:pPr>
              <w:tabs>
                <w:tab w:val="left" w:pos="2340"/>
                <w:tab w:val="left" w:pos="3231"/>
                <w:tab w:val="center" w:pos="4306"/>
              </w:tabs>
              <w:jc w:val="center"/>
            </w:pPr>
          </w:p>
        </w:tc>
      </w:tr>
      <w:tr w:rsidR="0055475F" w14:paraId="669390E3" w14:textId="77777777" w:rsidTr="006D7902">
        <w:tc>
          <w:tcPr>
            <w:tcW w:w="1978" w:type="dxa"/>
          </w:tcPr>
          <w:p w14:paraId="1DF31DDC" w14:textId="5BFDA65D" w:rsidR="0055475F" w:rsidRDefault="0055475F" w:rsidP="0055475F">
            <w:pPr>
              <w:tabs>
                <w:tab w:val="left" w:pos="2340"/>
                <w:tab w:val="left" w:pos="3231"/>
                <w:tab w:val="center" w:pos="4306"/>
              </w:tabs>
            </w:pPr>
            <w:r>
              <w:t>Nombre</w:t>
            </w:r>
          </w:p>
        </w:tc>
        <w:tc>
          <w:tcPr>
            <w:tcW w:w="6850" w:type="dxa"/>
          </w:tcPr>
          <w:p w14:paraId="12CD3C6B" w14:textId="2E2E5CD9" w:rsidR="0055475F" w:rsidRDefault="00B374CB" w:rsidP="00B374CB">
            <w:pPr>
              <w:tabs>
                <w:tab w:val="left" w:pos="2340"/>
                <w:tab w:val="left" w:pos="3231"/>
                <w:tab w:val="center" w:pos="4306"/>
              </w:tabs>
            </w:pPr>
            <w:r>
              <w:t xml:space="preserve">Amón </w:t>
            </w:r>
          </w:p>
        </w:tc>
      </w:tr>
      <w:tr w:rsidR="0055475F" w14:paraId="2F1A56BC" w14:textId="77777777" w:rsidTr="006D7902">
        <w:tc>
          <w:tcPr>
            <w:tcW w:w="1978" w:type="dxa"/>
          </w:tcPr>
          <w:p w14:paraId="1EEB2475" w14:textId="1A10E75F" w:rsidR="0055475F" w:rsidRDefault="0055475F" w:rsidP="0055475F">
            <w:pPr>
              <w:tabs>
                <w:tab w:val="left" w:pos="2340"/>
                <w:tab w:val="left" w:pos="3231"/>
                <w:tab w:val="center" w:pos="4306"/>
              </w:tabs>
            </w:pPr>
            <w:r>
              <w:t xml:space="preserve">Descripción </w:t>
            </w:r>
          </w:p>
        </w:tc>
        <w:tc>
          <w:tcPr>
            <w:tcW w:w="6850" w:type="dxa"/>
          </w:tcPr>
          <w:p w14:paraId="3DE2566D" w14:textId="544BF810" w:rsidR="0055475F" w:rsidRDefault="00B374CB" w:rsidP="00B374CB">
            <w:pPr>
              <w:tabs>
                <w:tab w:val="left" w:pos="2340"/>
                <w:tab w:val="left" w:pos="3231"/>
                <w:tab w:val="center" w:pos="4306"/>
              </w:tabs>
            </w:pPr>
            <w:r>
              <w:t xml:space="preserve">Rey demonio del inframundo, su cuerpo es en esqueleto sin alma, con unas alas las cuales le permite volar </w:t>
            </w:r>
          </w:p>
        </w:tc>
      </w:tr>
      <w:tr w:rsidR="0055475F" w14:paraId="0248550B" w14:textId="77777777" w:rsidTr="006D7902">
        <w:tc>
          <w:tcPr>
            <w:tcW w:w="1978" w:type="dxa"/>
          </w:tcPr>
          <w:p w14:paraId="732DF159" w14:textId="1588D5BF" w:rsidR="0055475F" w:rsidRDefault="0055475F" w:rsidP="0055475F">
            <w:pPr>
              <w:tabs>
                <w:tab w:val="left" w:pos="2340"/>
                <w:tab w:val="left" w:pos="3231"/>
                <w:tab w:val="center" w:pos="4306"/>
              </w:tabs>
            </w:pPr>
            <w:r>
              <w:t>Encuentro</w:t>
            </w:r>
          </w:p>
        </w:tc>
        <w:tc>
          <w:tcPr>
            <w:tcW w:w="6850" w:type="dxa"/>
          </w:tcPr>
          <w:p w14:paraId="4490CE54" w14:textId="24FFE35C" w:rsidR="0055475F" w:rsidRDefault="00B374CB" w:rsidP="00B374CB">
            <w:pPr>
              <w:tabs>
                <w:tab w:val="left" w:pos="2340"/>
                <w:tab w:val="left" w:pos="3231"/>
                <w:tab w:val="center" w:pos="4306"/>
              </w:tabs>
            </w:pPr>
            <w:r>
              <w:t>Durante el nivel 1</w:t>
            </w:r>
          </w:p>
        </w:tc>
      </w:tr>
      <w:tr w:rsidR="0055475F" w14:paraId="27862159" w14:textId="77777777" w:rsidTr="006D7902">
        <w:tc>
          <w:tcPr>
            <w:tcW w:w="1978" w:type="dxa"/>
          </w:tcPr>
          <w:p w14:paraId="1FFC3220" w14:textId="3D7CB6A3" w:rsidR="0055475F" w:rsidRDefault="0055475F" w:rsidP="0055475F">
            <w:pPr>
              <w:tabs>
                <w:tab w:val="left" w:pos="2340"/>
                <w:tab w:val="left" w:pos="3231"/>
                <w:tab w:val="center" w:pos="4306"/>
              </w:tabs>
            </w:pPr>
            <w:r>
              <w:lastRenderedPageBreak/>
              <w:t>Imagen</w:t>
            </w:r>
          </w:p>
        </w:tc>
        <w:tc>
          <w:tcPr>
            <w:tcW w:w="6850" w:type="dxa"/>
          </w:tcPr>
          <w:p w14:paraId="291BB89D" w14:textId="437C6F54" w:rsidR="0055475F" w:rsidRDefault="0055475F" w:rsidP="0055475F">
            <w:pPr>
              <w:tabs>
                <w:tab w:val="left" w:pos="2340"/>
                <w:tab w:val="left" w:pos="3231"/>
                <w:tab w:val="center" w:pos="4306"/>
              </w:tabs>
              <w:jc w:val="center"/>
            </w:pPr>
            <w:r>
              <w:rPr>
                <w:noProof/>
              </w:rPr>
              <w:drawing>
                <wp:inline distT="0" distB="0" distL="0" distR="0" wp14:anchorId="17C7CC33" wp14:editId="69AC711A">
                  <wp:extent cx="2191109" cy="188943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4558" r="83479"/>
                          <a:stretch/>
                        </pic:blipFill>
                        <pic:spPr bwMode="auto">
                          <a:xfrm>
                            <a:off x="0" y="0"/>
                            <a:ext cx="2211765" cy="19072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475F" w14:paraId="413522C3" w14:textId="77777777" w:rsidTr="006D7902">
        <w:tc>
          <w:tcPr>
            <w:tcW w:w="1978" w:type="dxa"/>
          </w:tcPr>
          <w:p w14:paraId="4D40F84E" w14:textId="7477522B" w:rsidR="0055475F" w:rsidRDefault="0055475F" w:rsidP="0055475F">
            <w:pPr>
              <w:tabs>
                <w:tab w:val="left" w:pos="2340"/>
                <w:tab w:val="left" w:pos="3231"/>
                <w:tab w:val="center" w:pos="4306"/>
              </w:tabs>
            </w:pPr>
            <w:r>
              <w:t>Habilidades</w:t>
            </w:r>
          </w:p>
        </w:tc>
        <w:tc>
          <w:tcPr>
            <w:tcW w:w="6850" w:type="dxa"/>
          </w:tcPr>
          <w:p w14:paraId="5082B3B6" w14:textId="3228B597" w:rsidR="0055475F" w:rsidRDefault="00B374CB" w:rsidP="00B374CB">
            <w:pPr>
              <w:pStyle w:val="Prrafodelista"/>
              <w:numPr>
                <w:ilvl w:val="0"/>
                <w:numId w:val="1"/>
              </w:numPr>
              <w:tabs>
                <w:tab w:val="left" w:pos="2340"/>
                <w:tab w:val="left" w:pos="3231"/>
                <w:tab w:val="center" w:pos="4306"/>
              </w:tabs>
            </w:pPr>
            <w:r>
              <w:t xml:space="preserve">Aliento demoniaco </w:t>
            </w:r>
          </w:p>
        </w:tc>
      </w:tr>
      <w:tr w:rsidR="0055475F" w14:paraId="1AA4597D" w14:textId="77777777" w:rsidTr="004D52D4">
        <w:tc>
          <w:tcPr>
            <w:tcW w:w="8828" w:type="dxa"/>
            <w:gridSpan w:val="2"/>
          </w:tcPr>
          <w:p w14:paraId="685B8904" w14:textId="77777777" w:rsidR="0055475F" w:rsidRDefault="0055475F" w:rsidP="0055475F">
            <w:pPr>
              <w:tabs>
                <w:tab w:val="left" w:pos="2340"/>
                <w:tab w:val="left" w:pos="3231"/>
                <w:tab w:val="center" w:pos="4306"/>
              </w:tabs>
              <w:jc w:val="center"/>
            </w:pPr>
          </w:p>
        </w:tc>
      </w:tr>
      <w:tr w:rsidR="0055475F" w14:paraId="37AAEDFE" w14:textId="77777777" w:rsidTr="006D7902">
        <w:tc>
          <w:tcPr>
            <w:tcW w:w="1978" w:type="dxa"/>
          </w:tcPr>
          <w:p w14:paraId="463CB6E4" w14:textId="57ACA43D" w:rsidR="0055475F" w:rsidRDefault="0055475F" w:rsidP="0055475F">
            <w:pPr>
              <w:tabs>
                <w:tab w:val="left" w:pos="2340"/>
                <w:tab w:val="left" w:pos="3231"/>
                <w:tab w:val="center" w:pos="4306"/>
              </w:tabs>
            </w:pPr>
            <w:r>
              <w:t>Nombre</w:t>
            </w:r>
          </w:p>
        </w:tc>
        <w:tc>
          <w:tcPr>
            <w:tcW w:w="6850" w:type="dxa"/>
          </w:tcPr>
          <w:p w14:paraId="22412165" w14:textId="23E3B067" w:rsidR="0055475F" w:rsidRDefault="00B374CB" w:rsidP="00B374CB">
            <w:pPr>
              <w:tabs>
                <w:tab w:val="left" w:pos="2340"/>
                <w:tab w:val="left" w:pos="3231"/>
                <w:tab w:val="center" w:pos="4306"/>
              </w:tabs>
            </w:pPr>
            <w:r>
              <w:t xml:space="preserve">Musgo </w:t>
            </w:r>
          </w:p>
        </w:tc>
      </w:tr>
      <w:tr w:rsidR="0055475F" w14:paraId="0AD09853" w14:textId="77777777" w:rsidTr="006D7902">
        <w:tc>
          <w:tcPr>
            <w:tcW w:w="1978" w:type="dxa"/>
          </w:tcPr>
          <w:p w14:paraId="0EA61C09" w14:textId="1525A004" w:rsidR="0055475F" w:rsidRDefault="0055475F" w:rsidP="0055475F">
            <w:pPr>
              <w:tabs>
                <w:tab w:val="left" w:pos="2340"/>
                <w:tab w:val="left" w:pos="3231"/>
                <w:tab w:val="center" w:pos="4306"/>
              </w:tabs>
            </w:pPr>
            <w:r>
              <w:t xml:space="preserve">Descripción </w:t>
            </w:r>
          </w:p>
        </w:tc>
        <w:tc>
          <w:tcPr>
            <w:tcW w:w="6850" w:type="dxa"/>
          </w:tcPr>
          <w:p w14:paraId="158E2FE8" w14:textId="5E0521D5" w:rsidR="0055475F" w:rsidRDefault="00B374CB" w:rsidP="00B374CB">
            <w:pPr>
              <w:tabs>
                <w:tab w:val="left" w:pos="2340"/>
                <w:tab w:val="left" w:pos="3231"/>
                <w:tab w:val="center" w:pos="4306"/>
              </w:tabs>
            </w:pPr>
            <w:r>
              <w:t>Especie cubierta de musgo azul, originarias del infierno</w:t>
            </w:r>
          </w:p>
        </w:tc>
      </w:tr>
      <w:tr w:rsidR="0055475F" w14:paraId="25090475" w14:textId="77777777" w:rsidTr="006D7902">
        <w:tc>
          <w:tcPr>
            <w:tcW w:w="1978" w:type="dxa"/>
          </w:tcPr>
          <w:p w14:paraId="4382363D" w14:textId="5F78637C" w:rsidR="0055475F" w:rsidRDefault="0055475F" w:rsidP="0055475F">
            <w:pPr>
              <w:tabs>
                <w:tab w:val="left" w:pos="2340"/>
                <w:tab w:val="left" w:pos="3231"/>
                <w:tab w:val="center" w:pos="4306"/>
              </w:tabs>
            </w:pPr>
            <w:r>
              <w:t>Encuentro</w:t>
            </w:r>
          </w:p>
        </w:tc>
        <w:tc>
          <w:tcPr>
            <w:tcW w:w="6850" w:type="dxa"/>
          </w:tcPr>
          <w:p w14:paraId="7567AA9B" w14:textId="12EBD049" w:rsidR="0055475F" w:rsidRDefault="00B374CB" w:rsidP="00B374CB">
            <w:pPr>
              <w:tabs>
                <w:tab w:val="left" w:pos="2340"/>
                <w:tab w:val="left" w:pos="3231"/>
                <w:tab w:val="center" w:pos="4306"/>
              </w:tabs>
            </w:pPr>
            <w:r>
              <w:t>Durante el nivel 2</w:t>
            </w:r>
          </w:p>
        </w:tc>
      </w:tr>
      <w:tr w:rsidR="0055475F" w14:paraId="252079BC" w14:textId="77777777" w:rsidTr="006D7902">
        <w:tc>
          <w:tcPr>
            <w:tcW w:w="1978" w:type="dxa"/>
          </w:tcPr>
          <w:p w14:paraId="2479218B" w14:textId="288D886E" w:rsidR="0055475F" w:rsidRDefault="0055475F" w:rsidP="0055475F">
            <w:pPr>
              <w:tabs>
                <w:tab w:val="left" w:pos="2340"/>
                <w:tab w:val="left" w:pos="3231"/>
                <w:tab w:val="center" w:pos="4306"/>
              </w:tabs>
            </w:pPr>
            <w:r>
              <w:t>Imagen</w:t>
            </w:r>
          </w:p>
        </w:tc>
        <w:tc>
          <w:tcPr>
            <w:tcW w:w="6850" w:type="dxa"/>
          </w:tcPr>
          <w:p w14:paraId="5608A7F6" w14:textId="10437535" w:rsidR="0055475F" w:rsidRDefault="0055475F" w:rsidP="0055475F">
            <w:pPr>
              <w:tabs>
                <w:tab w:val="left" w:pos="2340"/>
                <w:tab w:val="left" w:pos="3231"/>
                <w:tab w:val="center" w:pos="4306"/>
              </w:tabs>
              <w:jc w:val="center"/>
            </w:pPr>
            <w:r>
              <w:rPr>
                <w:noProof/>
              </w:rPr>
              <w:drawing>
                <wp:inline distT="0" distB="0" distL="0" distR="0" wp14:anchorId="7D7513AA" wp14:editId="220B90DA">
                  <wp:extent cx="2155383" cy="1180214"/>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1" t="74943" r="84710" b="12497"/>
                          <a:stretch/>
                        </pic:blipFill>
                        <pic:spPr bwMode="auto">
                          <a:xfrm>
                            <a:off x="0" y="0"/>
                            <a:ext cx="2174417" cy="11906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475F" w14:paraId="06EF9C70" w14:textId="77777777" w:rsidTr="006D7902">
        <w:tc>
          <w:tcPr>
            <w:tcW w:w="1978" w:type="dxa"/>
          </w:tcPr>
          <w:p w14:paraId="55D1EE4E" w14:textId="58B7AB84" w:rsidR="0055475F" w:rsidRDefault="0055475F" w:rsidP="0055475F">
            <w:pPr>
              <w:tabs>
                <w:tab w:val="left" w:pos="2340"/>
                <w:tab w:val="left" w:pos="3231"/>
                <w:tab w:val="center" w:pos="4306"/>
              </w:tabs>
            </w:pPr>
            <w:r>
              <w:t>Habilidades</w:t>
            </w:r>
          </w:p>
        </w:tc>
        <w:tc>
          <w:tcPr>
            <w:tcW w:w="6850" w:type="dxa"/>
          </w:tcPr>
          <w:p w14:paraId="71AFF8FB" w14:textId="3EDA1E78" w:rsidR="0055475F" w:rsidRDefault="00B374CB" w:rsidP="00B374CB">
            <w:pPr>
              <w:pStyle w:val="Prrafodelista"/>
              <w:numPr>
                <w:ilvl w:val="0"/>
                <w:numId w:val="1"/>
              </w:numPr>
              <w:tabs>
                <w:tab w:val="left" w:pos="2340"/>
                <w:tab w:val="left" w:pos="3231"/>
                <w:tab w:val="center" w:pos="4306"/>
              </w:tabs>
            </w:pPr>
            <w:r>
              <w:t xml:space="preserve">Lanzar grandes bolas de fuego </w:t>
            </w:r>
          </w:p>
        </w:tc>
      </w:tr>
      <w:tr w:rsidR="0055475F" w14:paraId="725AD3C4" w14:textId="77777777" w:rsidTr="004D52D4">
        <w:tc>
          <w:tcPr>
            <w:tcW w:w="8828" w:type="dxa"/>
            <w:gridSpan w:val="2"/>
          </w:tcPr>
          <w:p w14:paraId="1377B4AC" w14:textId="77777777" w:rsidR="0055475F" w:rsidRDefault="0055475F" w:rsidP="0055475F">
            <w:pPr>
              <w:tabs>
                <w:tab w:val="left" w:pos="2340"/>
                <w:tab w:val="left" w:pos="3231"/>
                <w:tab w:val="center" w:pos="4306"/>
              </w:tabs>
              <w:jc w:val="center"/>
            </w:pPr>
          </w:p>
        </w:tc>
      </w:tr>
      <w:tr w:rsidR="0055475F" w14:paraId="59F52EE0" w14:textId="77777777" w:rsidTr="006D7902">
        <w:tc>
          <w:tcPr>
            <w:tcW w:w="1978" w:type="dxa"/>
          </w:tcPr>
          <w:p w14:paraId="4898E592" w14:textId="772F53AB" w:rsidR="0055475F" w:rsidRDefault="0055475F" w:rsidP="0055475F">
            <w:pPr>
              <w:tabs>
                <w:tab w:val="left" w:pos="2340"/>
                <w:tab w:val="left" w:pos="3231"/>
                <w:tab w:val="center" w:pos="4306"/>
              </w:tabs>
            </w:pPr>
            <w:r>
              <w:t>Nombre</w:t>
            </w:r>
          </w:p>
        </w:tc>
        <w:tc>
          <w:tcPr>
            <w:tcW w:w="6850" w:type="dxa"/>
          </w:tcPr>
          <w:p w14:paraId="2CABE822" w14:textId="495B9BB8" w:rsidR="0055475F" w:rsidRDefault="00B374CB" w:rsidP="00B374CB">
            <w:pPr>
              <w:tabs>
                <w:tab w:val="left" w:pos="2340"/>
                <w:tab w:val="left" w:pos="3231"/>
                <w:tab w:val="center" w:pos="4306"/>
              </w:tabs>
            </w:pPr>
            <w:r>
              <w:t>Ojo</w:t>
            </w:r>
          </w:p>
        </w:tc>
      </w:tr>
      <w:tr w:rsidR="0055475F" w14:paraId="061B5980" w14:textId="77777777" w:rsidTr="006D7902">
        <w:tc>
          <w:tcPr>
            <w:tcW w:w="1978" w:type="dxa"/>
          </w:tcPr>
          <w:p w14:paraId="7DCD57F0" w14:textId="6DA9CB84" w:rsidR="0055475F" w:rsidRDefault="0055475F" w:rsidP="0055475F">
            <w:pPr>
              <w:tabs>
                <w:tab w:val="left" w:pos="2340"/>
                <w:tab w:val="left" w:pos="3231"/>
                <w:tab w:val="center" w:pos="4306"/>
              </w:tabs>
            </w:pPr>
            <w:r>
              <w:t xml:space="preserve">Descripción </w:t>
            </w:r>
          </w:p>
        </w:tc>
        <w:tc>
          <w:tcPr>
            <w:tcW w:w="6850" w:type="dxa"/>
          </w:tcPr>
          <w:p w14:paraId="49B37EFC" w14:textId="3F7AC28B" w:rsidR="0055475F" w:rsidRDefault="00B374CB" w:rsidP="00B374CB">
            <w:pPr>
              <w:tabs>
                <w:tab w:val="left" w:pos="2340"/>
                <w:tab w:val="left" w:pos="3231"/>
                <w:tab w:val="center" w:pos="4306"/>
              </w:tabs>
            </w:pPr>
            <w:r>
              <w:t>Especie redonda con la capacidad de desplazarse en el aire y guiarse con su único ojo rojo que posee</w:t>
            </w:r>
          </w:p>
        </w:tc>
      </w:tr>
      <w:tr w:rsidR="0055475F" w14:paraId="7D432C01" w14:textId="77777777" w:rsidTr="006D7902">
        <w:tc>
          <w:tcPr>
            <w:tcW w:w="1978" w:type="dxa"/>
          </w:tcPr>
          <w:p w14:paraId="359B29C5" w14:textId="25F185A9" w:rsidR="0055475F" w:rsidRDefault="0055475F" w:rsidP="0055475F">
            <w:pPr>
              <w:tabs>
                <w:tab w:val="left" w:pos="2340"/>
                <w:tab w:val="left" w:pos="3231"/>
                <w:tab w:val="center" w:pos="4306"/>
              </w:tabs>
            </w:pPr>
            <w:r>
              <w:t>Encuentro</w:t>
            </w:r>
          </w:p>
        </w:tc>
        <w:tc>
          <w:tcPr>
            <w:tcW w:w="6850" w:type="dxa"/>
          </w:tcPr>
          <w:p w14:paraId="1C9E3AD1" w14:textId="69582F88" w:rsidR="0055475F" w:rsidRDefault="00B374CB" w:rsidP="00B374CB">
            <w:pPr>
              <w:tabs>
                <w:tab w:val="left" w:pos="2340"/>
                <w:tab w:val="left" w:pos="3231"/>
                <w:tab w:val="center" w:pos="4306"/>
              </w:tabs>
            </w:pPr>
            <w:r>
              <w:t>Durante el nivel 2</w:t>
            </w:r>
          </w:p>
        </w:tc>
      </w:tr>
      <w:tr w:rsidR="0055475F" w14:paraId="71D072D5" w14:textId="77777777" w:rsidTr="006D7902">
        <w:tc>
          <w:tcPr>
            <w:tcW w:w="1978" w:type="dxa"/>
          </w:tcPr>
          <w:p w14:paraId="5BA7303E" w14:textId="3DA15DDD" w:rsidR="0055475F" w:rsidRDefault="0055475F" w:rsidP="0055475F">
            <w:pPr>
              <w:tabs>
                <w:tab w:val="left" w:pos="2340"/>
                <w:tab w:val="left" w:pos="3231"/>
                <w:tab w:val="center" w:pos="4306"/>
              </w:tabs>
            </w:pPr>
            <w:r>
              <w:t>Imagen</w:t>
            </w:r>
          </w:p>
        </w:tc>
        <w:tc>
          <w:tcPr>
            <w:tcW w:w="6850" w:type="dxa"/>
          </w:tcPr>
          <w:p w14:paraId="37F29F27" w14:textId="68425F43" w:rsidR="0055475F" w:rsidRDefault="0055475F" w:rsidP="0055475F">
            <w:pPr>
              <w:tabs>
                <w:tab w:val="left" w:pos="2340"/>
                <w:tab w:val="left" w:pos="3231"/>
                <w:tab w:val="center" w:pos="4306"/>
              </w:tabs>
              <w:jc w:val="center"/>
            </w:pPr>
            <w:r>
              <w:rPr>
                <w:noProof/>
              </w:rPr>
              <w:drawing>
                <wp:inline distT="0" distB="0" distL="0" distR="0" wp14:anchorId="554D8D77" wp14:editId="555F424C">
                  <wp:extent cx="1695317" cy="1518249"/>
                  <wp:effectExtent l="0" t="0" r="63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48683" t="24666" r="41235" b="61805"/>
                          <a:stretch/>
                        </pic:blipFill>
                        <pic:spPr bwMode="auto">
                          <a:xfrm>
                            <a:off x="0" y="0"/>
                            <a:ext cx="1707225" cy="15289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475F" w14:paraId="2A587BC6" w14:textId="77777777" w:rsidTr="006D7902">
        <w:tc>
          <w:tcPr>
            <w:tcW w:w="1978" w:type="dxa"/>
          </w:tcPr>
          <w:p w14:paraId="13ACDEA2" w14:textId="729ACD56" w:rsidR="0055475F" w:rsidRDefault="0055475F" w:rsidP="0055475F">
            <w:pPr>
              <w:tabs>
                <w:tab w:val="left" w:pos="2340"/>
                <w:tab w:val="left" w:pos="3231"/>
                <w:tab w:val="center" w:pos="4306"/>
              </w:tabs>
            </w:pPr>
            <w:r>
              <w:t>Habilidades</w:t>
            </w:r>
          </w:p>
        </w:tc>
        <w:tc>
          <w:tcPr>
            <w:tcW w:w="6850" w:type="dxa"/>
          </w:tcPr>
          <w:p w14:paraId="69E5A785" w14:textId="4A775FFF" w:rsidR="0055475F" w:rsidRDefault="00B374CB" w:rsidP="00B374CB">
            <w:pPr>
              <w:pStyle w:val="Prrafodelista"/>
              <w:numPr>
                <w:ilvl w:val="0"/>
                <w:numId w:val="1"/>
              </w:numPr>
              <w:tabs>
                <w:tab w:val="left" w:pos="2340"/>
                <w:tab w:val="left" w:pos="3231"/>
                <w:tab w:val="center" w:pos="4306"/>
              </w:tabs>
            </w:pPr>
            <w:r>
              <w:t xml:space="preserve">Lanzar bolas de fuego </w:t>
            </w:r>
          </w:p>
        </w:tc>
      </w:tr>
      <w:tr w:rsidR="0055475F" w14:paraId="459C4267" w14:textId="77777777" w:rsidTr="004D52D4">
        <w:tc>
          <w:tcPr>
            <w:tcW w:w="8828" w:type="dxa"/>
            <w:gridSpan w:val="2"/>
          </w:tcPr>
          <w:p w14:paraId="6EC9F3CA" w14:textId="77777777" w:rsidR="0055475F" w:rsidRDefault="0055475F" w:rsidP="0055475F">
            <w:pPr>
              <w:tabs>
                <w:tab w:val="left" w:pos="2340"/>
                <w:tab w:val="left" w:pos="3231"/>
                <w:tab w:val="center" w:pos="4306"/>
              </w:tabs>
              <w:jc w:val="center"/>
            </w:pPr>
          </w:p>
          <w:p w14:paraId="545114EA" w14:textId="5CD83DDB" w:rsidR="00B374CB" w:rsidRDefault="00B374CB" w:rsidP="0055475F">
            <w:pPr>
              <w:tabs>
                <w:tab w:val="left" w:pos="2340"/>
                <w:tab w:val="left" w:pos="3231"/>
                <w:tab w:val="center" w:pos="4306"/>
              </w:tabs>
              <w:jc w:val="center"/>
            </w:pPr>
          </w:p>
        </w:tc>
      </w:tr>
      <w:tr w:rsidR="0055475F" w14:paraId="421AE67B" w14:textId="77777777" w:rsidTr="006D7902">
        <w:tc>
          <w:tcPr>
            <w:tcW w:w="1978" w:type="dxa"/>
          </w:tcPr>
          <w:p w14:paraId="5C7C72C2" w14:textId="5012FFE9" w:rsidR="0055475F" w:rsidRDefault="0055475F" w:rsidP="0055475F">
            <w:pPr>
              <w:tabs>
                <w:tab w:val="left" w:pos="2340"/>
                <w:tab w:val="left" w:pos="3231"/>
                <w:tab w:val="center" w:pos="4306"/>
              </w:tabs>
            </w:pPr>
            <w:r>
              <w:t>Nombre</w:t>
            </w:r>
          </w:p>
        </w:tc>
        <w:tc>
          <w:tcPr>
            <w:tcW w:w="6850" w:type="dxa"/>
          </w:tcPr>
          <w:p w14:paraId="2D4B702B" w14:textId="02B47248" w:rsidR="0055475F" w:rsidRDefault="00095ED5" w:rsidP="00095ED5">
            <w:pPr>
              <w:tabs>
                <w:tab w:val="left" w:pos="2340"/>
                <w:tab w:val="left" w:pos="3231"/>
                <w:tab w:val="center" w:pos="4306"/>
              </w:tabs>
            </w:pPr>
            <w:proofErr w:type="spellStart"/>
            <w:r>
              <w:t>Demond</w:t>
            </w:r>
            <w:proofErr w:type="spellEnd"/>
            <w:r>
              <w:t xml:space="preserve"> King</w:t>
            </w:r>
          </w:p>
        </w:tc>
      </w:tr>
      <w:tr w:rsidR="0055475F" w14:paraId="115C3B72" w14:textId="77777777" w:rsidTr="006D7902">
        <w:tc>
          <w:tcPr>
            <w:tcW w:w="1978" w:type="dxa"/>
          </w:tcPr>
          <w:p w14:paraId="63F29C21" w14:textId="7E3220C1" w:rsidR="0055475F" w:rsidRDefault="0055475F" w:rsidP="0055475F">
            <w:pPr>
              <w:tabs>
                <w:tab w:val="left" w:pos="2340"/>
                <w:tab w:val="left" w:pos="3231"/>
                <w:tab w:val="center" w:pos="4306"/>
              </w:tabs>
            </w:pPr>
            <w:r>
              <w:t xml:space="preserve">Descripción </w:t>
            </w:r>
          </w:p>
        </w:tc>
        <w:tc>
          <w:tcPr>
            <w:tcW w:w="6850" w:type="dxa"/>
          </w:tcPr>
          <w:p w14:paraId="6D5C84B6" w14:textId="1AC42219" w:rsidR="0055475F" w:rsidRDefault="00095ED5" w:rsidP="00095ED5">
            <w:pPr>
              <w:tabs>
                <w:tab w:val="left" w:pos="2340"/>
                <w:tab w:val="left" w:pos="3231"/>
                <w:tab w:val="center" w:pos="4306"/>
              </w:tabs>
            </w:pPr>
            <w:r>
              <w:t>E</w:t>
            </w:r>
            <w:r w:rsidRPr="00095ED5">
              <w:t>s un ser sobrenatural descrito como algo que no es humano y que usualmente resulta malévolo.</w:t>
            </w:r>
          </w:p>
        </w:tc>
      </w:tr>
      <w:tr w:rsidR="0055475F" w14:paraId="6B8DC540" w14:textId="77777777" w:rsidTr="006D7902">
        <w:tc>
          <w:tcPr>
            <w:tcW w:w="1978" w:type="dxa"/>
          </w:tcPr>
          <w:p w14:paraId="3225F607" w14:textId="641F82F3" w:rsidR="0055475F" w:rsidRDefault="0055475F" w:rsidP="0055475F">
            <w:pPr>
              <w:tabs>
                <w:tab w:val="left" w:pos="2340"/>
                <w:tab w:val="left" w:pos="3231"/>
                <w:tab w:val="center" w:pos="4306"/>
              </w:tabs>
            </w:pPr>
            <w:r>
              <w:t>Encuentro</w:t>
            </w:r>
          </w:p>
        </w:tc>
        <w:tc>
          <w:tcPr>
            <w:tcW w:w="6850" w:type="dxa"/>
          </w:tcPr>
          <w:p w14:paraId="755C2895" w14:textId="38503F41" w:rsidR="0055475F" w:rsidRDefault="00095ED5" w:rsidP="00095ED5">
            <w:pPr>
              <w:tabs>
                <w:tab w:val="left" w:pos="2340"/>
                <w:tab w:val="left" w:pos="3231"/>
                <w:tab w:val="center" w:pos="4306"/>
              </w:tabs>
            </w:pPr>
            <w:r>
              <w:t xml:space="preserve">Durante el segundo nivel </w:t>
            </w:r>
          </w:p>
        </w:tc>
      </w:tr>
      <w:tr w:rsidR="0055475F" w14:paraId="632A0415" w14:textId="77777777" w:rsidTr="006D7902">
        <w:tc>
          <w:tcPr>
            <w:tcW w:w="1978" w:type="dxa"/>
          </w:tcPr>
          <w:p w14:paraId="509CBC92" w14:textId="27EF816A" w:rsidR="0055475F" w:rsidRDefault="0055475F" w:rsidP="0055475F">
            <w:pPr>
              <w:tabs>
                <w:tab w:val="left" w:pos="2340"/>
                <w:tab w:val="left" w:pos="3231"/>
                <w:tab w:val="center" w:pos="4306"/>
              </w:tabs>
            </w:pPr>
            <w:r>
              <w:lastRenderedPageBreak/>
              <w:t>Imagen</w:t>
            </w:r>
          </w:p>
        </w:tc>
        <w:tc>
          <w:tcPr>
            <w:tcW w:w="6850" w:type="dxa"/>
          </w:tcPr>
          <w:p w14:paraId="27FAFF89" w14:textId="360C1E8A" w:rsidR="0055475F" w:rsidRDefault="0055475F" w:rsidP="0055475F">
            <w:pPr>
              <w:tabs>
                <w:tab w:val="left" w:pos="2340"/>
                <w:tab w:val="left" w:pos="3231"/>
                <w:tab w:val="center" w:pos="4306"/>
              </w:tabs>
              <w:jc w:val="center"/>
            </w:pPr>
            <w:r>
              <w:rPr>
                <w:noProof/>
              </w:rPr>
              <w:drawing>
                <wp:inline distT="0" distB="0" distL="0" distR="0" wp14:anchorId="09FC7398" wp14:editId="4DE06C37">
                  <wp:extent cx="4437842" cy="1190445"/>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17556" t="64396" r="34494"/>
                          <a:stretch/>
                        </pic:blipFill>
                        <pic:spPr bwMode="auto">
                          <a:xfrm>
                            <a:off x="0" y="0"/>
                            <a:ext cx="4464924" cy="11977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475F" w14:paraId="49E0F515" w14:textId="77777777" w:rsidTr="006D7902">
        <w:tc>
          <w:tcPr>
            <w:tcW w:w="1978" w:type="dxa"/>
          </w:tcPr>
          <w:p w14:paraId="1F17013B" w14:textId="2A4490E2" w:rsidR="0055475F" w:rsidRDefault="0055475F" w:rsidP="0055475F">
            <w:pPr>
              <w:tabs>
                <w:tab w:val="left" w:pos="2340"/>
                <w:tab w:val="left" w:pos="3231"/>
                <w:tab w:val="center" w:pos="4306"/>
              </w:tabs>
            </w:pPr>
            <w:r>
              <w:t>Habilidades</w:t>
            </w:r>
          </w:p>
        </w:tc>
        <w:tc>
          <w:tcPr>
            <w:tcW w:w="6850" w:type="dxa"/>
          </w:tcPr>
          <w:p w14:paraId="5096F279" w14:textId="76FC51B9" w:rsidR="0055475F" w:rsidRDefault="00095ED5" w:rsidP="00095ED5">
            <w:pPr>
              <w:pStyle w:val="Prrafodelista"/>
              <w:numPr>
                <w:ilvl w:val="0"/>
                <w:numId w:val="1"/>
              </w:numPr>
              <w:tabs>
                <w:tab w:val="left" w:pos="2340"/>
                <w:tab w:val="left" w:pos="3231"/>
                <w:tab w:val="center" w:pos="4306"/>
              </w:tabs>
            </w:pPr>
            <w:r>
              <w:t>Realizar una explosión de forma vertical</w:t>
            </w:r>
          </w:p>
        </w:tc>
      </w:tr>
      <w:tr w:rsidR="0055475F" w14:paraId="7DE187BF" w14:textId="77777777" w:rsidTr="004D52D4">
        <w:tc>
          <w:tcPr>
            <w:tcW w:w="8828" w:type="dxa"/>
            <w:gridSpan w:val="2"/>
          </w:tcPr>
          <w:p w14:paraId="5EC31AA1" w14:textId="77777777" w:rsidR="0055475F" w:rsidRDefault="0055475F" w:rsidP="0055475F">
            <w:pPr>
              <w:tabs>
                <w:tab w:val="left" w:pos="2340"/>
                <w:tab w:val="left" w:pos="3231"/>
                <w:tab w:val="center" w:pos="4306"/>
              </w:tabs>
              <w:jc w:val="center"/>
            </w:pPr>
          </w:p>
        </w:tc>
      </w:tr>
      <w:tr w:rsidR="0055475F" w14:paraId="63C3E868" w14:textId="77777777" w:rsidTr="004D52D4">
        <w:tc>
          <w:tcPr>
            <w:tcW w:w="8828" w:type="dxa"/>
            <w:gridSpan w:val="2"/>
          </w:tcPr>
          <w:p w14:paraId="7078C253" w14:textId="29C92A50" w:rsidR="0055475F" w:rsidRDefault="0055475F" w:rsidP="0055475F">
            <w:pPr>
              <w:tabs>
                <w:tab w:val="left" w:pos="2340"/>
                <w:tab w:val="left" w:pos="3231"/>
                <w:tab w:val="center" w:pos="4306"/>
              </w:tabs>
              <w:jc w:val="center"/>
            </w:pPr>
            <w:r>
              <w:t xml:space="preserve">IMÁGENES DE CONCEPTO </w:t>
            </w:r>
          </w:p>
        </w:tc>
      </w:tr>
      <w:tr w:rsidR="0055475F" w14:paraId="1BC3DD2C" w14:textId="77777777" w:rsidTr="004D52D4">
        <w:tc>
          <w:tcPr>
            <w:tcW w:w="8828" w:type="dxa"/>
            <w:gridSpan w:val="2"/>
          </w:tcPr>
          <w:p w14:paraId="6F287839" w14:textId="77777777" w:rsidR="0055475F" w:rsidRDefault="0055475F" w:rsidP="0055475F">
            <w:pPr>
              <w:tabs>
                <w:tab w:val="left" w:pos="2340"/>
                <w:tab w:val="left" w:pos="3231"/>
                <w:tab w:val="center" w:pos="4306"/>
              </w:tabs>
            </w:pPr>
            <w:r>
              <w:rPr>
                <w:noProof/>
              </w:rPr>
              <w:drawing>
                <wp:inline distT="0" distB="0" distL="0" distR="0" wp14:anchorId="0796AA9D" wp14:editId="46046EA2">
                  <wp:extent cx="5607050" cy="17424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7050" cy="1742440"/>
                          </a:xfrm>
                          <a:prstGeom prst="rect">
                            <a:avLst/>
                          </a:prstGeom>
                          <a:noFill/>
                          <a:ln>
                            <a:noFill/>
                          </a:ln>
                        </pic:spPr>
                      </pic:pic>
                    </a:graphicData>
                  </a:graphic>
                </wp:inline>
              </w:drawing>
            </w:r>
          </w:p>
          <w:p w14:paraId="695D8F6E" w14:textId="77777777" w:rsidR="00095ED5" w:rsidRDefault="00095ED5" w:rsidP="0055475F">
            <w:pPr>
              <w:tabs>
                <w:tab w:val="left" w:pos="2340"/>
                <w:tab w:val="left" w:pos="3231"/>
                <w:tab w:val="center" w:pos="4306"/>
              </w:tabs>
            </w:pPr>
          </w:p>
          <w:p w14:paraId="502B931B" w14:textId="01AC7982" w:rsidR="00095ED5" w:rsidRDefault="00095ED5" w:rsidP="00095ED5">
            <w:pPr>
              <w:tabs>
                <w:tab w:val="left" w:pos="2340"/>
                <w:tab w:val="left" w:pos="3231"/>
                <w:tab w:val="center" w:pos="4306"/>
              </w:tabs>
              <w:jc w:val="center"/>
            </w:pPr>
            <w:r>
              <w:rPr>
                <w:noProof/>
              </w:rPr>
              <w:drawing>
                <wp:inline distT="0" distB="0" distL="0" distR="0" wp14:anchorId="268386C5" wp14:editId="6EF84431">
                  <wp:extent cx="1367624" cy="3622812"/>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3850" cy="3639305"/>
                          </a:xfrm>
                          <a:prstGeom prst="rect">
                            <a:avLst/>
                          </a:prstGeom>
                          <a:noFill/>
                          <a:ln>
                            <a:noFill/>
                          </a:ln>
                        </pic:spPr>
                      </pic:pic>
                    </a:graphicData>
                  </a:graphic>
                </wp:inline>
              </w:drawing>
            </w:r>
          </w:p>
          <w:p w14:paraId="3E350045" w14:textId="1CDAF1AF" w:rsidR="00095ED5" w:rsidRDefault="008A75C8" w:rsidP="0055475F">
            <w:pPr>
              <w:tabs>
                <w:tab w:val="left" w:pos="2340"/>
                <w:tab w:val="left" w:pos="3231"/>
                <w:tab w:val="center" w:pos="4306"/>
              </w:tabs>
            </w:pPr>
            <w:r>
              <w:t>Referencias del mapa 1</w:t>
            </w:r>
          </w:p>
          <w:p w14:paraId="41B9AC06" w14:textId="32B75497" w:rsidR="0055475F" w:rsidRDefault="0055475F" w:rsidP="0055475F">
            <w:pPr>
              <w:tabs>
                <w:tab w:val="left" w:pos="2340"/>
                <w:tab w:val="left" w:pos="3231"/>
                <w:tab w:val="center" w:pos="4306"/>
              </w:tabs>
            </w:pPr>
            <w:r>
              <w:t>Muestra de nivel 1</w:t>
            </w:r>
          </w:p>
          <w:p w14:paraId="7A0E977B" w14:textId="131BB370" w:rsidR="0055475F" w:rsidRDefault="0055475F" w:rsidP="0055475F">
            <w:pPr>
              <w:tabs>
                <w:tab w:val="left" w:pos="2340"/>
                <w:tab w:val="left" w:pos="3231"/>
                <w:tab w:val="center" w:pos="4306"/>
              </w:tabs>
            </w:pPr>
            <w:r>
              <w:rPr>
                <w:noProof/>
              </w:rPr>
              <w:lastRenderedPageBreak/>
              <w:drawing>
                <wp:inline distT="0" distB="0" distL="0" distR="0" wp14:anchorId="28BF8A0F" wp14:editId="57202808">
                  <wp:extent cx="5607050" cy="142367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7050" cy="1423670"/>
                          </a:xfrm>
                          <a:prstGeom prst="rect">
                            <a:avLst/>
                          </a:prstGeom>
                          <a:noFill/>
                          <a:ln>
                            <a:noFill/>
                          </a:ln>
                        </pic:spPr>
                      </pic:pic>
                    </a:graphicData>
                  </a:graphic>
                </wp:inline>
              </w:drawing>
            </w:r>
          </w:p>
          <w:p w14:paraId="716CF338" w14:textId="77777777" w:rsidR="0055475F" w:rsidRDefault="0055475F" w:rsidP="0055475F">
            <w:pPr>
              <w:tabs>
                <w:tab w:val="left" w:pos="2340"/>
                <w:tab w:val="left" w:pos="3231"/>
                <w:tab w:val="center" w:pos="4306"/>
              </w:tabs>
            </w:pPr>
          </w:p>
          <w:p w14:paraId="78E1D38B" w14:textId="77777777" w:rsidR="00095ED5" w:rsidRDefault="00010194" w:rsidP="00010194">
            <w:pPr>
              <w:tabs>
                <w:tab w:val="left" w:pos="2340"/>
                <w:tab w:val="left" w:pos="3231"/>
                <w:tab w:val="center" w:pos="4306"/>
              </w:tabs>
              <w:jc w:val="center"/>
            </w:pPr>
            <w:r>
              <w:rPr>
                <w:noProof/>
              </w:rPr>
              <w:drawing>
                <wp:inline distT="0" distB="0" distL="0" distR="0" wp14:anchorId="43F2B4B0" wp14:editId="7B6555C8">
                  <wp:extent cx="2060812" cy="4589326"/>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2375" cy="4592807"/>
                          </a:xfrm>
                          <a:prstGeom prst="rect">
                            <a:avLst/>
                          </a:prstGeom>
                          <a:noFill/>
                          <a:ln>
                            <a:noFill/>
                          </a:ln>
                        </pic:spPr>
                      </pic:pic>
                    </a:graphicData>
                  </a:graphic>
                </wp:inline>
              </w:drawing>
            </w:r>
          </w:p>
          <w:p w14:paraId="588BF4A6" w14:textId="178376BF" w:rsidR="00010194" w:rsidRDefault="008A75C8" w:rsidP="00010194">
            <w:pPr>
              <w:tabs>
                <w:tab w:val="left" w:pos="2340"/>
                <w:tab w:val="left" w:pos="3231"/>
                <w:tab w:val="center" w:pos="4306"/>
              </w:tabs>
              <w:jc w:val="center"/>
            </w:pPr>
            <w:r>
              <w:t xml:space="preserve">Referencias del mapa 2 (Créditos a </w:t>
            </w:r>
            <w:proofErr w:type="spellStart"/>
            <w:r>
              <w:t>Astyanax</w:t>
            </w:r>
            <w:proofErr w:type="spellEnd"/>
            <w:r>
              <w:t>)</w:t>
            </w:r>
          </w:p>
          <w:p w14:paraId="0966A14C" w14:textId="5A55FE5A" w:rsidR="00010194" w:rsidRDefault="00010194" w:rsidP="00010194">
            <w:pPr>
              <w:tabs>
                <w:tab w:val="left" w:pos="2340"/>
                <w:tab w:val="left" w:pos="3231"/>
                <w:tab w:val="center" w:pos="4306"/>
              </w:tabs>
              <w:jc w:val="center"/>
            </w:pPr>
            <w:r>
              <w:rPr>
                <w:noProof/>
              </w:rPr>
              <w:drawing>
                <wp:inline distT="0" distB="0" distL="0" distR="0" wp14:anchorId="69F14117" wp14:editId="76E758DB">
                  <wp:extent cx="308610" cy="2552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t xml:space="preserve"> Bola grande fuego que lanza musgo </w:t>
            </w:r>
          </w:p>
          <w:p w14:paraId="49EB75D7" w14:textId="5A91279D" w:rsidR="00010194" w:rsidRDefault="00010194" w:rsidP="00010194">
            <w:pPr>
              <w:tabs>
                <w:tab w:val="left" w:pos="2340"/>
                <w:tab w:val="left" w:pos="3231"/>
                <w:tab w:val="center" w:pos="4306"/>
              </w:tabs>
              <w:jc w:val="center"/>
            </w:pPr>
            <w:r>
              <w:rPr>
                <w:noProof/>
              </w:rPr>
              <w:drawing>
                <wp:inline distT="0" distB="0" distL="0" distR="0" wp14:anchorId="0B213449" wp14:editId="7EFB3533">
                  <wp:extent cx="274955" cy="27813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l="34726" t="1798" r="35152" b="75420"/>
                          <a:stretch/>
                        </pic:blipFill>
                        <pic:spPr bwMode="auto">
                          <a:xfrm>
                            <a:off x="0" y="0"/>
                            <a:ext cx="275433" cy="27861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Poción X</w:t>
            </w:r>
          </w:p>
          <w:p w14:paraId="26926C7B" w14:textId="475ABE34" w:rsidR="00010194" w:rsidRDefault="00010194" w:rsidP="00010194">
            <w:pPr>
              <w:tabs>
                <w:tab w:val="left" w:pos="2340"/>
                <w:tab w:val="left" w:pos="3231"/>
                <w:tab w:val="center" w:pos="4306"/>
              </w:tabs>
              <w:jc w:val="center"/>
            </w:pPr>
            <w:r>
              <w:rPr>
                <w:noProof/>
              </w:rPr>
              <w:drawing>
                <wp:inline distT="0" distB="0" distL="0" distR="0" wp14:anchorId="5F8E145E" wp14:editId="532EF32A">
                  <wp:extent cx="270187" cy="31427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l="35264" t="1146" r="35164" b="73137"/>
                          <a:stretch/>
                        </pic:blipFill>
                        <pic:spPr bwMode="auto">
                          <a:xfrm>
                            <a:off x="0" y="0"/>
                            <a:ext cx="270406" cy="31452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Poción V </w:t>
            </w:r>
          </w:p>
          <w:p w14:paraId="5D6B330E" w14:textId="69C943E7" w:rsidR="00010194" w:rsidRDefault="00010194" w:rsidP="00010194">
            <w:pPr>
              <w:pStyle w:val="Prrafodelista"/>
              <w:numPr>
                <w:ilvl w:val="0"/>
                <w:numId w:val="6"/>
              </w:numPr>
              <w:tabs>
                <w:tab w:val="left" w:pos="2340"/>
                <w:tab w:val="left" w:pos="3231"/>
                <w:tab w:val="center" w:pos="4306"/>
              </w:tabs>
              <w:jc w:val="center"/>
            </w:pPr>
            <w:r>
              <w:t>Bolas de fuego del jugador</w:t>
            </w:r>
          </w:p>
          <w:p w14:paraId="168CE524" w14:textId="5F1C2D7D" w:rsidR="00010194" w:rsidRDefault="00010194" w:rsidP="00010194">
            <w:pPr>
              <w:pStyle w:val="Prrafodelista"/>
              <w:numPr>
                <w:ilvl w:val="0"/>
                <w:numId w:val="7"/>
              </w:numPr>
              <w:tabs>
                <w:tab w:val="left" w:pos="2340"/>
                <w:tab w:val="left" w:pos="3231"/>
                <w:tab w:val="center" w:pos="4306"/>
              </w:tabs>
              <w:jc w:val="center"/>
            </w:pPr>
            <w:r>
              <w:t xml:space="preserve">Bala </w:t>
            </w:r>
            <w:proofErr w:type="spellStart"/>
            <w:r>
              <w:t>one</w:t>
            </w:r>
            <w:proofErr w:type="spellEnd"/>
            <w:r>
              <w:t xml:space="preserve"> </w:t>
            </w:r>
            <w:proofErr w:type="spellStart"/>
            <w:r>
              <w:t>eye</w:t>
            </w:r>
            <w:proofErr w:type="spellEnd"/>
          </w:p>
          <w:p w14:paraId="48A5CD5A" w14:textId="544CB322" w:rsidR="008A75C8" w:rsidRDefault="00010194" w:rsidP="00C55069">
            <w:pPr>
              <w:pStyle w:val="Prrafodelista"/>
              <w:numPr>
                <w:ilvl w:val="0"/>
                <w:numId w:val="8"/>
              </w:numPr>
              <w:tabs>
                <w:tab w:val="left" w:pos="2340"/>
                <w:tab w:val="left" w:pos="3231"/>
                <w:tab w:val="center" w:pos="4306"/>
              </w:tabs>
              <w:jc w:val="center"/>
            </w:pPr>
            <w:r>
              <w:t>Bala ojo</w:t>
            </w:r>
          </w:p>
        </w:tc>
      </w:tr>
      <w:tr w:rsidR="0055475F" w14:paraId="2D4F562E" w14:textId="77777777" w:rsidTr="004D52D4">
        <w:tc>
          <w:tcPr>
            <w:tcW w:w="8828" w:type="dxa"/>
            <w:gridSpan w:val="2"/>
          </w:tcPr>
          <w:p w14:paraId="1D10EC8B" w14:textId="403C025B" w:rsidR="0055475F" w:rsidRDefault="0055475F" w:rsidP="0055475F">
            <w:pPr>
              <w:tabs>
                <w:tab w:val="left" w:pos="2340"/>
                <w:tab w:val="left" w:pos="3231"/>
                <w:tab w:val="center" w:pos="4306"/>
              </w:tabs>
              <w:jc w:val="center"/>
            </w:pPr>
            <w:r>
              <w:lastRenderedPageBreak/>
              <w:t>MIEMBRO DEL EQUIPO</w:t>
            </w:r>
          </w:p>
        </w:tc>
      </w:tr>
      <w:tr w:rsidR="0055475F" w14:paraId="31FF2782" w14:textId="77777777" w:rsidTr="004D52D4">
        <w:tc>
          <w:tcPr>
            <w:tcW w:w="8828" w:type="dxa"/>
            <w:gridSpan w:val="2"/>
          </w:tcPr>
          <w:p w14:paraId="3B50569E" w14:textId="77777777" w:rsidR="0055475F" w:rsidRDefault="0055475F" w:rsidP="0055475F">
            <w:pPr>
              <w:tabs>
                <w:tab w:val="left" w:pos="2340"/>
                <w:tab w:val="left" w:pos="3231"/>
                <w:tab w:val="center" w:pos="4306"/>
              </w:tabs>
            </w:pPr>
            <w:r>
              <w:t>German Jose Anduquia</w:t>
            </w:r>
          </w:p>
          <w:p w14:paraId="2DF7F583" w14:textId="6D54EE2A" w:rsidR="0055475F" w:rsidRDefault="0055475F" w:rsidP="0055475F">
            <w:pPr>
              <w:tabs>
                <w:tab w:val="left" w:pos="2340"/>
                <w:tab w:val="left" w:pos="3231"/>
                <w:tab w:val="center" w:pos="4306"/>
              </w:tabs>
            </w:pPr>
            <w:r>
              <w:lastRenderedPageBreak/>
              <w:t xml:space="preserve">Diego Alejandro Muñoz Toro </w:t>
            </w:r>
          </w:p>
          <w:p w14:paraId="1C638C04" w14:textId="32128110" w:rsidR="0055475F" w:rsidRDefault="0055475F" w:rsidP="0055475F">
            <w:pPr>
              <w:tabs>
                <w:tab w:val="left" w:pos="2340"/>
                <w:tab w:val="left" w:pos="3231"/>
                <w:tab w:val="center" w:pos="4306"/>
              </w:tabs>
            </w:pPr>
            <w:r>
              <w:t>Manuel Felipe Valencia Ceballos</w:t>
            </w:r>
          </w:p>
        </w:tc>
      </w:tr>
    </w:tbl>
    <w:p w14:paraId="56835D8E" w14:textId="2AAE5385" w:rsidR="004C30F7" w:rsidRDefault="004C30F7"/>
    <w:sectPr w:rsidR="004C30F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3" type="#_x0000_t75" style="width:12pt;height:12pt;visibility:visible;mso-wrap-style:square" o:bullet="t">
        <v:imagedata r:id="rId1" o:title=""/>
      </v:shape>
    </w:pict>
  </w:numPicBullet>
  <w:numPicBullet w:numPicBulletId="1">
    <w:pict>
      <v:shape id="_x0000_i1294" type="#_x0000_t75" style="width:12pt;height:12pt;visibility:visible;mso-wrap-style:square" o:bullet="t">
        <v:imagedata r:id="rId2" o:title=""/>
      </v:shape>
    </w:pict>
  </w:numPicBullet>
  <w:numPicBullet w:numPicBulletId="2">
    <w:pict>
      <v:shape id="_x0000_i1295" type="#_x0000_t75" style="width:12pt;height:12pt;visibility:visible;mso-wrap-style:square" o:bullet="t">
        <v:imagedata r:id="rId3" o:title=""/>
      </v:shape>
    </w:pict>
  </w:numPicBullet>
  <w:abstractNum w:abstractNumId="0" w15:restartNumberingAfterBreak="0">
    <w:nsid w:val="01DE42AE"/>
    <w:multiLevelType w:val="hybridMultilevel"/>
    <w:tmpl w:val="9A645A4E"/>
    <w:lvl w:ilvl="0" w:tplc="EB48F1D0">
      <w:start w:val="1"/>
      <w:numFmt w:val="bullet"/>
      <w:lvlText w:val=""/>
      <w:lvlPicBulletId w:val="1"/>
      <w:lvlJc w:val="left"/>
      <w:pPr>
        <w:tabs>
          <w:tab w:val="num" w:pos="720"/>
        </w:tabs>
        <w:ind w:left="720" w:hanging="360"/>
      </w:pPr>
      <w:rPr>
        <w:rFonts w:ascii="Symbol" w:hAnsi="Symbol" w:hint="default"/>
      </w:rPr>
    </w:lvl>
    <w:lvl w:ilvl="1" w:tplc="6A4C7C68" w:tentative="1">
      <w:start w:val="1"/>
      <w:numFmt w:val="bullet"/>
      <w:lvlText w:val=""/>
      <w:lvlJc w:val="left"/>
      <w:pPr>
        <w:tabs>
          <w:tab w:val="num" w:pos="1440"/>
        </w:tabs>
        <w:ind w:left="1440" w:hanging="360"/>
      </w:pPr>
      <w:rPr>
        <w:rFonts w:ascii="Symbol" w:hAnsi="Symbol" w:hint="default"/>
      </w:rPr>
    </w:lvl>
    <w:lvl w:ilvl="2" w:tplc="295AEEF2" w:tentative="1">
      <w:start w:val="1"/>
      <w:numFmt w:val="bullet"/>
      <w:lvlText w:val=""/>
      <w:lvlJc w:val="left"/>
      <w:pPr>
        <w:tabs>
          <w:tab w:val="num" w:pos="2160"/>
        </w:tabs>
        <w:ind w:left="2160" w:hanging="360"/>
      </w:pPr>
      <w:rPr>
        <w:rFonts w:ascii="Symbol" w:hAnsi="Symbol" w:hint="default"/>
      </w:rPr>
    </w:lvl>
    <w:lvl w:ilvl="3" w:tplc="6A9EBBF6" w:tentative="1">
      <w:start w:val="1"/>
      <w:numFmt w:val="bullet"/>
      <w:lvlText w:val=""/>
      <w:lvlJc w:val="left"/>
      <w:pPr>
        <w:tabs>
          <w:tab w:val="num" w:pos="2880"/>
        </w:tabs>
        <w:ind w:left="2880" w:hanging="360"/>
      </w:pPr>
      <w:rPr>
        <w:rFonts w:ascii="Symbol" w:hAnsi="Symbol" w:hint="default"/>
      </w:rPr>
    </w:lvl>
    <w:lvl w:ilvl="4" w:tplc="4F0E3F8C" w:tentative="1">
      <w:start w:val="1"/>
      <w:numFmt w:val="bullet"/>
      <w:lvlText w:val=""/>
      <w:lvlJc w:val="left"/>
      <w:pPr>
        <w:tabs>
          <w:tab w:val="num" w:pos="3600"/>
        </w:tabs>
        <w:ind w:left="3600" w:hanging="360"/>
      </w:pPr>
      <w:rPr>
        <w:rFonts w:ascii="Symbol" w:hAnsi="Symbol" w:hint="default"/>
      </w:rPr>
    </w:lvl>
    <w:lvl w:ilvl="5" w:tplc="34983A6C" w:tentative="1">
      <w:start w:val="1"/>
      <w:numFmt w:val="bullet"/>
      <w:lvlText w:val=""/>
      <w:lvlJc w:val="left"/>
      <w:pPr>
        <w:tabs>
          <w:tab w:val="num" w:pos="4320"/>
        </w:tabs>
        <w:ind w:left="4320" w:hanging="360"/>
      </w:pPr>
      <w:rPr>
        <w:rFonts w:ascii="Symbol" w:hAnsi="Symbol" w:hint="default"/>
      </w:rPr>
    </w:lvl>
    <w:lvl w:ilvl="6" w:tplc="C4207B72" w:tentative="1">
      <w:start w:val="1"/>
      <w:numFmt w:val="bullet"/>
      <w:lvlText w:val=""/>
      <w:lvlJc w:val="left"/>
      <w:pPr>
        <w:tabs>
          <w:tab w:val="num" w:pos="5040"/>
        </w:tabs>
        <w:ind w:left="5040" w:hanging="360"/>
      </w:pPr>
      <w:rPr>
        <w:rFonts w:ascii="Symbol" w:hAnsi="Symbol" w:hint="default"/>
      </w:rPr>
    </w:lvl>
    <w:lvl w:ilvl="7" w:tplc="3C9A69F8" w:tentative="1">
      <w:start w:val="1"/>
      <w:numFmt w:val="bullet"/>
      <w:lvlText w:val=""/>
      <w:lvlJc w:val="left"/>
      <w:pPr>
        <w:tabs>
          <w:tab w:val="num" w:pos="5760"/>
        </w:tabs>
        <w:ind w:left="5760" w:hanging="360"/>
      </w:pPr>
      <w:rPr>
        <w:rFonts w:ascii="Symbol" w:hAnsi="Symbol" w:hint="default"/>
      </w:rPr>
    </w:lvl>
    <w:lvl w:ilvl="8" w:tplc="CAAA578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63F3BE5"/>
    <w:multiLevelType w:val="hybridMultilevel"/>
    <w:tmpl w:val="DACEBF8A"/>
    <w:lvl w:ilvl="0" w:tplc="8A2C49A8">
      <w:start w:val="1"/>
      <w:numFmt w:val="bullet"/>
      <w:lvlText w:val=""/>
      <w:lvlPicBulletId w:val="2"/>
      <w:lvlJc w:val="left"/>
      <w:pPr>
        <w:tabs>
          <w:tab w:val="num" w:pos="720"/>
        </w:tabs>
        <w:ind w:left="720" w:hanging="360"/>
      </w:pPr>
      <w:rPr>
        <w:rFonts w:ascii="Symbol" w:hAnsi="Symbol" w:hint="default"/>
      </w:rPr>
    </w:lvl>
    <w:lvl w:ilvl="1" w:tplc="3662B8BA" w:tentative="1">
      <w:start w:val="1"/>
      <w:numFmt w:val="bullet"/>
      <w:lvlText w:val=""/>
      <w:lvlJc w:val="left"/>
      <w:pPr>
        <w:tabs>
          <w:tab w:val="num" w:pos="1440"/>
        </w:tabs>
        <w:ind w:left="1440" w:hanging="360"/>
      </w:pPr>
      <w:rPr>
        <w:rFonts w:ascii="Symbol" w:hAnsi="Symbol" w:hint="default"/>
      </w:rPr>
    </w:lvl>
    <w:lvl w:ilvl="2" w:tplc="554E1A02" w:tentative="1">
      <w:start w:val="1"/>
      <w:numFmt w:val="bullet"/>
      <w:lvlText w:val=""/>
      <w:lvlJc w:val="left"/>
      <w:pPr>
        <w:tabs>
          <w:tab w:val="num" w:pos="2160"/>
        </w:tabs>
        <w:ind w:left="2160" w:hanging="360"/>
      </w:pPr>
      <w:rPr>
        <w:rFonts w:ascii="Symbol" w:hAnsi="Symbol" w:hint="default"/>
      </w:rPr>
    </w:lvl>
    <w:lvl w:ilvl="3" w:tplc="28CEB1F6" w:tentative="1">
      <w:start w:val="1"/>
      <w:numFmt w:val="bullet"/>
      <w:lvlText w:val=""/>
      <w:lvlJc w:val="left"/>
      <w:pPr>
        <w:tabs>
          <w:tab w:val="num" w:pos="2880"/>
        </w:tabs>
        <w:ind w:left="2880" w:hanging="360"/>
      </w:pPr>
      <w:rPr>
        <w:rFonts w:ascii="Symbol" w:hAnsi="Symbol" w:hint="default"/>
      </w:rPr>
    </w:lvl>
    <w:lvl w:ilvl="4" w:tplc="B4501972" w:tentative="1">
      <w:start w:val="1"/>
      <w:numFmt w:val="bullet"/>
      <w:lvlText w:val=""/>
      <w:lvlJc w:val="left"/>
      <w:pPr>
        <w:tabs>
          <w:tab w:val="num" w:pos="3600"/>
        </w:tabs>
        <w:ind w:left="3600" w:hanging="360"/>
      </w:pPr>
      <w:rPr>
        <w:rFonts w:ascii="Symbol" w:hAnsi="Symbol" w:hint="default"/>
      </w:rPr>
    </w:lvl>
    <w:lvl w:ilvl="5" w:tplc="B1164070" w:tentative="1">
      <w:start w:val="1"/>
      <w:numFmt w:val="bullet"/>
      <w:lvlText w:val=""/>
      <w:lvlJc w:val="left"/>
      <w:pPr>
        <w:tabs>
          <w:tab w:val="num" w:pos="4320"/>
        </w:tabs>
        <w:ind w:left="4320" w:hanging="360"/>
      </w:pPr>
      <w:rPr>
        <w:rFonts w:ascii="Symbol" w:hAnsi="Symbol" w:hint="default"/>
      </w:rPr>
    </w:lvl>
    <w:lvl w:ilvl="6" w:tplc="5B6E28E4" w:tentative="1">
      <w:start w:val="1"/>
      <w:numFmt w:val="bullet"/>
      <w:lvlText w:val=""/>
      <w:lvlJc w:val="left"/>
      <w:pPr>
        <w:tabs>
          <w:tab w:val="num" w:pos="5040"/>
        </w:tabs>
        <w:ind w:left="5040" w:hanging="360"/>
      </w:pPr>
      <w:rPr>
        <w:rFonts w:ascii="Symbol" w:hAnsi="Symbol" w:hint="default"/>
      </w:rPr>
    </w:lvl>
    <w:lvl w:ilvl="7" w:tplc="37D2BB72" w:tentative="1">
      <w:start w:val="1"/>
      <w:numFmt w:val="bullet"/>
      <w:lvlText w:val=""/>
      <w:lvlJc w:val="left"/>
      <w:pPr>
        <w:tabs>
          <w:tab w:val="num" w:pos="5760"/>
        </w:tabs>
        <w:ind w:left="5760" w:hanging="360"/>
      </w:pPr>
      <w:rPr>
        <w:rFonts w:ascii="Symbol" w:hAnsi="Symbol" w:hint="default"/>
      </w:rPr>
    </w:lvl>
    <w:lvl w:ilvl="8" w:tplc="8F5A1D0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2E42AE3"/>
    <w:multiLevelType w:val="hybridMultilevel"/>
    <w:tmpl w:val="5C22F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E561A52"/>
    <w:multiLevelType w:val="hybridMultilevel"/>
    <w:tmpl w:val="C672A64C"/>
    <w:lvl w:ilvl="0" w:tplc="652E1AF2">
      <w:start w:val="1"/>
      <w:numFmt w:val="bullet"/>
      <w:lvlText w:val=""/>
      <w:lvlPicBulletId w:val="0"/>
      <w:lvlJc w:val="left"/>
      <w:pPr>
        <w:tabs>
          <w:tab w:val="num" w:pos="720"/>
        </w:tabs>
        <w:ind w:left="720" w:hanging="360"/>
      </w:pPr>
      <w:rPr>
        <w:rFonts w:ascii="Symbol" w:hAnsi="Symbol" w:hint="default"/>
      </w:rPr>
    </w:lvl>
    <w:lvl w:ilvl="1" w:tplc="36A6070E" w:tentative="1">
      <w:start w:val="1"/>
      <w:numFmt w:val="bullet"/>
      <w:lvlText w:val=""/>
      <w:lvlJc w:val="left"/>
      <w:pPr>
        <w:tabs>
          <w:tab w:val="num" w:pos="1440"/>
        </w:tabs>
        <w:ind w:left="1440" w:hanging="360"/>
      </w:pPr>
      <w:rPr>
        <w:rFonts w:ascii="Symbol" w:hAnsi="Symbol" w:hint="default"/>
      </w:rPr>
    </w:lvl>
    <w:lvl w:ilvl="2" w:tplc="0F88392E" w:tentative="1">
      <w:start w:val="1"/>
      <w:numFmt w:val="bullet"/>
      <w:lvlText w:val=""/>
      <w:lvlJc w:val="left"/>
      <w:pPr>
        <w:tabs>
          <w:tab w:val="num" w:pos="2160"/>
        </w:tabs>
        <w:ind w:left="2160" w:hanging="360"/>
      </w:pPr>
      <w:rPr>
        <w:rFonts w:ascii="Symbol" w:hAnsi="Symbol" w:hint="default"/>
      </w:rPr>
    </w:lvl>
    <w:lvl w:ilvl="3" w:tplc="FD36BC9E" w:tentative="1">
      <w:start w:val="1"/>
      <w:numFmt w:val="bullet"/>
      <w:lvlText w:val=""/>
      <w:lvlJc w:val="left"/>
      <w:pPr>
        <w:tabs>
          <w:tab w:val="num" w:pos="2880"/>
        </w:tabs>
        <w:ind w:left="2880" w:hanging="360"/>
      </w:pPr>
      <w:rPr>
        <w:rFonts w:ascii="Symbol" w:hAnsi="Symbol" w:hint="default"/>
      </w:rPr>
    </w:lvl>
    <w:lvl w:ilvl="4" w:tplc="B336935A" w:tentative="1">
      <w:start w:val="1"/>
      <w:numFmt w:val="bullet"/>
      <w:lvlText w:val=""/>
      <w:lvlJc w:val="left"/>
      <w:pPr>
        <w:tabs>
          <w:tab w:val="num" w:pos="3600"/>
        </w:tabs>
        <w:ind w:left="3600" w:hanging="360"/>
      </w:pPr>
      <w:rPr>
        <w:rFonts w:ascii="Symbol" w:hAnsi="Symbol" w:hint="default"/>
      </w:rPr>
    </w:lvl>
    <w:lvl w:ilvl="5" w:tplc="71EE1026" w:tentative="1">
      <w:start w:val="1"/>
      <w:numFmt w:val="bullet"/>
      <w:lvlText w:val=""/>
      <w:lvlJc w:val="left"/>
      <w:pPr>
        <w:tabs>
          <w:tab w:val="num" w:pos="4320"/>
        </w:tabs>
        <w:ind w:left="4320" w:hanging="360"/>
      </w:pPr>
      <w:rPr>
        <w:rFonts w:ascii="Symbol" w:hAnsi="Symbol" w:hint="default"/>
      </w:rPr>
    </w:lvl>
    <w:lvl w:ilvl="6" w:tplc="C2001242" w:tentative="1">
      <w:start w:val="1"/>
      <w:numFmt w:val="bullet"/>
      <w:lvlText w:val=""/>
      <w:lvlJc w:val="left"/>
      <w:pPr>
        <w:tabs>
          <w:tab w:val="num" w:pos="5040"/>
        </w:tabs>
        <w:ind w:left="5040" w:hanging="360"/>
      </w:pPr>
      <w:rPr>
        <w:rFonts w:ascii="Symbol" w:hAnsi="Symbol" w:hint="default"/>
      </w:rPr>
    </w:lvl>
    <w:lvl w:ilvl="7" w:tplc="C4348A24" w:tentative="1">
      <w:start w:val="1"/>
      <w:numFmt w:val="bullet"/>
      <w:lvlText w:val=""/>
      <w:lvlJc w:val="left"/>
      <w:pPr>
        <w:tabs>
          <w:tab w:val="num" w:pos="5760"/>
        </w:tabs>
        <w:ind w:left="5760" w:hanging="360"/>
      </w:pPr>
      <w:rPr>
        <w:rFonts w:ascii="Symbol" w:hAnsi="Symbol" w:hint="default"/>
      </w:rPr>
    </w:lvl>
    <w:lvl w:ilvl="8" w:tplc="15C2062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5E4392E"/>
    <w:multiLevelType w:val="hybridMultilevel"/>
    <w:tmpl w:val="FF7CEF38"/>
    <w:lvl w:ilvl="0" w:tplc="9482C13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63708DF"/>
    <w:multiLevelType w:val="hybridMultilevel"/>
    <w:tmpl w:val="4C9453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05C42ED"/>
    <w:multiLevelType w:val="hybridMultilevel"/>
    <w:tmpl w:val="9440FD36"/>
    <w:lvl w:ilvl="0" w:tplc="ADDC7D34">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3D166C1"/>
    <w:multiLevelType w:val="hybridMultilevel"/>
    <w:tmpl w:val="6E0EAD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2"/>
  </w:num>
  <w:num w:numId="5">
    <w:abstractNumId w:val="6"/>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E18"/>
    <w:rsid w:val="00010194"/>
    <w:rsid w:val="00095ED5"/>
    <w:rsid w:val="002043C6"/>
    <w:rsid w:val="002C282B"/>
    <w:rsid w:val="0035070C"/>
    <w:rsid w:val="003C26BE"/>
    <w:rsid w:val="00475E18"/>
    <w:rsid w:val="004C30F7"/>
    <w:rsid w:val="004D52D4"/>
    <w:rsid w:val="004E06AE"/>
    <w:rsid w:val="0055475F"/>
    <w:rsid w:val="005B22C5"/>
    <w:rsid w:val="006D7902"/>
    <w:rsid w:val="006E6400"/>
    <w:rsid w:val="00821235"/>
    <w:rsid w:val="00863A78"/>
    <w:rsid w:val="008658E8"/>
    <w:rsid w:val="008A5E02"/>
    <w:rsid w:val="008A75C8"/>
    <w:rsid w:val="00915A23"/>
    <w:rsid w:val="0097535F"/>
    <w:rsid w:val="009E41CA"/>
    <w:rsid w:val="00A947FD"/>
    <w:rsid w:val="00A9638D"/>
    <w:rsid w:val="00B374CB"/>
    <w:rsid w:val="00B647B4"/>
    <w:rsid w:val="00B94A82"/>
    <w:rsid w:val="00BA0C35"/>
    <w:rsid w:val="00C13951"/>
    <w:rsid w:val="00C55069"/>
    <w:rsid w:val="00D568F8"/>
    <w:rsid w:val="00E85A01"/>
    <w:rsid w:val="00EB0CC3"/>
    <w:rsid w:val="00F310C0"/>
    <w:rsid w:val="00F90D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20A2D"/>
  <w15:chartTrackingRefBased/>
  <w15:docId w15:val="{1C53B11D-856C-46CF-B71D-DBEF6AF50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75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A5E02"/>
    <w:pPr>
      <w:ind w:left="720"/>
      <w:contextualSpacing/>
    </w:pPr>
  </w:style>
  <w:style w:type="character" w:styleId="Hipervnculo">
    <w:name w:val="Hyperlink"/>
    <w:basedOn w:val="Fuentedeprrafopredeter"/>
    <w:uiPriority w:val="99"/>
    <w:semiHidden/>
    <w:unhideWhenUsed/>
    <w:rsid w:val="00EB0C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1.png"/><Relationship Id="rId18"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9.png"/><Relationship Id="rId7" Type="http://schemas.openxmlformats.org/officeDocument/2006/relationships/image" Target="media/image5.jpeg"/><Relationship Id="rId12" Type="http://schemas.openxmlformats.org/officeDocument/2006/relationships/image" Target="media/image10.png"/><Relationship Id="rId17"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14.jpeg"/><Relationship Id="rId20"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4.jpeg"/><Relationship Id="rId11" Type="http://schemas.openxmlformats.org/officeDocument/2006/relationships/image" Target="media/image9.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3.jpeg"/><Relationship Id="rId23" Type="http://schemas.openxmlformats.org/officeDocument/2006/relationships/fontTable" Target="fontTable.xml"/><Relationship Id="rId10" Type="http://schemas.openxmlformats.org/officeDocument/2006/relationships/image" Target="media/image8.png"/><Relationship Id="rId19"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image" Target="media/image12.png"/><Relationship Id="rId22" Type="http://schemas.openxmlformats.org/officeDocument/2006/relationships/image" Target="media/image2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19CB4-045A-4396-984B-790BA454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1149</Words>
  <Characters>632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Valencia Ceballos</dc:creator>
  <cp:keywords/>
  <dc:description/>
  <cp:lastModifiedBy>German Anduquia</cp:lastModifiedBy>
  <cp:revision>5</cp:revision>
  <dcterms:created xsi:type="dcterms:W3CDTF">2020-06-16T06:12:00Z</dcterms:created>
  <dcterms:modified xsi:type="dcterms:W3CDTF">2020-06-17T18:35:00Z</dcterms:modified>
</cp:coreProperties>
</file>